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97" w:rsidRPr="009E6397" w:rsidRDefault="009E6397" w:rsidP="009E6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97">
        <w:rPr>
          <w:rFonts w:ascii="Times New Roman" w:hAnsi="Times New Roman" w:cs="Times New Roman"/>
          <w:b/>
          <w:sz w:val="28"/>
          <w:szCs w:val="28"/>
        </w:rPr>
        <w:t xml:space="preserve">«Профессии моего города» </w:t>
      </w:r>
    </w:p>
    <w:p w:rsidR="009E6397" w:rsidRDefault="009E6397" w:rsidP="009E6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97">
        <w:rPr>
          <w:rFonts w:ascii="Times New Roman" w:hAnsi="Times New Roman" w:cs="Times New Roman"/>
          <w:b/>
          <w:sz w:val="28"/>
          <w:szCs w:val="28"/>
        </w:rPr>
        <w:t>Рабочая тетрадь для дошкольников</w:t>
      </w:r>
    </w:p>
    <w:p w:rsidR="009E6397" w:rsidRPr="009E6397" w:rsidRDefault="009E6397" w:rsidP="009E6397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9E6397" w:rsidRPr="009E6397" w:rsidRDefault="009E6397" w:rsidP="009E6397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E6397">
        <w:rPr>
          <w:b/>
          <w:shd w:val="clear" w:color="auto" w:fill="FFFFFF"/>
        </w:rPr>
        <w:t>Автор:</w:t>
      </w:r>
      <w:r w:rsidRPr="009E6397">
        <w:rPr>
          <w:shd w:val="clear" w:color="auto" w:fill="FFFFFF"/>
        </w:rPr>
        <w:t xml:space="preserve"> Врясова И.Л. - старший воспитатель МБДОУ «Детский сад «Рябинушка» города Тетюши»</w:t>
      </w:r>
      <w:r w:rsidR="00A31C28">
        <w:rPr>
          <w:shd w:val="clear" w:color="auto" w:fill="FFFFFF"/>
        </w:rPr>
        <w:t xml:space="preserve"> Тетюшского муниципального района Республики Татарстан</w:t>
      </w:r>
      <w:r w:rsidRPr="009E6397">
        <w:rPr>
          <w:shd w:val="clear" w:color="auto" w:fill="FFFFFF"/>
        </w:rPr>
        <w:t>.</w:t>
      </w:r>
    </w:p>
    <w:p w:rsidR="009E6397" w:rsidRPr="009E6397" w:rsidRDefault="009E6397" w:rsidP="009E6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A7" w:rsidRPr="00852C8F" w:rsidRDefault="009E6397" w:rsidP="00EA76A7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9E6397">
        <w:rPr>
          <w:b/>
          <w:shd w:val="clear" w:color="auto" w:fill="FFFFFF"/>
        </w:rPr>
        <w:t>Аннотация:</w:t>
      </w:r>
      <w:r>
        <w:rPr>
          <w:shd w:val="clear" w:color="auto" w:fill="FFFFFF"/>
        </w:rPr>
        <w:t xml:space="preserve"> </w:t>
      </w:r>
      <w:bookmarkStart w:id="0" w:name="_GoBack"/>
      <w:r w:rsidR="00EA76A7" w:rsidRPr="00852C8F">
        <w:rPr>
          <w:shd w:val="clear" w:color="auto" w:fill="FFFFFF"/>
        </w:rPr>
        <w:t xml:space="preserve">В тетради представлены задания необходимые воспитателю при закреплении пройденного материала. Данный материал поможет педагогам планомерно, интересно организовать работу по ознакомлению дошкольников с миром профессий, формированию у них бережного отношения к труду взрослых и его результатам. </w:t>
      </w:r>
    </w:p>
    <w:p w:rsidR="00C63314" w:rsidRPr="00852C8F" w:rsidRDefault="00C63314" w:rsidP="00633DD9">
      <w:pPr>
        <w:pStyle w:val="a3"/>
        <w:spacing w:before="0" w:beforeAutospacing="0" w:after="0" w:afterAutospacing="0"/>
        <w:ind w:firstLine="567"/>
        <w:jc w:val="both"/>
      </w:pPr>
      <w:r w:rsidRPr="00852C8F">
        <w:rPr>
          <w:shd w:val="clear" w:color="auto" w:fill="FFFFFF"/>
        </w:rPr>
        <w:t>Цель данного издания - способствовать формированию у дошкольников эмоционального отношения к миру рабочих профессий Татарстана, обогащать и конкретизировать их представления о профессиональной деятельности взрослых, воспитывать интерес к профессиям.</w:t>
      </w:r>
    </w:p>
    <w:p w:rsidR="00C63314" w:rsidRPr="00852C8F" w:rsidRDefault="00C63314" w:rsidP="00633DD9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852C8F">
        <w:rPr>
          <w:shd w:val="clear" w:color="auto" w:fill="FFFFFF"/>
        </w:rPr>
        <w:t xml:space="preserve">Издание предназначено педагогам дошкольных образовательных учреждений, </w:t>
      </w:r>
      <w:r w:rsidR="001F3D07" w:rsidRPr="00852C8F">
        <w:rPr>
          <w:shd w:val="clear" w:color="auto" w:fill="FFFFFF"/>
        </w:rPr>
        <w:t xml:space="preserve">гувернерам, </w:t>
      </w:r>
      <w:r w:rsidRPr="00852C8F">
        <w:rPr>
          <w:shd w:val="clear" w:color="auto" w:fill="FFFFFF"/>
        </w:rPr>
        <w:t>родителям.</w:t>
      </w:r>
    </w:p>
    <w:bookmarkEnd w:id="0"/>
    <w:p w:rsidR="00E26879" w:rsidRPr="00852C8F" w:rsidRDefault="00E26879" w:rsidP="00633DD9">
      <w:pPr>
        <w:pStyle w:val="a3"/>
        <w:spacing w:before="0" w:beforeAutospacing="0" w:after="0" w:afterAutospacing="0"/>
        <w:ind w:firstLine="567"/>
        <w:jc w:val="both"/>
      </w:pPr>
    </w:p>
    <w:p w:rsidR="009E6397" w:rsidRPr="009E6397" w:rsidRDefault="009E6397" w:rsidP="009E6397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9E6397">
        <w:rPr>
          <w:b/>
        </w:rPr>
        <w:t>Введение</w:t>
      </w:r>
    </w:p>
    <w:p w:rsidR="005508BD" w:rsidRPr="00852C8F" w:rsidRDefault="005508BD" w:rsidP="00633DD9">
      <w:pPr>
        <w:pStyle w:val="a3"/>
        <w:spacing w:before="0" w:beforeAutospacing="0" w:after="0" w:afterAutospacing="0"/>
        <w:ind w:firstLine="567"/>
        <w:jc w:val="both"/>
        <w:rPr>
          <w:color w:val="333333"/>
          <w:shd w:val="clear" w:color="auto" w:fill="FFFFFF"/>
        </w:rPr>
      </w:pPr>
      <w:r w:rsidRPr="00852C8F">
        <w:t xml:space="preserve">Современные социально-экономические условия, сложившиеся в последние десятилетия в нашей стране, предъявляют достаточно высокие требования к уровню развития и обучения подрастающего поколения. Обществу требуются активные, инициативные, профессионально ориентированные выпускники образовательных организаций, имеющих осознанные отношения к трудовой и профессиональной деятельности. Важным аспектом при этом является ориентация уже детей дошкольного возраста в мире профессий, что рассматривается </w:t>
      </w:r>
      <w:r w:rsidR="00E26879" w:rsidRPr="00852C8F">
        <w:t>как неотъемлемое</w:t>
      </w:r>
      <w:r w:rsidRPr="00852C8F">
        <w:t xml:space="preserve"> условие их всестороннего, полноценного развития.</w:t>
      </w:r>
    </w:p>
    <w:p w:rsidR="005508BD" w:rsidRPr="00852C8F" w:rsidRDefault="005508BD" w:rsidP="00633DD9">
      <w:pPr>
        <w:pStyle w:val="a3"/>
        <w:spacing w:before="0" w:beforeAutospacing="0" w:after="0" w:afterAutospacing="0"/>
        <w:ind w:firstLine="567"/>
        <w:jc w:val="both"/>
      </w:pPr>
      <w:r w:rsidRPr="00852C8F">
        <w:t>Рабочая тетрадь рассчитана для детей старшего дошкольного возраста.</w:t>
      </w:r>
    </w:p>
    <w:p w:rsidR="00E26879" w:rsidRPr="00852C8F" w:rsidRDefault="005508BD" w:rsidP="00633DD9">
      <w:pPr>
        <w:pStyle w:val="a3"/>
        <w:spacing w:before="0" w:beforeAutospacing="0" w:after="0" w:afterAutospacing="0"/>
        <w:ind w:firstLine="567"/>
        <w:jc w:val="both"/>
      </w:pPr>
      <w:r w:rsidRPr="00852C8F">
        <w:t>Индивидуализация развития учащихся при помощи тетради с заданиями изучения профессий способствует познавательной самостоятельности каждого дошкольника; развитию познавательных процессов, моторики руки, о</w:t>
      </w:r>
      <w:r w:rsidR="00E26879" w:rsidRPr="00852C8F">
        <w:t>сведомленности в мире профессий; р</w:t>
      </w:r>
      <w:r w:rsidRPr="00852C8F">
        <w:t>азвити</w:t>
      </w:r>
      <w:r w:rsidR="00E26879" w:rsidRPr="00852C8F">
        <w:t xml:space="preserve">ю </w:t>
      </w:r>
      <w:r w:rsidRPr="00852C8F">
        <w:t>интереса к миру взрослых, желание след</w:t>
      </w:r>
      <w:r w:rsidR="00E26879" w:rsidRPr="00852C8F">
        <w:t>овать поступкам взрослых людей; формировать положительное отношение к миру рабочих профессий; р</w:t>
      </w:r>
      <w:r w:rsidRPr="00852C8F">
        <w:t xml:space="preserve">асширять осведомленность детей сферах человеческой деятельности (наука, искусство, </w:t>
      </w:r>
      <w:r w:rsidR="00E26879" w:rsidRPr="00852C8F">
        <w:t>производство, сфера услуг, сель</w:t>
      </w:r>
      <w:r w:rsidRPr="00852C8F">
        <w:t>ское хозяйство)</w:t>
      </w:r>
      <w:r w:rsidR="00E26879" w:rsidRPr="00852C8F">
        <w:t>.</w:t>
      </w:r>
    </w:p>
    <w:p w:rsidR="00E26879" w:rsidRPr="00852C8F" w:rsidRDefault="005508BD" w:rsidP="00633DD9">
      <w:pPr>
        <w:pStyle w:val="a3"/>
        <w:spacing w:before="0" w:beforeAutospacing="0" w:after="0" w:afterAutospacing="0"/>
        <w:ind w:firstLine="567"/>
        <w:jc w:val="both"/>
      </w:pPr>
      <w:r w:rsidRPr="00852C8F">
        <w:rPr>
          <w:b/>
          <w:bCs/>
        </w:rPr>
        <w:t>Роль родителей в ранней профориентации детей</w:t>
      </w:r>
      <w:r w:rsidR="00E26879" w:rsidRPr="00852C8F">
        <w:rPr>
          <w:b/>
          <w:bCs/>
        </w:rPr>
        <w:t>.</w:t>
      </w:r>
    </w:p>
    <w:p w:rsidR="00E26879" w:rsidRPr="00852C8F" w:rsidRDefault="005508BD" w:rsidP="00633DD9">
      <w:pPr>
        <w:pStyle w:val="a3"/>
        <w:spacing w:before="0" w:beforeAutospacing="0" w:after="0" w:afterAutospacing="0"/>
        <w:ind w:firstLine="567"/>
        <w:jc w:val="both"/>
      </w:pPr>
      <w:r w:rsidRPr="00852C8F">
        <w:t>Родители, как активные участники образовательного процесса, могут расширить информированность наших воспитанников о профессиях, поможет сформировать у них образ</w:t>
      </w:r>
      <w:r w:rsidR="00E26879" w:rsidRPr="00852C8F">
        <w:t xml:space="preserve"> </w:t>
      </w:r>
      <w:r w:rsidRPr="00852C8F">
        <w:t>«Я </w:t>
      </w:r>
      <w:r w:rsidR="00E26879" w:rsidRPr="00852C8F">
        <w:t xml:space="preserve">- </w:t>
      </w:r>
      <w:r w:rsidRPr="00852C8F">
        <w:t>профессионал».</w:t>
      </w:r>
      <w:r w:rsidR="00E26879" w:rsidRPr="00852C8F">
        <w:t xml:space="preserve"> </w:t>
      </w:r>
    </w:p>
    <w:p w:rsidR="005508BD" w:rsidRPr="00852C8F" w:rsidRDefault="005508BD" w:rsidP="00633DD9">
      <w:pPr>
        <w:pStyle w:val="a3"/>
        <w:spacing w:before="0" w:beforeAutospacing="0" w:after="0" w:afterAutospacing="0"/>
        <w:ind w:firstLine="567"/>
        <w:jc w:val="both"/>
      </w:pPr>
      <w:r w:rsidRPr="00852C8F">
        <w:t>Чем разнообразнее представления дошкольника о мире профессий, тем этот мир ярче и привлекательнее для него.</w:t>
      </w:r>
      <w:r w:rsidR="00E26879" w:rsidRPr="00852C8F">
        <w:t xml:space="preserve"> </w:t>
      </w:r>
      <w:r w:rsidRPr="00852C8F">
        <w:t>Важно научить ребенка понимать, каким образом его мечта будет осуществимой, показать, что при выборе любой профессии нужно научиться приносить пользу себе и людям.</w:t>
      </w:r>
    </w:p>
    <w:p w:rsidR="00E67176" w:rsidRPr="00852C8F" w:rsidRDefault="00E26879" w:rsidP="00633DD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8F">
        <w:rPr>
          <w:rFonts w:ascii="Times New Roman" w:hAnsi="Times New Roman" w:cs="Times New Roman"/>
          <w:sz w:val="24"/>
          <w:szCs w:val="24"/>
        </w:rPr>
        <w:t>Использование методического пособия позволит качественно изменить уровень представлений детей о профессиональной деятельности взрослых.</w:t>
      </w:r>
    </w:p>
    <w:p w:rsidR="00EF4D0F" w:rsidRDefault="00EF4D0F" w:rsidP="009E639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B342E4" w:rsidRPr="009E6397" w:rsidRDefault="00B342E4" w:rsidP="00B342E4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я «ПОВАР»</w:t>
      </w:r>
    </w:p>
    <w:p w:rsidR="00B342E4" w:rsidRPr="000E344B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ар - человек, профессией которого является приготовление пищи, 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</w:t>
      </w: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ьно хранить продукты, готовит разные блюда по рецептам и умеет украсить приготовленное.</w:t>
      </w:r>
    </w:p>
    <w:p w:rsidR="00B342E4" w:rsidRPr="000E344B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долгое время приготовление пищи было делом сугубо семейным. </w:t>
      </w:r>
    </w:p>
    <w:p w:rsidR="00B342E4" w:rsidRPr="00852C8F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ы слова «повар»:</w:t>
      </w:r>
    </w:p>
    <w:p w:rsidR="00B342E4" w:rsidRPr="00852C8F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нар 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искусный в кулинарии, повар.</w:t>
      </w:r>
    </w:p>
    <w:p w:rsidR="00B342E4" w:rsidRPr="00852C8F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япуха, кухарка 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быту женщина, готовящая пищу.</w:t>
      </w:r>
    </w:p>
    <w:p w:rsidR="00B342E4" w:rsidRPr="00852C8F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харь 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т, кто работает на кухне, стряпает куш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ья, повар (устаревшее слово).</w:t>
      </w:r>
    </w:p>
    <w:p w:rsidR="00B342E4" w:rsidRPr="00852C8F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шевар 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ар в воинской части или в рабочей артел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B342E4" w:rsidRPr="00852C8F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 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ской, </w:t>
      </w:r>
      <w:proofErr w:type="spellStart"/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вый</w:t>
      </w:r>
      <w:proofErr w:type="spellEnd"/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рабельный, матросский повар. 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ерский же называется повар.</w:t>
      </w:r>
    </w:p>
    <w:p w:rsidR="00B342E4" w:rsidRPr="000E344B" w:rsidRDefault="00B342E4" w:rsidP="00B342E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хмистер </w:t>
      </w:r>
      <w:r w:rsidRPr="0085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цированный повар или содержатель небольшого ресторана, столовой (устар.). </w:t>
      </w:r>
    </w:p>
    <w:p w:rsidR="00FA64A2" w:rsidRPr="00852C8F" w:rsidRDefault="00E6636E" w:rsidP="00E663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C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1260" cy="3076574"/>
            <wp:effectExtent l="19050" t="19050" r="15240" b="10160"/>
            <wp:docPr id="1" name="Рисунок 1" descr="C:\Users\user\Desktop\профессии\проф карточки\3329338-725642e900254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ессии\проф карточки\3329338-725642e9002542b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076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36E" w:rsidRPr="009E6397" w:rsidRDefault="007D33E8" w:rsidP="00DB0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E6636E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то лишнее».</w:t>
      </w:r>
    </w:p>
    <w:p w:rsidR="00E6636E" w:rsidRPr="00852C8F" w:rsidRDefault="00E6636E" w:rsidP="00E663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детей различать в предметах одинаковое и разное. Развивать внимательность, умение обобщать. Развивать связную речь.</w:t>
      </w:r>
    </w:p>
    <w:p w:rsidR="00E6636E" w:rsidRPr="00852C8F" w:rsidRDefault="00E6636E" w:rsidP="00852C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внимательно посмотрите на карточки</w:t>
      </w:r>
      <w:r w:rsidR="00DB0880"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е</w:t>
      </w:r>
      <w:r w:rsidR="00DB0880"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880"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кните лишний предмет</w:t>
      </w: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 почему.</w:t>
      </w:r>
    </w:p>
    <w:p w:rsidR="00852C8F" w:rsidRPr="00852C8F" w:rsidRDefault="00852C8F" w:rsidP="00852C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842B15" wp14:editId="6B75BD1C">
            <wp:extent cx="2648193" cy="1828800"/>
            <wp:effectExtent l="19050" t="19050" r="19050" b="19050"/>
            <wp:docPr id="19" name="Рисунок 19" descr="http://pochemu4ka.ru/Stengazeta/professii/povar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ochemu4ka.ru/Stengazeta/professii/povar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907" t="1152" r="1429" b="4707"/>
                    <a:stretch/>
                  </pic:blipFill>
                  <pic:spPr bwMode="auto">
                    <a:xfrm>
                      <a:off x="0" y="0"/>
                      <a:ext cx="2671582" cy="18449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C8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52C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1E16BF" wp14:editId="7E5B7679">
            <wp:extent cx="2650049" cy="1803506"/>
            <wp:effectExtent l="19050" t="19050" r="17145" b="25400"/>
            <wp:docPr id="20" name="Рисунок 20" descr="http://pochemu4ka.ru/Stengazeta/professii/povar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chemu4ka.ru/Stengazeta/professii/povar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892" t="1524" r="798" b="5082"/>
                    <a:stretch/>
                  </pic:blipFill>
                  <pic:spPr bwMode="auto">
                    <a:xfrm>
                      <a:off x="0" y="0"/>
                      <a:ext cx="2685078" cy="1827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C8F" w:rsidRDefault="00852C8F" w:rsidP="00852C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C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EBDB5" wp14:editId="47F0915C">
            <wp:extent cx="2666365" cy="1828800"/>
            <wp:effectExtent l="19050" t="19050" r="19685" b="19050"/>
            <wp:docPr id="21" name="Рисунок 21" descr="http://pochemu4ka.ru/Stengazeta/professii/povar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ochemu4ka.ru/Stengazeta/professii/povar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115" t="1179" r="1324" b="4453"/>
                    <a:stretch/>
                  </pic:blipFill>
                  <pic:spPr bwMode="auto">
                    <a:xfrm>
                      <a:off x="0" y="0"/>
                      <a:ext cx="2689457" cy="18446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C8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2C8F">
        <w:rPr>
          <w:rFonts w:ascii="Times New Roman" w:hAnsi="Times New Roman" w:cs="Times New Roman"/>
          <w:sz w:val="24"/>
          <w:szCs w:val="24"/>
        </w:rPr>
        <w:t xml:space="preserve">   </w:t>
      </w:r>
      <w:r w:rsidRPr="00852C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F1A01" wp14:editId="17B595CC">
            <wp:extent cx="2638752" cy="1844040"/>
            <wp:effectExtent l="19050" t="19050" r="28575" b="22860"/>
            <wp:docPr id="22" name="Рисунок 22" descr="http://pochemu4ka.ru/Stengazeta/professii/povar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ochemu4ka.ru/Stengazeta/professii/povar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499" t="2348" r="2555" b="4077"/>
                    <a:stretch/>
                  </pic:blipFill>
                  <pic:spPr bwMode="auto">
                    <a:xfrm>
                      <a:off x="0" y="0"/>
                      <a:ext cx="2650834" cy="18524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C8F" w:rsidRDefault="00852C8F" w:rsidP="00852C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65E0A" wp14:editId="08A263D4">
            <wp:extent cx="2689879" cy="1866900"/>
            <wp:effectExtent l="19050" t="19050" r="15240" b="19050"/>
            <wp:docPr id="23" name="Рисунок 23" descr="http://pochemu4ka.ru/Stengazeta/professii/povar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chemu4ka.ru/Stengazeta/professii/povarl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405" t="1188" r="2224" b="4486"/>
                    <a:stretch/>
                  </pic:blipFill>
                  <pic:spPr bwMode="auto">
                    <a:xfrm>
                      <a:off x="0" y="0"/>
                      <a:ext cx="2714238" cy="18838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BA624" wp14:editId="0411A054">
            <wp:extent cx="2697480" cy="1865023"/>
            <wp:effectExtent l="19050" t="19050" r="26670" b="20955"/>
            <wp:docPr id="24" name="Рисунок 24" descr="http://pochemu4ka.ru/Stengazeta/professii/povar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ochemu4ka.ru/Stengazeta/professii/povarl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727" t="1217" r="1297" b="4228"/>
                    <a:stretch/>
                  </pic:blipFill>
                  <pic:spPr bwMode="auto">
                    <a:xfrm>
                      <a:off x="0" y="0"/>
                      <a:ext cx="2717893" cy="18791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0F" w:rsidRDefault="00EF4D0F" w:rsidP="003F4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0F" w:rsidRDefault="00EF4D0F" w:rsidP="003F4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3D" w:rsidRPr="009E6397" w:rsidRDefault="007D33E8" w:rsidP="003F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3F483D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то нужно повару».</w:t>
      </w:r>
    </w:p>
    <w:p w:rsidR="003F483D" w:rsidRPr="00852C8F" w:rsidRDefault="003F483D" w:rsidP="003F48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83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ить детей находить орудия труда и материалы, необходимые людям этой профессии. Развивать внимание. память и речь детей.</w:t>
      </w:r>
    </w:p>
    <w:p w:rsidR="003F483D" w:rsidRPr="00852C8F" w:rsidRDefault="003F483D" w:rsidP="003F48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 предметы которые необходимы для работы повару и обведи их в кружок.</w:t>
      </w:r>
    </w:p>
    <w:p w:rsidR="00852C8F" w:rsidRDefault="00463F6F" w:rsidP="003F483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E5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D9B930E" wp14:editId="24652AA6">
            <wp:simplePos x="0" y="0"/>
            <wp:positionH relativeFrom="column">
              <wp:posOffset>1866265</wp:posOffset>
            </wp:positionH>
            <wp:positionV relativeFrom="paragraph">
              <wp:posOffset>148590</wp:posOffset>
            </wp:positionV>
            <wp:extent cx="617220" cy="558834"/>
            <wp:effectExtent l="19050" t="19050" r="11430" b="12700"/>
            <wp:wrapNone/>
            <wp:docPr id="3" name="Рисунок 3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7" t="7357" r="25032" b="66505"/>
                    <a:stretch/>
                  </pic:blipFill>
                  <pic:spPr bwMode="auto">
                    <a:xfrm>
                      <a:off x="0" y="0"/>
                      <a:ext cx="617858" cy="55941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C715A01" wp14:editId="3396A88A">
            <wp:simplePos x="0" y="0"/>
            <wp:positionH relativeFrom="column">
              <wp:posOffset>5401945</wp:posOffset>
            </wp:positionH>
            <wp:positionV relativeFrom="paragraph">
              <wp:posOffset>64987</wp:posOffset>
            </wp:positionV>
            <wp:extent cx="640947" cy="601980"/>
            <wp:effectExtent l="19050" t="19050" r="26035" b="26670"/>
            <wp:wrapNone/>
            <wp:docPr id="14" name="Рисунок 1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9" t="10028" r="34189" b="69200"/>
                    <a:stretch/>
                  </pic:blipFill>
                  <pic:spPr bwMode="auto">
                    <a:xfrm>
                      <a:off x="0" y="0"/>
                      <a:ext cx="640947" cy="601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E5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8480" behindDoc="1" locked="0" layoutInCell="1" allowOverlap="1" wp14:anchorId="35CC773F" wp14:editId="00077FD0">
            <wp:simplePos x="0" y="0"/>
            <wp:positionH relativeFrom="column">
              <wp:posOffset>4411678</wp:posOffset>
            </wp:positionH>
            <wp:positionV relativeFrom="paragraph">
              <wp:posOffset>189865</wp:posOffset>
            </wp:positionV>
            <wp:extent cx="670560" cy="590843"/>
            <wp:effectExtent l="19050" t="19050" r="15240" b="19050"/>
            <wp:wrapNone/>
            <wp:docPr id="4" name="Рисунок 4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6" t="7924" r="5777" b="68302"/>
                    <a:stretch/>
                  </pic:blipFill>
                  <pic:spPr bwMode="auto">
                    <a:xfrm>
                      <a:off x="0" y="0"/>
                      <a:ext cx="670560" cy="5908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E5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1" locked="0" layoutInCell="1" allowOverlap="1" wp14:anchorId="3ABEEC76" wp14:editId="4982308D">
            <wp:simplePos x="0" y="0"/>
            <wp:positionH relativeFrom="column">
              <wp:posOffset>387985</wp:posOffset>
            </wp:positionH>
            <wp:positionV relativeFrom="paragraph">
              <wp:posOffset>57150</wp:posOffset>
            </wp:positionV>
            <wp:extent cx="632839" cy="541020"/>
            <wp:effectExtent l="19050" t="19050" r="15240" b="11430"/>
            <wp:wrapNone/>
            <wp:docPr id="9" name="Рисунок 9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9" t="67358" r="25161" b="7964"/>
                    <a:stretch/>
                  </pic:blipFill>
                  <pic:spPr bwMode="auto">
                    <a:xfrm>
                      <a:off x="0" y="0"/>
                      <a:ext cx="632839" cy="5410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E5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3360" behindDoc="1" locked="0" layoutInCell="1" allowOverlap="1" wp14:anchorId="228D75DA" wp14:editId="27EF03DD">
            <wp:simplePos x="0" y="0"/>
            <wp:positionH relativeFrom="column">
              <wp:posOffset>3384550</wp:posOffset>
            </wp:positionH>
            <wp:positionV relativeFrom="paragraph">
              <wp:posOffset>19351</wp:posOffset>
            </wp:positionV>
            <wp:extent cx="752856" cy="594360"/>
            <wp:effectExtent l="19050" t="19050" r="28575" b="15240"/>
            <wp:wrapNone/>
            <wp:docPr id="8" name="Рисунок 8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2" t="66981" r="45186" b="10377"/>
                    <a:stretch/>
                  </pic:blipFill>
                  <pic:spPr bwMode="auto">
                    <a:xfrm>
                      <a:off x="0" y="0"/>
                      <a:ext cx="752856" cy="59436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85" w:rsidRDefault="00502485" w:rsidP="005024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</w:t>
      </w:r>
      <w:r w:rsidRPr="008C6E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Pr="008C6E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2485" w:rsidRDefault="00463F6F" w:rsidP="005024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78C172E" wp14:editId="546226BD">
            <wp:simplePos x="0" y="0"/>
            <wp:positionH relativeFrom="column">
              <wp:posOffset>2582545</wp:posOffset>
            </wp:positionH>
            <wp:positionV relativeFrom="paragraph">
              <wp:posOffset>14605</wp:posOffset>
            </wp:positionV>
            <wp:extent cx="632460" cy="615349"/>
            <wp:effectExtent l="19050" t="19050" r="15240" b="13335"/>
            <wp:wrapNone/>
            <wp:docPr id="15" name="Рисунок 1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6" t="75028" r="9913" b="4731"/>
                    <a:stretch/>
                  </pic:blipFill>
                  <pic:spPr bwMode="auto">
                    <a:xfrm>
                      <a:off x="0" y="0"/>
                      <a:ext cx="632460" cy="615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85" w:rsidRDefault="00502485" w:rsidP="005024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02485" w:rsidRPr="00502485" w:rsidRDefault="00502485" w:rsidP="005024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C6E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502485" w:rsidRDefault="00463F6F" w:rsidP="0050248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C6E5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3AF79A8" wp14:editId="4DDAF008">
            <wp:simplePos x="0" y="0"/>
            <wp:positionH relativeFrom="column">
              <wp:posOffset>3717290</wp:posOffset>
            </wp:positionH>
            <wp:positionV relativeFrom="paragraph">
              <wp:posOffset>27940</wp:posOffset>
            </wp:positionV>
            <wp:extent cx="541959" cy="495300"/>
            <wp:effectExtent l="19050" t="19050" r="10795" b="19050"/>
            <wp:wrapNone/>
            <wp:docPr id="10" name="Рисунок 10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0" t="66792" r="5006" b="7171"/>
                    <a:stretch/>
                  </pic:blipFill>
                  <pic:spPr bwMode="auto">
                    <a:xfrm>
                      <a:off x="0" y="0"/>
                      <a:ext cx="541959" cy="4953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E1FFFF" wp14:editId="0826D2F3">
            <wp:simplePos x="0" y="0"/>
            <wp:positionH relativeFrom="column">
              <wp:posOffset>1104265</wp:posOffset>
            </wp:positionH>
            <wp:positionV relativeFrom="paragraph">
              <wp:posOffset>12700</wp:posOffset>
            </wp:positionV>
            <wp:extent cx="658346" cy="678180"/>
            <wp:effectExtent l="19050" t="19050" r="27940" b="26670"/>
            <wp:wrapNone/>
            <wp:docPr id="12" name="Рисунок 1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5" t="33575" r="10455" b="49413"/>
                    <a:stretch/>
                  </pic:blipFill>
                  <pic:spPr bwMode="auto">
                    <a:xfrm>
                      <a:off x="0" y="0"/>
                      <a:ext cx="658346" cy="6781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85" w:rsidRDefault="00463F6F" w:rsidP="00502485">
      <w:r w:rsidRPr="008C6E5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0528" behindDoc="1" locked="0" layoutInCell="1" allowOverlap="1" wp14:anchorId="3605691C" wp14:editId="089E178A">
            <wp:simplePos x="0" y="0"/>
            <wp:positionH relativeFrom="column">
              <wp:posOffset>5045075</wp:posOffset>
            </wp:positionH>
            <wp:positionV relativeFrom="paragraph">
              <wp:posOffset>109220</wp:posOffset>
            </wp:positionV>
            <wp:extent cx="807332" cy="512445"/>
            <wp:effectExtent l="19050" t="19050" r="12065" b="20955"/>
            <wp:wrapNone/>
            <wp:docPr id="6" name="Рисунок 6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9" t="41607" r="25289" b="40189"/>
                    <a:stretch/>
                  </pic:blipFill>
                  <pic:spPr bwMode="auto">
                    <a:xfrm>
                      <a:off x="0" y="0"/>
                      <a:ext cx="807332" cy="5124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85">
        <w:t xml:space="preserve">                            </w:t>
      </w:r>
    </w:p>
    <w:p w:rsidR="00502485" w:rsidRDefault="00463F6F" w:rsidP="00502485">
      <w:r w:rsidRPr="008C6E5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85B119" wp14:editId="54E7F355">
            <wp:simplePos x="0" y="0"/>
            <wp:positionH relativeFrom="column">
              <wp:posOffset>4304665</wp:posOffset>
            </wp:positionH>
            <wp:positionV relativeFrom="paragraph">
              <wp:posOffset>212090</wp:posOffset>
            </wp:positionV>
            <wp:extent cx="617220" cy="612682"/>
            <wp:effectExtent l="19050" t="19050" r="11430" b="16510"/>
            <wp:wrapNone/>
            <wp:docPr id="2" name="Рисунок 2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7" t="7170" r="46086" b="67358"/>
                    <a:stretch/>
                  </pic:blipFill>
                  <pic:spPr bwMode="auto">
                    <a:xfrm>
                      <a:off x="0" y="0"/>
                      <a:ext cx="617220" cy="61268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E5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7456" behindDoc="1" locked="0" layoutInCell="1" allowOverlap="1" wp14:anchorId="71BE1097" wp14:editId="238F72B5">
            <wp:simplePos x="0" y="0"/>
            <wp:positionH relativeFrom="column">
              <wp:posOffset>327025</wp:posOffset>
            </wp:positionH>
            <wp:positionV relativeFrom="paragraph">
              <wp:posOffset>196850</wp:posOffset>
            </wp:positionV>
            <wp:extent cx="647572" cy="567155"/>
            <wp:effectExtent l="19050" t="19050" r="19685" b="23495"/>
            <wp:wrapNone/>
            <wp:docPr id="5" name="Рисунок 5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6" t="37358" r="45443" b="37358"/>
                    <a:stretch/>
                  </pic:blipFill>
                  <pic:spPr bwMode="auto">
                    <a:xfrm>
                      <a:off x="0" y="0"/>
                      <a:ext cx="647572" cy="56715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1305B5A" wp14:editId="472D5E1E">
            <wp:simplePos x="0" y="0"/>
            <wp:positionH relativeFrom="column">
              <wp:posOffset>2011045</wp:posOffset>
            </wp:positionH>
            <wp:positionV relativeFrom="paragraph">
              <wp:posOffset>31115</wp:posOffset>
            </wp:positionV>
            <wp:extent cx="815340" cy="572228"/>
            <wp:effectExtent l="19050" t="19050" r="22860" b="18415"/>
            <wp:wrapNone/>
            <wp:docPr id="13" name="Рисунок 1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3" t="57758" r="33419" b="30805"/>
                    <a:stretch/>
                  </pic:blipFill>
                  <pic:spPr bwMode="auto">
                    <a:xfrm>
                      <a:off x="0" y="0"/>
                      <a:ext cx="815340" cy="57222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485">
        <w:t xml:space="preserve">              </w:t>
      </w:r>
    </w:p>
    <w:p w:rsidR="00502485" w:rsidRDefault="00463F6F" w:rsidP="00502485">
      <w:r w:rsidRPr="008C6E5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4384" behindDoc="1" locked="0" layoutInCell="1" allowOverlap="1" wp14:anchorId="7A07F8B3" wp14:editId="1EDCD7C0">
            <wp:simplePos x="0" y="0"/>
            <wp:positionH relativeFrom="page">
              <wp:align>center</wp:align>
            </wp:positionH>
            <wp:positionV relativeFrom="paragraph">
              <wp:posOffset>64135</wp:posOffset>
            </wp:positionV>
            <wp:extent cx="617220" cy="540572"/>
            <wp:effectExtent l="19050" t="19050" r="11430" b="12065"/>
            <wp:wrapNone/>
            <wp:docPr id="7" name="Рисунок 7" descr="C:\Users\user\Desktop\hello_html_m7beef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ello_html_m7beef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1" t="37358" r="4879" b="37358"/>
                    <a:stretch/>
                  </pic:blipFill>
                  <pic:spPr bwMode="auto">
                    <a:xfrm>
                      <a:off x="0" y="0"/>
                      <a:ext cx="617220" cy="54057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85" w:rsidRDefault="00502485" w:rsidP="00502485"/>
    <w:p w:rsidR="00502485" w:rsidRDefault="00502485" w:rsidP="00502485"/>
    <w:p w:rsidR="001F16D0" w:rsidRPr="009E6397" w:rsidRDefault="007D33E8" w:rsidP="001F1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1F16D0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то где хранится?».</w:t>
      </w:r>
    </w:p>
    <w:p w:rsidR="001F16D0" w:rsidRPr="001F16D0" w:rsidRDefault="001F16D0" w:rsidP="001F16D0">
      <w:pPr>
        <w:spacing w:after="0" w:line="240" w:lineRule="auto"/>
        <w:ind w:firstLine="567"/>
        <w:jc w:val="both"/>
      </w:pPr>
      <w:r w:rsidRPr="00852C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1F16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1F16D0">
        <w:rPr>
          <w:rFonts w:ascii="Times New Roman" w:hAnsi="Times New Roman" w:cs="Times New Roman"/>
          <w:sz w:val="24"/>
          <w:szCs w:val="24"/>
        </w:rPr>
        <w:t>закреплять названия продуктов питания и способы их хранения, оборудования, которое помогает хранить продукты долго; формировать бережное отношение к продуктам питания как результату труда человека.</w:t>
      </w:r>
    </w:p>
    <w:p w:rsidR="00075104" w:rsidRDefault="001F16D0" w:rsidP="000751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картинку с продуктами, которые должны храниться в холодильнике и соедини их карандашом.</w:t>
      </w:r>
      <w:r w:rsidR="005024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C8F" w:rsidRDefault="00502485" w:rsidP="000751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5104" w:rsidRPr="000751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243" cy="5416550"/>
            <wp:effectExtent l="0" t="0" r="0" b="0"/>
            <wp:docPr id="17" name="Рисунок 17" descr="C:\Users\user\Desktop\0e769b341c3a020c23b761c1e852e281--russian-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e769b341c3a020c23b761c1e852e281--russian-langu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/>
                    <a:stretch/>
                  </pic:blipFill>
                  <pic:spPr bwMode="auto">
                    <a:xfrm>
                      <a:off x="0" y="0"/>
                      <a:ext cx="6750243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96" w:rsidRDefault="006A6B96" w:rsidP="000751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96" w:rsidRDefault="006A6B96" w:rsidP="000751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96" w:rsidRPr="009E6397" w:rsidRDefault="006A6B96" w:rsidP="006A6B9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я «ПОЖАРНЫЙ»</w:t>
      </w:r>
    </w:p>
    <w:p w:rsidR="00EF4D0F" w:rsidRDefault="007D33E8" w:rsidP="007D33E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гненные пословицы и </w:t>
      </w:r>
      <w:r w:rsidR="00EF4D0F" w:rsidRPr="000E3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оворки.</w:t>
      </w:r>
      <w:r w:rsidR="00EF4D0F" w:rsidRPr="000E3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чки не тронь - в них огонь.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лая искра 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ет города. </w:t>
      </w:r>
    </w:p>
    <w:p w:rsidR="00657365" w:rsidRDefault="00657365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шути с огнем, обожжёшься.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чки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грушка, огонь не забава.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ая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чка сжигает большой лес. 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й пожар 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ат, а умом - предотвратят.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й прив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ычки носить в кармане спички.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костёр маленький, чем пожар больш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й.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му делу учиться -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ёд пригодится.</w:t>
      </w:r>
    </w:p>
    <w:p w:rsid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, вечером и </w:t>
      </w:r>
      <w:r w:rsid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 осторожен будь с огнем.</w:t>
      </w:r>
    </w:p>
    <w:p w:rsidR="007D33E8" w:rsidRPr="00657365" w:rsidRDefault="007D33E8" w:rsidP="00657365">
      <w:pPr>
        <w:pStyle w:val="a6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365">
        <w:rPr>
          <w:rFonts w:ascii="Times New Roman" w:eastAsia="Times New Roman" w:hAnsi="Times New Roman" w:cs="Times New Roman"/>
          <w:sz w:val="24"/>
          <w:szCs w:val="24"/>
          <w:lang w:eastAsia="ru-RU"/>
        </w:rPr>
        <w:t>Жжётся печь, её не тронь, потому что в ней - огонь. </w:t>
      </w:r>
    </w:p>
    <w:p w:rsidR="00DA0CF9" w:rsidRPr="000E344B" w:rsidRDefault="00DA0CF9" w:rsidP="007D33E8">
      <w:pPr>
        <w:shd w:val="clear" w:color="auto" w:fill="FFFFFF"/>
        <w:spacing w:after="0" w:line="240" w:lineRule="auto"/>
        <w:ind w:left="567"/>
        <w:rPr>
          <w:rFonts w:ascii="Open Sans" w:eastAsia="Times New Roman" w:hAnsi="Open Sans" w:cs="Times New Roman"/>
          <w:sz w:val="24"/>
          <w:szCs w:val="24"/>
          <w:lang w:eastAsia="ru-RU"/>
        </w:rPr>
      </w:pPr>
    </w:p>
    <w:p w:rsidR="006A6B96" w:rsidRDefault="006A6B96" w:rsidP="006A6B96">
      <w:pPr>
        <w:spacing w:after="0" w:line="240" w:lineRule="auto"/>
        <w:ind w:firstLine="54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44903" cy="3050540"/>
            <wp:effectExtent l="19050" t="19050" r="12700" b="16510"/>
            <wp:docPr id="18" name="Рисунок 18" descr="https://prikolnye-kartinki.ru/img/picture/Jul/29/0f314e73ccb55e248325d082c9ca9f2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ikolnye-kartinki.ru/img/picture/Jul/29/0f314e73ccb55e248325d082c9ca9f25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r="14425"/>
                    <a:stretch/>
                  </pic:blipFill>
                  <pic:spPr bwMode="auto">
                    <a:xfrm>
                      <a:off x="0" y="0"/>
                      <a:ext cx="2455885" cy="306424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CF9" w:rsidRDefault="00DA0CF9" w:rsidP="00DA0CF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A6B96" w:rsidRPr="009E6397" w:rsidRDefault="007D33E8" w:rsidP="006A6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6A6B96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то пригодится при пожаре».</w:t>
      </w:r>
    </w:p>
    <w:p w:rsidR="006A6B96" w:rsidRPr="004B2291" w:rsidRDefault="006A6B96" w:rsidP="006A6B96">
      <w:pPr>
        <w:spacing w:after="0" w:line="240" w:lineRule="auto"/>
        <w:ind w:firstLine="567"/>
        <w:jc w:val="both"/>
        <w:rPr>
          <w:sz w:val="24"/>
          <w:szCs w:val="24"/>
        </w:rPr>
      </w:pPr>
      <w:r w:rsidRPr="004B2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4B229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6057F3" w:rsidRPr="004B2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находить предмет, который может пригодиться при тушении пожара пожарному. Объяснить свой выбор. Развивать логическое мышление.</w:t>
      </w:r>
    </w:p>
    <w:p w:rsidR="006A6B96" w:rsidRPr="004B2291" w:rsidRDefault="006A6B96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0D6A4D" w:rsidRPr="004B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ь галочкой предмет, который пригодится пожарному при тушении пожара.</w:t>
      </w:r>
      <w:r w:rsidRPr="004B22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1830" w:rsidRDefault="00EF4D0F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B1830" w:rsidRDefault="00534994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B2836" wp14:editId="58E250EB">
                <wp:simplePos x="0" y="0"/>
                <wp:positionH relativeFrom="column">
                  <wp:posOffset>5775325</wp:posOffset>
                </wp:positionH>
                <wp:positionV relativeFrom="paragraph">
                  <wp:posOffset>69215</wp:posOffset>
                </wp:positionV>
                <wp:extent cx="190500" cy="177165"/>
                <wp:effectExtent l="0" t="0" r="19050" b="1333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437C06" id="Прямоугольник 73" o:spid="_x0000_s1026" style="position:absolute;margin-left:454.75pt;margin-top:5.45pt;width:15pt;height:1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2472E5E6" wp14:editId="66EA61CC">
            <wp:simplePos x="0" y="0"/>
            <wp:positionH relativeFrom="column">
              <wp:posOffset>5775325</wp:posOffset>
            </wp:positionH>
            <wp:positionV relativeFrom="paragraph">
              <wp:posOffset>78777</wp:posOffset>
            </wp:positionV>
            <wp:extent cx="716280" cy="668618"/>
            <wp:effectExtent l="19050" t="19050" r="26670" b="17780"/>
            <wp:wrapNone/>
            <wp:docPr id="42" name="Рисунок 42" descr="C:\Users\user\Desktop\профессии\пожарный\игра пригодится не пригодится\5519374-e3e516a68f658d49a4c3ae61c8900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фессии\пожарный\игра пригодится не пригодится\5519374-e3e516a68f658d49a4c3ae61c89008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3" t="67453" r="3534" b="2283"/>
                    <a:stretch/>
                  </pic:blipFill>
                  <pic:spPr bwMode="auto">
                    <a:xfrm>
                      <a:off x="0" y="0"/>
                      <a:ext cx="717527" cy="6697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27B877" wp14:editId="38DC898B">
                <wp:simplePos x="0" y="0"/>
                <wp:positionH relativeFrom="column">
                  <wp:posOffset>3710305</wp:posOffset>
                </wp:positionH>
                <wp:positionV relativeFrom="paragraph">
                  <wp:posOffset>23495</wp:posOffset>
                </wp:positionV>
                <wp:extent cx="190500" cy="177165"/>
                <wp:effectExtent l="0" t="0" r="19050" b="133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59B0C" id="Прямоугольник 71" o:spid="_x0000_s1026" style="position:absolute;margin-left:292.15pt;margin-top:1.85pt;width:15pt;height:1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7F956AF1" wp14:editId="22348A67">
            <wp:simplePos x="0" y="0"/>
            <wp:positionH relativeFrom="column">
              <wp:posOffset>319405</wp:posOffset>
            </wp:positionH>
            <wp:positionV relativeFrom="paragraph">
              <wp:posOffset>23495</wp:posOffset>
            </wp:positionV>
            <wp:extent cx="769620" cy="715746"/>
            <wp:effectExtent l="19050" t="19050" r="11430" b="27305"/>
            <wp:wrapNone/>
            <wp:docPr id="11" name="Рисунок 11" descr="C:\Users\user\Desktop\профессии\пожарный\игра пригодится не пригодится\5519376-c5e0e22e21ad952f8f55b7fb9110f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фессии\пожарный\игра пригодится не пригодится\5519376-c5e0e22e21ad952f8f55b7fb9110fc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1070" r="50987" b="67848"/>
                    <a:stretch/>
                  </pic:blipFill>
                  <pic:spPr bwMode="auto">
                    <a:xfrm>
                      <a:off x="0" y="0"/>
                      <a:ext cx="772771" cy="7186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54AE45CB" wp14:editId="3CB85550">
            <wp:simplePos x="0" y="0"/>
            <wp:positionH relativeFrom="column">
              <wp:posOffset>3702685</wp:posOffset>
            </wp:positionH>
            <wp:positionV relativeFrom="paragraph">
              <wp:posOffset>23495</wp:posOffset>
            </wp:positionV>
            <wp:extent cx="721435" cy="662940"/>
            <wp:effectExtent l="19050" t="19050" r="21590" b="22860"/>
            <wp:wrapNone/>
            <wp:docPr id="39" name="Рисунок 39" descr="C:\Users\user\Desktop\профессии\пожарный\игра пригодится не пригодится\5519374-e3e516a68f658d49a4c3ae61c8900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фессии\пожарный\игра пригодится не пригодится\5519374-e3e516a68f658d49a4c3ae61c89008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t="34539" r="50894" b="34409"/>
                    <a:stretch/>
                  </pic:blipFill>
                  <pic:spPr bwMode="auto">
                    <a:xfrm>
                      <a:off x="0" y="0"/>
                      <a:ext cx="721435" cy="66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ADAC5E" wp14:editId="4FBA3E81">
                <wp:simplePos x="0" y="0"/>
                <wp:positionH relativeFrom="column">
                  <wp:posOffset>2529205</wp:posOffset>
                </wp:positionH>
                <wp:positionV relativeFrom="paragraph">
                  <wp:posOffset>23495</wp:posOffset>
                </wp:positionV>
                <wp:extent cx="190500" cy="177165"/>
                <wp:effectExtent l="0" t="0" r="19050" b="1333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9914AC" id="Прямоугольник 70" o:spid="_x0000_s1026" style="position:absolute;margin-left:199.15pt;margin-top:1.85pt;width:15pt;height:1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36FCC915" wp14:editId="1ABB0BE3">
            <wp:simplePos x="0" y="0"/>
            <wp:positionH relativeFrom="column">
              <wp:posOffset>2529205</wp:posOffset>
            </wp:positionH>
            <wp:positionV relativeFrom="paragraph">
              <wp:posOffset>23495</wp:posOffset>
            </wp:positionV>
            <wp:extent cx="719818" cy="701040"/>
            <wp:effectExtent l="19050" t="19050" r="23495" b="22860"/>
            <wp:wrapNone/>
            <wp:docPr id="25" name="Рисунок 25" descr="C:\Users\user\Desktop\профессии\пожарный\игра пригодится не пригодится\5519376-c5e0e22e21ad952f8f55b7fb9110f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фессии\пожарный\игра пригодится не пригодится\5519376-c5e0e22e21ad952f8f55b7fb9110fc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33785" r="52207" b="34868"/>
                    <a:stretch/>
                  </pic:blipFill>
                  <pic:spPr bwMode="auto">
                    <a:xfrm>
                      <a:off x="0" y="0"/>
                      <a:ext cx="719818" cy="701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3D477" wp14:editId="37BA9A45">
                <wp:simplePos x="0" y="0"/>
                <wp:positionH relativeFrom="column">
                  <wp:posOffset>311785</wp:posOffset>
                </wp:positionH>
                <wp:positionV relativeFrom="paragraph">
                  <wp:posOffset>15875</wp:posOffset>
                </wp:positionV>
                <wp:extent cx="190500" cy="177165"/>
                <wp:effectExtent l="0" t="0" r="19050" b="1333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BB17A6" id="Прямоугольник 54" o:spid="_x0000_s1026" style="position:absolute;margin-left:24.55pt;margin-top:1.25pt;width:1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" fillcolor="white [3201]" strokecolor="#c00000" strokeweight="1pt"/>
            </w:pict>
          </mc:Fallback>
        </mc:AlternateContent>
      </w:r>
    </w:p>
    <w:p w:rsidR="00EF4D0F" w:rsidRDefault="00534994" w:rsidP="002B1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26B51" wp14:editId="692BBDC4">
                <wp:simplePos x="0" y="0"/>
                <wp:positionH relativeFrom="column">
                  <wp:posOffset>1462405</wp:posOffset>
                </wp:positionH>
                <wp:positionV relativeFrom="paragraph">
                  <wp:posOffset>31115</wp:posOffset>
                </wp:positionV>
                <wp:extent cx="190500" cy="177165"/>
                <wp:effectExtent l="0" t="0" r="19050" b="1333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40C1B8" id="Прямоугольник 67" o:spid="_x0000_s1026" style="position:absolute;margin-left:115.15pt;margin-top:2.45pt;width:15pt;height:1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4E1C0303" wp14:editId="23AC643B">
            <wp:simplePos x="0" y="0"/>
            <wp:positionH relativeFrom="column">
              <wp:posOffset>1454785</wp:posOffset>
            </wp:positionH>
            <wp:positionV relativeFrom="paragraph">
              <wp:posOffset>25529</wp:posOffset>
            </wp:positionV>
            <wp:extent cx="762778" cy="685800"/>
            <wp:effectExtent l="19050" t="19050" r="18415" b="19050"/>
            <wp:wrapNone/>
            <wp:docPr id="16" name="Рисунок 16" descr="C:\Users\user\Desktop\профессии\пожарный\игра пригодится не пригодится\5519376-c5e0e22e21ad952f8f55b7fb9110f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фессии\пожарный\игра пригодится не пригодится\5519376-c5e0e22e21ad952f8f55b7fb9110fc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9" t="1539" r="2117" b="68289"/>
                    <a:stretch/>
                  </pic:blipFill>
                  <pic:spPr bwMode="auto">
                    <a:xfrm>
                      <a:off x="0" y="0"/>
                      <a:ext cx="762778" cy="685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D0F">
        <w:rPr>
          <w:rFonts w:ascii="Times New Roman" w:hAnsi="Times New Roman" w:cs="Times New Roman"/>
          <w:sz w:val="24"/>
          <w:szCs w:val="24"/>
        </w:rPr>
        <w:t xml:space="preserve">   </w:t>
      </w:r>
      <w:r w:rsidR="002B183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F4D0F" w:rsidRDefault="00534994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B0F34B" wp14:editId="43727D55">
                <wp:simplePos x="0" y="0"/>
                <wp:positionH relativeFrom="column">
                  <wp:posOffset>4739005</wp:posOffset>
                </wp:positionH>
                <wp:positionV relativeFrom="paragraph">
                  <wp:posOffset>31115</wp:posOffset>
                </wp:positionV>
                <wp:extent cx="190500" cy="177165"/>
                <wp:effectExtent l="0" t="0" r="19050" b="133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BA8ED1" id="Прямоугольник 72" o:spid="_x0000_s1026" style="position:absolute;margin-left:373.15pt;margin-top:2.45pt;width:15pt;height:1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" fillcolor="white [3201]" strokecolor="#c00000" strokeweight="1pt"/>
            </w:pict>
          </mc:Fallback>
        </mc:AlternateContent>
      </w:r>
      <w:r w:rsidR="00E10AE4"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1A3EEDBD" wp14:editId="7B33268D">
            <wp:simplePos x="0" y="0"/>
            <wp:positionH relativeFrom="margin">
              <wp:posOffset>4731385</wp:posOffset>
            </wp:positionH>
            <wp:positionV relativeFrom="paragraph">
              <wp:posOffset>25400</wp:posOffset>
            </wp:positionV>
            <wp:extent cx="780346" cy="748665"/>
            <wp:effectExtent l="19050" t="19050" r="20320" b="13335"/>
            <wp:wrapNone/>
            <wp:docPr id="35" name="Рисунок 35" descr="C:\Users\user\Desktop\профессии\пожарный\игра пригодится не пригодится\5519376-c5e0e22e21ad952f8f55b7fb9110f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фессии\пожарный\игра пригодится не пригодится\5519376-c5e0e22e21ad952f8f55b7fb9110fc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2" t="67295" r="1961" b="1869"/>
                    <a:stretch/>
                  </pic:blipFill>
                  <pic:spPr bwMode="auto">
                    <a:xfrm>
                      <a:off x="0" y="0"/>
                      <a:ext cx="780346" cy="748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291" w:rsidRDefault="004B2291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291" w:rsidRDefault="004B2291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291" w:rsidRDefault="00534994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0C3D68" wp14:editId="439CA206">
                <wp:simplePos x="0" y="0"/>
                <wp:positionH relativeFrom="column">
                  <wp:posOffset>3260725</wp:posOffset>
                </wp:positionH>
                <wp:positionV relativeFrom="paragraph">
                  <wp:posOffset>31115</wp:posOffset>
                </wp:positionV>
                <wp:extent cx="190500" cy="177165"/>
                <wp:effectExtent l="0" t="0" r="19050" b="1333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927B24" id="Прямоугольник 79" o:spid="_x0000_s1026" style="position:absolute;margin-left:256.75pt;margin-top:2.45pt;width:15pt;height:1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5373AC41" wp14:editId="17A42B0F">
            <wp:simplePos x="0" y="0"/>
            <wp:positionH relativeFrom="column">
              <wp:posOffset>3260725</wp:posOffset>
            </wp:positionH>
            <wp:positionV relativeFrom="paragraph">
              <wp:posOffset>27305</wp:posOffset>
            </wp:positionV>
            <wp:extent cx="891540" cy="803738"/>
            <wp:effectExtent l="19050" t="19050" r="22860" b="15875"/>
            <wp:wrapNone/>
            <wp:docPr id="34" name="Рисунок 34" descr="C:\Users\user\Desktop\профессии\пожарный\игра пригодится не пригодится\5519376-c5e0e22e21ad952f8f55b7fb9110f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фессии\пожарный\игра пригодится не пригодится\5519376-c5e0e22e21ad952f8f55b7fb9110fc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t="67698" r="50539" b="1592"/>
                    <a:stretch/>
                  </pic:blipFill>
                  <pic:spPr bwMode="auto">
                    <a:xfrm>
                      <a:off x="0" y="0"/>
                      <a:ext cx="891540" cy="803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291" w:rsidRDefault="00534994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0C3D68" wp14:editId="439CA206">
                <wp:simplePos x="0" y="0"/>
                <wp:positionH relativeFrom="column">
                  <wp:posOffset>212725</wp:posOffset>
                </wp:positionH>
                <wp:positionV relativeFrom="paragraph">
                  <wp:posOffset>8255</wp:posOffset>
                </wp:positionV>
                <wp:extent cx="190500" cy="177165"/>
                <wp:effectExtent l="0" t="0" r="19050" b="1333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610FD1" id="Прямоугольник 82" o:spid="_x0000_s1026" style="position:absolute;margin-left:16.75pt;margin-top:.65pt;width:15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" fillcolor="white [3201]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EBF101" wp14:editId="4F898F13">
                <wp:simplePos x="0" y="0"/>
                <wp:positionH relativeFrom="column">
                  <wp:posOffset>2232025</wp:posOffset>
                </wp:positionH>
                <wp:positionV relativeFrom="paragraph">
                  <wp:posOffset>168275</wp:posOffset>
                </wp:positionV>
                <wp:extent cx="190500" cy="177165"/>
                <wp:effectExtent l="0" t="0" r="19050" b="1333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DF4AF5" id="Прямоугольник 80" o:spid="_x0000_s1026" style="position:absolute;margin-left:175.75pt;margin-top:13.25pt;width:15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6B42B254" wp14:editId="78C025F7">
            <wp:simplePos x="0" y="0"/>
            <wp:positionH relativeFrom="column">
              <wp:posOffset>2225040</wp:posOffset>
            </wp:positionH>
            <wp:positionV relativeFrom="paragraph">
              <wp:posOffset>163830</wp:posOffset>
            </wp:positionV>
            <wp:extent cx="754380" cy="722415"/>
            <wp:effectExtent l="19050" t="19050" r="26670" b="20955"/>
            <wp:wrapNone/>
            <wp:docPr id="40" name="Рисунок 40" descr="C:\Users\user\Desktop\профессии\пожарный\игра пригодится не пригодится\5519374-e3e516a68f658d49a4c3ae61c8900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фессии\пожарный\игра пригодится не пригодится\5519374-e3e516a68f658d49a4c3ae61c89008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8" t="34331" r="2654" b="34373"/>
                    <a:stretch/>
                  </pic:blipFill>
                  <pic:spPr bwMode="auto">
                    <a:xfrm>
                      <a:off x="0" y="0"/>
                      <a:ext cx="754380" cy="722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14281A95" wp14:editId="61909088">
            <wp:simplePos x="0" y="0"/>
            <wp:positionH relativeFrom="column">
              <wp:posOffset>212725</wp:posOffset>
            </wp:positionH>
            <wp:positionV relativeFrom="paragraph">
              <wp:posOffset>23495</wp:posOffset>
            </wp:positionV>
            <wp:extent cx="815340" cy="784860"/>
            <wp:effectExtent l="19050" t="19050" r="22860" b="15240"/>
            <wp:wrapNone/>
            <wp:docPr id="29" name="Рисунок 29" descr="C:\Users\user\Desktop\профессии\пожарный\игра пригодится не пригодится\5519374-e3e516a68f658d49a4c3ae61c8900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фессии\пожарный\игра пригодится не пригодится\5519374-e3e516a68f658d49a4c3ae61c89008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" t="2086" r="52312" b="67194"/>
                    <a:stretch/>
                  </pic:blipFill>
                  <pic:spPr bwMode="auto">
                    <a:xfrm>
                      <a:off x="0" y="0"/>
                      <a:ext cx="815340" cy="784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291" w:rsidRDefault="00534994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04C7F7" wp14:editId="42781DDB">
                <wp:simplePos x="0" y="0"/>
                <wp:positionH relativeFrom="column">
                  <wp:posOffset>5676265</wp:posOffset>
                </wp:positionH>
                <wp:positionV relativeFrom="paragraph">
                  <wp:posOffset>46355</wp:posOffset>
                </wp:positionV>
                <wp:extent cx="190500" cy="177165"/>
                <wp:effectExtent l="0" t="0" r="19050" b="1333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D39F0" id="Прямоугольник 77" o:spid="_x0000_s1026" style="position:absolute;margin-left:446.95pt;margin-top:3.65pt;width:15pt;height:1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151E2D35" wp14:editId="41B90B24">
            <wp:simplePos x="0" y="0"/>
            <wp:positionH relativeFrom="column">
              <wp:posOffset>5676265</wp:posOffset>
            </wp:positionH>
            <wp:positionV relativeFrom="paragraph">
              <wp:posOffset>38735</wp:posOffset>
            </wp:positionV>
            <wp:extent cx="822960" cy="711582"/>
            <wp:effectExtent l="19050" t="19050" r="15240" b="12700"/>
            <wp:wrapNone/>
            <wp:docPr id="33" name="Рисунок 33" descr="C:\Users\user\Desktop\профессии\пожарный\игра пригодится не пригодится\5519376-c5e0e22e21ad952f8f55b7fb9110fc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фессии\пожарный\игра пригодится не пригодится\5519376-c5e0e22e21ad952f8f55b7fb9110fc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7" t="35443" r="1697" b="35832"/>
                    <a:stretch/>
                  </pic:blipFill>
                  <pic:spPr bwMode="auto">
                    <a:xfrm>
                      <a:off x="0" y="0"/>
                      <a:ext cx="825247" cy="713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291" w:rsidRDefault="00534994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0C3D68" wp14:editId="439CA206">
                <wp:simplePos x="0" y="0"/>
                <wp:positionH relativeFrom="column">
                  <wp:posOffset>1271905</wp:posOffset>
                </wp:positionH>
                <wp:positionV relativeFrom="paragraph">
                  <wp:posOffset>31115</wp:posOffset>
                </wp:positionV>
                <wp:extent cx="190500" cy="177165"/>
                <wp:effectExtent l="0" t="0" r="19050" b="1333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67C97" id="Прямоугольник 81" o:spid="_x0000_s1026" style="position:absolute;margin-left:100.15pt;margin-top:2.45pt;width:15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8815C8C" wp14:editId="75C8486A">
            <wp:simplePos x="0" y="0"/>
            <wp:positionH relativeFrom="column">
              <wp:posOffset>1264285</wp:posOffset>
            </wp:positionH>
            <wp:positionV relativeFrom="paragraph">
              <wp:posOffset>26670</wp:posOffset>
            </wp:positionV>
            <wp:extent cx="723900" cy="705178"/>
            <wp:effectExtent l="19050" t="19050" r="19050" b="19050"/>
            <wp:wrapNone/>
            <wp:docPr id="41" name="Рисунок 41" descr="C:\Users\user\Desktop\профессии\пожарный\игра пригодится не пригодится\5519374-e3e516a68f658d49a4c3ae61c8900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фессии\пожарный\игра пригодится не пригодится\5519374-e3e516a68f658d49a4c3ae61c89008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t="66996" r="52564" b="1904"/>
                    <a:stretch/>
                  </pic:blipFill>
                  <pic:spPr bwMode="auto">
                    <a:xfrm>
                      <a:off x="0" y="0"/>
                      <a:ext cx="723900" cy="7051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AB5FC" wp14:editId="39943CBE">
                <wp:simplePos x="0" y="0"/>
                <wp:positionH relativeFrom="column">
                  <wp:posOffset>4380865</wp:posOffset>
                </wp:positionH>
                <wp:positionV relativeFrom="paragraph">
                  <wp:posOffset>23495</wp:posOffset>
                </wp:positionV>
                <wp:extent cx="190500" cy="177165"/>
                <wp:effectExtent l="0" t="0" r="19050" b="1333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56BEA9" id="Прямоугольник 78" o:spid="_x0000_s1026" style="position:absolute;margin-left:344.95pt;margin-top:1.85pt;width:15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" fillcolor="white [3201]" strokecolor="#c00000" strokeweight="1pt"/>
            </w:pict>
          </mc:Fallback>
        </mc:AlternateContent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06EB27B5" wp14:editId="065F06B3">
            <wp:simplePos x="0" y="0"/>
            <wp:positionH relativeFrom="column">
              <wp:posOffset>4380865</wp:posOffset>
            </wp:positionH>
            <wp:positionV relativeFrom="paragraph">
              <wp:posOffset>23495</wp:posOffset>
            </wp:positionV>
            <wp:extent cx="861060" cy="769620"/>
            <wp:effectExtent l="19050" t="19050" r="15240" b="11430"/>
            <wp:wrapNone/>
            <wp:docPr id="36" name="Рисунок 36" descr="C:\Users\user\Desktop\профессии\пожарный\игра пригодится не пригодится\5519374-e3e516a68f658d49a4c3ae61c89008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фессии\пожарный\игра пригодится не пригодится\5519374-e3e516a68f658d49a4c3ae61c89008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27" t="1784" r="1626" b="68172"/>
                    <a:stretch/>
                  </pic:blipFill>
                  <pic:spPr bwMode="auto">
                    <a:xfrm>
                      <a:off x="0" y="0"/>
                      <a:ext cx="861060" cy="769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291" w:rsidRDefault="004B2291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291" w:rsidRDefault="004B2291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291" w:rsidRDefault="004B2291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291" w:rsidRDefault="004B2291" w:rsidP="006A6B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291" w:rsidRDefault="004B2291" w:rsidP="005349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0"/>
          <w:szCs w:val="20"/>
          <w:lang w:eastAsia="ru-RU"/>
        </w:rPr>
      </w:pPr>
    </w:p>
    <w:p w:rsidR="00DA0CF9" w:rsidRDefault="004B2291" w:rsidP="007E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20"/>
          <w:szCs w:val="20"/>
          <w:lang w:eastAsia="ru-RU"/>
        </w:rPr>
        <w:t xml:space="preserve">                                                                     </w:t>
      </w:r>
    </w:p>
    <w:p w:rsidR="00DA0CF9" w:rsidRDefault="00DA0CF9" w:rsidP="007E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0"/>
          <w:szCs w:val="20"/>
          <w:lang w:eastAsia="ru-RU"/>
        </w:rPr>
      </w:pPr>
    </w:p>
    <w:p w:rsidR="00DA0CF9" w:rsidRDefault="00DA0CF9" w:rsidP="007E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0"/>
          <w:szCs w:val="20"/>
          <w:lang w:eastAsia="ru-RU"/>
        </w:rPr>
      </w:pPr>
    </w:p>
    <w:p w:rsidR="00DA0CF9" w:rsidRDefault="00DA0CF9" w:rsidP="007E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D"/>
          <w:sz w:val="20"/>
          <w:szCs w:val="20"/>
          <w:lang w:eastAsia="ru-RU"/>
        </w:rPr>
      </w:pPr>
    </w:p>
    <w:p w:rsidR="007E1F5D" w:rsidRPr="009E6397" w:rsidRDefault="00564D8B" w:rsidP="00DA0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="007E1F5D"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="007E1F5D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неопасные предметы</w:t>
      </w:r>
      <w:r w:rsidR="007E1F5D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7E1F5D" w:rsidRPr="00564D8B" w:rsidRDefault="007E1F5D" w:rsidP="007E1F5D">
      <w:pPr>
        <w:spacing w:after="0" w:line="240" w:lineRule="auto"/>
        <w:ind w:firstLine="567"/>
        <w:jc w:val="both"/>
        <w:rPr>
          <w:sz w:val="24"/>
          <w:szCs w:val="24"/>
        </w:rPr>
      </w:pPr>
      <w:r w:rsidRPr="00564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564D8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564D8B" w:rsidRPr="00564D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среди опасных предметов находить те, которые очень часто являются причиной пожара. Развивать логическое мышление.</w:t>
      </w:r>
    </w:p>
    <w:p w:rsidR="007E1F5D" w:rsidRDefault="007E1F5D" w:rsidP="007E1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A12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ркни предметы, которые чаще всего являются причиной пожара.</w:t>
      </w:r>
      <w:r w:rsidRPr="004B22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2291" w:rsidRDefault="00A128D6" w:rsidP="009518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45A1DCFD" wp14:editId="6DA7B79D">
            <wp:simplePos x="0" y="0"/>
            <wp:positionH relativeFrom="column">
              <wp:posOffset>319405</wp:posOffset>
            </wp:positionH>
            <wp:positionV relativeFrom="paragraph">
              <wp:posOffset>171450</wp:posOffset>
            </wp:positionV>
            <wp:extent cx="2001501" cy="2806065"/>
            <wp:effectExtent l="0" t="0" r="0" b="0"/>
            <wp:wrapNone/>
            <wp:docPr id="28" name="Рисунок 28" descr="C:\Users\user\Desktop\профессии\пожарный\игра пригодится не пригодится\5519373-65f26645f77b7332e59e3278c431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фессии\пожарный\игра пригодится не пригодится\5519373-65f26645f77b7332e59e3278c43139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01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563BFCD7" wp14:editId="565FB938">
            <wp:simplePos x="0" y="0"/>
            <wp:positionH relativeFrom="margin">
              <wp:posOffset>4258945</wp:posOffset>
            </wp:positionH>
            <wp:positionV relativeFrom="paragraph">
              <wp:posOffset>171450</wp:posOffset>
            </wp:positionV>
            <wp:extent cx="2001847" cy="2806065"/>
            <wp:effectExtent l="0" t="0" r="0" b="0"/>
            <wp:wrapNone/>
            <wp:docPr id="26" name="Рисунок 26" descr="C:\Users\user\Desktop\профессии\пожарный\игра пригодится не пригодится\5519371-b757471084625658abfa2502fe8f4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фессии\пожарный\игра пригодится не пригодится\5519371-b757471084625658abfa2502fe8f4ef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51" cy="28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B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31516F83" wp14:editId="1C2FCA16">
            <wp:simplePos x="0" y="0"/>
            <wp:positionH relativeFrom="page">
              <wp:posOffset>2741930</wp:posOffset>
            </wp:positionH>
            <wp:positionV relativeFrom="paragraph">
              <wp:posOffset>170815</wp:posOffset>
            </wp:positionV>
            <wp:extent cx="2001501" cy="2806065"/>
            <wp:effectExtent l="0" t="0" r="0" b="0"/>
            <wp:wrapNone/>
            <wp:docPr id="27" name="Рисунок 27" descr="C:\Users\user\Desktop\профессии\пожарный\игра пригодится не пригодится\5519372-901db0a4c452d1270566a4a061a2e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фессии\пожарный\игра пригодится не пригодится\5519372-901db0a4c452d1270566a4a061a2edd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01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D0" w:rsidRPr="00363F0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4B2291" w:rsidRDefault="004B2291" w:rsidP="004B2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2291" w:rsidRDefault="004B2291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2291" w:rsidRDefault="004B2291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B2291" w:rsidRDefault="004B2291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A6B96" w:rsidRDefault="006A6B96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72B" w:rsidRDefault="00F4372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72B" w:rsidRDefault="00F4372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72B" w:rsidRDefault="00F4372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8B" w:rsidRDefault="00564D8B" w:rsidP="00D8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738" w:rsidRPr="009E6397" w:rsidRDefault="00DA0CF9" w:rsidP="00D8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D85738"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="00D85738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то нужно для пожарного щита?».</w:t>
      </w:r>
    </w:p>
    <w:p w:rsidR="00D85738" w:rsidRPr="00564D8B" w:rsidRDefault="00D85738" w:rsidP="00D85738">
      <w:pPr>
        <w:spacing w:after="0" w:line="240" w:lineRule="auto"/>
        <w:ind w:firstLine="567"/>
        <w:jc w:val="both"/>
        <w:rPr>
          <w:sz w:val="24"/>
          <w:szCs w:val="24"/>
        </w:rPr>
      </w:pPr>
      <w:r w:rsidRPr="00564D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564D8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D857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репить знания об орудиях труда для борьбы с </w:t>
      </w:r>
      <w:r w:rsidRPr="00D85738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пожаром</w:t>
      </w:r>
      <w:r w:rsidRPr="00D857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0AE4" w:rsidRDefault="00D85738" w:rsidP="005349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и дорожку карандашом от предмета для </w:t>
      </w:r>
      <w:r w:rsidR="00E10AE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я пожара к пожарному щиту.</w:t>
      </w:r>
      <w:r w:rsidRPr="004B22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0AE4" w:rsidRPr="00E10AE4" w:rsidRDefault="00E10AE4" w:rsidP="00E10A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72B" w:rsidRDefault="00534994" w:rsidP="00DA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26365</wp:posOffset>
                </wp:positionV>
                <wp:extent cx="2514600" cy="190500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FA641" id="Прямоугольник 66" o:spid="_x0000_s1026" style="position:absolute;margin-left:165.55pt;margin-top:9.95pt;width:198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" fillcolor="white [3212]" stroked="f" strokeweight="1pt"/>
            </w:pict>
          </mc:Fallback>
        </mc:AlternateContent>
      </w:r>
      <w:r w:rsidR="00F4372B">
        <w:rPr>
          <w:noProof/>
          <w:lang w:eastAsia="ru-RU"/>
        </w:rPr>
        <w:drawing>
          <wp:inline distT="0" distB="0" distL="0" distR="0">
            <wp:extent cx="4246880" cy="3185160"/>
            <wp:effectExtent l="19050" t="19050" r="20320" b="15240"/>
            <wp:docPr id="37" name="Рисунок 37" descr="https://ds04.infourok.ru/uploads/ex/00f4/0014d4fb-3e9233c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4.infourok.ru/uploads/ex/00f4/0014d4fb-3e9233c3/img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75" cy="31868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4372B" w:rsidRDefault="00F4372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994" w:rsidRPr="009E6397" w:rsidRDefault="00DA0CF9" w:rsidP="00534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534994"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="00534994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оги пожарным потушить пожар».</w:t>
      </w:r>
    </w:p>
    <w:p w:rsidR="00534994" w:rsidRPr="004B2291" w:rsidRDefault="00534994" w:rsidP="00534994">
      <w:pPr>
        <w:spacing w:after="0" w:line="240" w:lineRule="auto"/>
        <w:ind w:firstLine="567"/>
        <w:jc w:val="both"/>
        <w:rPr>
          <w:sz w:val="24"/>
          <w:szCs w:val="24"/>
        </w:rPr>
      </w:pPr>
      <w:r w:rsidRPr="004B2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4B229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DA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ка на листе бумаги, </w:t>
      </w:r>
      <w:r w:rsidR="00DA0CF9" w:rsidRPr="00DA0CF9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как целеустремленности, концентрации внимания</w:t>
      </w:r>
      <w:r w:rsidR="00951879">
        <w:rPr>
          <w:rFonts w:ascii="Times New Roman" w:hAnsi="Times New Roman" w:cs="Times New Roman"/>
          <w:sz w:val="24"/>
          <w:szCs w:val="24"/>
          <w:shd w:val="clear" w:color="auto" w:fill="FFFFFF"/>
        </w:rPr>
        <w:t>, мелкой моторики</w:t>
      </w:r>
      <w:r w:rsidR="00DA0CF9" w:rsidRPr="00DA0C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4994" w:rsidRPr="004B2291" w:rsidRDefault="00534994" w:rsidP="005349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DA0C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 пожарным потушить пожар</w:t>
      </w:r>
      <w:r w:rsidRPr="004B2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B22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72B" w:rsidRDefault="00F4372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72B" w:rsidRDefault="00F4372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72B" w:rsidRDefault="00F4372B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72B" w:rsidRDefault="00F4372B" w:rsidP="00DA0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16531" cy="4260850"/>
            <wp:effectExtent l="19050" t="19050" r="12700" b="25400"/>
            <wp:docPr id="32" name="Рисунок 32" descr="https://i.pinimg.com/736x/81/2d/35/812d35203c4d3ed93d0d34bad47a5b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81/2d/35/812d35203c4d3ed93d0d34bad47a5b7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30" cy="42648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7D33E8" w:rsidRDefault="007D33E8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879" w:rsidRPr="009E6397" w:rsidRDefault="007D33E8" w:rsidP="00951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я «</w:t>
      </w:r>
      <w:r w:rsidR="00DA0CF9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D33E8" w:rsidRPr="00DA0CF9" w:rsidRDefault="007D33E8" w:rsidP="00DA0C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ачи </w:t>
      </w:r>
      <w:r w:rsidR="00DA0C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DA0C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чень умные и добрые люди, они много знают про каждую болезнь, про каждое лекарство. Они помогают людям, которые заболели.</w:t>
      </w:r>
    </w:p>
    <w:p w:rsidR="00DA0CF9" w:rsidRPr="00DA0CF9" w:rsidRDefault="00DA0CF9" w:rsidP="00DA0CF9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b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бывают врачи:</w:t>
      </w:r>
    </w:p>
    <w:p w:rsidR="00DA0CF9" w:rsidRDefault="007D33E8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иатр - Детский врач </w:t>
      </w:r>
      <w:r w:rsid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ит детей</w:t>
      </w:r>
      <w:r w:rsidR="00DA0CF9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</w:t>
      </w:r>
    </w:p>
    <w:p w:rsidR="007D33E8" w:rsidRPr="00DA0CF9" w:rsidRDefault="007D33E8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певт </w:t>
      </w:r>
      <w:r w:rsidR="00DA0CF9"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, что беспокоит пациента и подскажет, как ему лечиться или к какому специалисту идти дальше.</w:t>
      </w:r>
    </w:p>
    <w:p w:rsidR="007D33E8" w:rsidRPr="00DA0CF9" w:rsidRDefault="007D33E8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лист </w:t>
      </w:r>
      <w:r w:rsid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 по лечению глаз</w:t>
      </w:r>
    </w:p>
    <w:p w:rsidR="007D33E8" w:rsidRPr="00DA0CF9" w:rsidRDefault="007D33E8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ларинголог </w:t>
      </w:r>
      <w:r w:rsid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ит уши, горло и нос</w:t>
      </w:r>
    </w:p>
    <w:p w:rsidR="007D33E8" w:rsidRPr="00DA0CF9" w:rsidRDefault="007D33E8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рург </w:t>
      </w:r>
      <w:r w:rsid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операции</w:t>
      </w:r>
    </w:p>
    <w:p w:rsidR="007D33E8" w:rsidRPr="00DA0CF9" w:rsidRDefault="007D33E8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лог</w:t>
      </w:r>
      <w:r w:rsid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чит кожные болезни</w:t>
      </w:r>
    </w:p>
    <w:p w:rsidR="007D33E8" w:rsidRPr="00DA0CF9" w:rsidRDefault="007D33E8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ролог </w:t>
      </w:r>
      <w:r w:rsid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тится о мозге и нервной системе.</w:t>
      </w:r>
    </w:p>
    <w:p w:rsidR="00DA0CF9" w:rsidRDefault="007D33E8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матолог</w:t>
      </w:r>
      <w:r w:rsid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чит зубы.</w:t>
      </w:r>
    </w:p>
    <w:p w:rsidR="007D33E8" w:rsidRPr="00DA0CF9" w:rsidRDefault="00DA0CF9" w:rsidP="00DA0CF9">
      <w:pPr>
        <w:numPr>
          <w:ilvl w:val="0"/>
          <w:numId w:val="4"/>
        </w:numPr>
        <w:shd w:val="clear" w:color="auto" w:fill="FFFFFF"/>
        <w:tabs>
          <w:tab w:val="clear" w:pos="720"/>
          <w:tab w:val="num" w:pos="709"/>
          <w:tab w:val="left" w:pos="851"/>
        </w:tabs>
        <w:spacing w:after="0" w:line="240" w:lineRule="auto"/>
        <w:ind w:left="0" w:firstLine="567"/>
        <w:jc w:val="both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A0C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7D33E8" w:rsidRPr="00DA0CF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еринар</w:t>
      </w:r>
      <w:r w:rsidR="007D33E8" w:rsidRPr="00DA0C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A0C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7D33E8" w:rsidRPr="00DA0C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рач, который лечит животных.</w:t>
      </w:r>
    </w:p>
    <w:p w:rsidR="007D33E8" w:rsidRDefault="00951879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8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3019" cy="3032150"/>
            <wp:effectExtent l="19050" t="19050" r="24765" b="15875"/>
            <wp:docPr id="83" name="Рисунок 83" descr="C:\Users\user\Desktop\профессии\профессии в картинках\5546277-d3daf0e3fc16bbcf2903b5ea684405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фессии\профессии в картинках\5546277-d3daf0e3fc16bbcf2903b5ea684405a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32" cy="3057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381A" w:rsidRDefault="009E381A" w:rsidP="00951879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1C6E43" w:rsidRPr="009E6397" w:rsidRDefault="00951879" w:rsidP="001C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E381A" w:rsidRPr="009E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то </w:t>
      </w:r>
      <w:r w:rsidR="009E381A" w:rsidRPr="009E6397">
        <w:rPr>
          <w:rFonts w:ascii="Times New Roman" w:hAnsi="Times New Roman" w:cs="Times New Roman"/>
          <w:b/>
          <w:bCs/>
          <w:sz w:val="24"/>
          <w:szCs w:val="24"/>
        </w:rPr>
        <w:t>нужно</w:t>
      </w:r>
      <w:r w:rsidR="009E381A" w:rsidRPr="009E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работы </w:t>
      </w:r>
      <w:r w:rsidR="009E381A" w:rsidRPr="009E6397">
        <w:rPr>
          <w:rFonts w:ascii="Times New Roman" w:hAnsi="Times New Roman" w:cs="Times New Roman"/>
          <w:b/>
          <w:bCs/>
          <w:sz w:val="24"/>
          <w:szCs w:val="24"/>
        </w:rPr>
        <w:t>врача</w:t>
      </w:r>
      <w:r w:rsidR="009E381A" w:rsidRPr="009E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»</w:t>
      </w:r>
    </w:p>
    <w:p w:rsidR="00951879" w:rsidRPr="001C6E43" w:rsidRDefault="00951879" w:rsidP="001C6E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  <w:r w:rsidRPr="009E38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9E38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1C6E43" w:rsidRPr="007D33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относить орудия труда с</w:t>
      </w:r>
      <w:r w:rsidR="001C6E43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  <w:t xml:space="preserve"> </w:t>
      </w:r>
      <w:r w:rsidR="001C6E43" w:rsidRPr="007D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ей людей; называть соответствующие</w:t>
      </w:r>
      <w:r w:rsidR="001C6E43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  <w:t xml:space="preserve"> </w:t>
      </w:r>
      <w:r w:rsidR="001C6E43" w:rsidRPr="007D3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, предметы и их назначение.</w:t>
      </w:r>
    </w:p>
    <w:p w:rsidR="00951879" w:rsidRPr="009E381A" w:rsidRDefault="00A261FE" w:rsidP="009518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8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1" locked="0" layoutInCell="1" allowOverlap="1" wp14:anchorId="06BE09CD" wp14:editId="438AB48C">
            <wp:simplePos x="0" y="0"/>
            <wp:positionH relativeFrom="column">
              <wp:posOffset>4502785</wp:posOffset>
            </wp:positionH>
            <wp:positionV relativeFrom="paragraph">
              <wp:posOffset>3810</wp:posOffset>
            </wp:positionV>
            <wp:extent cx="1634613" cy="1158240"/>
            <wp:effectExtent l="0" t="0" r="3810" b="3810"/>
            <wp:wrapNone/>
            <wp:docPr id="93" name="Рисунок 93" descr="C:\Users\user\Desktop\deegrol-mes-2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eegrol-mes-213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13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879" w:rsidRPr="009E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951879" w:rsidRPr="009E3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ась только те предметы, которые нужны врачу</w:t>
      </w:r>
      <w:r w:rsidR="00FF27C6" w:rsidRPr="009E3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3E8" w:rsidRDefault="00951879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189C134B" wp14:editId="369CE762">
            <wp:simplePos x="0" y="0"/>
            <wp:positionH relativeFrom="column">
              <wp:posOffset>281305</wp:posOffset>
            </wp:positionH>
            <wp:positionV relativeFrom="paragraph">
              <wp:posOffset>73660</wp:posOffset>
            </wp:positionV>
            <wp:extent cx="1196340" cy="979900"/>
            <wp:effectExtent l="0" t="0" r="3810" b="0"/>
            <wp:wrapNone/>
            <wp:docPr id="85" name="Рисунок 85" descr="http://funforkids.ru/paint/doctor/doctor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unforkids.ru/paint/doctor/doctor4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3" t="2984" r="10041" b="2542"/>
                    <a:stretch/>
                  </pic:blipFill>
                  <pic:spPr bwMode="auto">
                    <a:xfrm>
                      <a:off x="0" y="0"/>
                      <a:ext cx="1196340" cy="9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3E8" w:rsidRDefault="00A261FE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5C23A00F" wp14:editId="5DC0554F">
            <wp:simplePos x="0" y="0"/>
            <wp:positionH relativeFrom="column">
              <wp:posOffset>1675765</wp:posOffset>
            </wp:positionH>
            <wp:positionV relativeFrom="paragraph">
              <wp:posOffset>5080</wp:posOffset>
            </wp:positionV>
            <wp:extent cx="1033780" cy="1391510"/>
            <wp:effectExtent l="0" t="0" r="0" b="0"/>
            <wp:wrapNone/>
            <wp:docPr id="94" name="Рисунок 94" descr="https://www.drawingtutorials101.com/drawing-tutorials/Others/Everyday-Objects/fire-extinguisher/how-to-draw-Fire-Extinguisher-step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drawingtutorials101.com/drawing-tutorials/Others/Everyday-Objects/fire-extinguisher/how-to-draw-Fire-Extinguisher-step-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8"/>
                    <a:stretch/>
                  </pic:blipFill>
                  <pic:spPr bwMode="auto">
                    <a:xfrm>
                      <a:off x="0" y="0"/>
                      <a:ext cx="1033780" cy="13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C6">
        <w:rPr>
          <w:rStyle w:val="c4"/>
          <w:rFonts w:ascii="&amp;quot" w:hAnsi="&amp;quot"/>
          <w:b/>
          <w:bCs/>
          <w:i/>
          <w:iCs/>
          <w:noProof/>
          <w:color w:val="333333"/>
          <w:lang w:eastAsia="ru-RU"/>
        </w:rPr>
        <w:drawing>
          <wp:anchor distT="0" distB="0" distL="114300" distR="114300" simplePos="0" relativeHeight="251747328" behindDoc="1" locked="0" layoutInCell="1" allowOverlap="1" wp14:anchorId="78642A16" wp14:editId="35AF87FA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982980" cy="1259840"/>
            <wp:effectExtent l="0" t="0" r="7620" b="0"/>
            <wp:wrapNone/>
            <wp:docPr id="92" name="Рисунок 92" descr="C:\Users\user\Desktop\raskraska-instrumenty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raskraska-instrumenty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7" t="19077" r="6122"/>
                    <a:stretch/>
                  </pic:blipFill>
                  <pic:spPr bwMode="auto">
                    <a:xfrm>
                      <a:off x="0" y="0"/>
                      <a:ext cx="9829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3E8" w:rsidRDefault="00FF27C6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33E8" w:rsidRDefault="00A261FE" w:rsidP="006A6B9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 wp14:anchorId="1B29155D" wp14:editId="122555DF">
            <wp:simplePos x="0" y="0"/>
            <wp:positionH relativeFrom="column">
              <wp:posOffset>3816985</wp:posOffset>
            </wp:positionH>
            <wp:positionV relativeFrom="paragraph">
              <wp:posOffset>88900</wp:posOffset>
            </wp:positionV>
            <wp:extent cx="925195" cy="1056076"/>
            <wp:effectExtent l="0" t="0" r="8255" b="0"/>
            <wp:wrapNone/>
            <wp:docPr id="90" name="Рисунок 90" descr="C:\Users\user\Desktop\iQEMJG8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QEMJG8T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879" w:rsidRDefault="00A261FE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70772B8B" wp14:editId="26CE5A26">
            <wp:simplePos x="0" y="0"/>
            <wp:positionH relativeFrom="margin">
              <wp:posOffset>5287645</wp:posOffset>
            </wp:positionH>
            <wp:positionV relativeFrom="paragraph">
              <wp:posOffset>140970</wp:posOffset>
            </wp:positionV>
            <wp:extent cx="1562100" cy="1215233"/>
            <wp:effectExtent l="0" t="0" r="0" b="4445"/>
            <wp:wrapNone/>
            <wp:docPr id="86" name="Рисунок 86" descr="http://detskie-raskraski.ru/sites/default/files/raskraska_sumk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e-raskraski.ru/sites/default/files/raskraska_sumka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879" w:rsidRDefault="00FF27C6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rStyle w:val="c4"/>
          <w:rFonts w:ascii="&amp;quot" w:hAnsi="&amp;quot"/>
          <w:b/>
          <w:bCs/>
          <w:i/>
          <w:iCs/>
          <w:color w:val="333333"/>
        </w:rPr>
        <w:t xml:space="preserve">                                              </w:t>
      </w:r>
    </w:p>
    <w:p w:rsidR="00951879" w:rsidRDefault="00FF27C6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 w:rsidRPr="00FF27C6">
        <w:rPr>
          <w:rStyle w:val="c4"/>
          <w:rFonts w:ascii="&amp;quot" w:hAnsi="&amp;quot"/>
          <w:b/>
          <w:bCs/>
          <w:i/>
          <w:iCs/>
          <w:color w:val="333333"/>
        </w:rPr>
        <w:t xml:space="preserve"> </w:t>
      </w:r>
    </w:p>
    <w:p w:rsidR="00951879" w:rsidRDefault="00A261FE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56057847" wp14:editId="2AE4304F">
            <wp:simplePos x="0" y="0"/>
            <wp:positionH relativeFrom="column">
              <wp:posOffset>2971165</wp:posOffset>
            </wp:positionH>
            <wp:positionV relativeFrom="paragraph">
              <wp:posOffset>133985</wp:posOffset>
            </wp:positionV>
            <wp:extent cx="1211580" cy="1211580"/>
            <wp:effectExtent l="0" t="0" r="7620" b="7620"/>
            <wp:wrapNone/>
            <wp:docPr id="87" name="Рисунок 87" descr="https://media.istockphoto.com/vectors/coloring-book-thermometer-vector-id95773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istockphoto.com/vectors/coloring-book-thermometer-vector-id9577334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7C6">
        <w:rPr>
          <w:rStyle w:val="c4"/>
          <w:rFonts w:ascii="&amp;quot" w:hAnsi="&amp;quot"/>
          <w:b/>
          <w:bCs/>
          <w:i/>
          <w:iCs/>
          <w:noProof/>
          <w:color w:val="333333"/>
        </w:rPr>
        <w:drawing>
          <wp:anchor distT="0" distB="0" distL="114300" distR="114300" simplePos="0" relativeHeight="251746304" behindDoc="1" locked="0" layoutInCell="1" allowOverlap="1" wp14:anchorId="12D809A2" wp14:editId="04F63EBB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754380" cy="954405"/>
            <wp:effectExtent l="0" t="0" r="7620" b="0"/>
            <wp:wrapNone/>
            <wp:docPr id="91" name="Рисунок 91" descr="C:\Users\user\Desktop\63e52cd0c79c5e7da01421b522bd2405--coloring-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63e52cd0c79c5e7da01421b522bd2405--coloring-pag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C6">
        <w:rPr>
          <w:rStyle w:val="c4"/>
          <w:rFonts w:ascii="&amp;quot" w:hAnsi="&amp;quot"/>
          <w:b/>
          <w:bCs/>
          <w:i/>
          <w:iCs/>
          <w:color w:val="333333"/>
        </w:rPr>
        <w:t xml:space="preserve">    </w:t>
      </w:r>
    </w:p>
    <w:p w:rsidR="00951879" w:rsidRDefault="00A261FE" w:rsidP="00A261FE">
      <w:pPr>
        <w:pStyle w:val="c0"/>
        <w:tabs>
          <w:tab w:val="left" w:pos="9444"/>
        </w:tabs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t xml:space="preserve"> </w:t>
      </w:r>
      <w:r>
        <w:rPr>
          <w:noProof/>
        </w:rPr>
        <w:tab/>
      </w:r>
    </w:p>
    <w:p w:rsidR="00951879" w:rsidRDefault="00951879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951879" w:rsidRDefault="00A261FE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75D0107B" wp14:editId="4A1545B4">
            <wp:simplePos x="0" y="0"/>
            <wp:positionH relativeFrom="column">
              <wp:posOffset>1233805</wp:posOffset>
            </wp:positionH>
            <wp:positionV relativeFrom="paragraph">
              <wp:posOffset>5080</wp:posOffset>
            </wp:positionV>
            <wp:extent cx="1127398" cy="913688"/>
            <wp:effectExtent l="0" t="0" r="0" b="1270"/>
            <wp:wrapNone/>
            <wp:docPr id="95" name="Рисунок 95" descr="https://img1.раскраскараскраски.com/%D0%9F%D1%87%D0%B5%D0%BB%D0%BE%D0%B2%D0%BE%D0%B4-%D0%B7%D0%B0%D1%89%D0%B8%D1%82%D0%BD%D0%B0%D1%8F-%D0%BC%D0%B0%D1%81%D0%BA%D0%B0_577b5e793e609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1.раскраскараскраски.com/%D0%9F%D1%87%D0%B5%D0%BB%D0%BE%D0%B2%D0%BE%D0%B4-%D0%B7%D0%B0%D1%89%D0%B8%D1%82%D0%BD%D0%B0%D1%8F-%D0%BC%D0%B0%D1%81%D0%BA%D0%B0_577b5e793e609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b="5448"/>
                    <a:stretch/>
                  </pic:blipFill>
                  <pic:spPr bwMode="auto">
                    <a:xfrm>
                      <a:off x="0" y="0"/>
                      <a:ext cx="1127398" cy="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56A4C3AF" wp14:editId="09F3FAFA">
            <wp:simplePos x="0" y="0"/>
            <wp:positionH relativeFrom="column">
              <wp:posOffset>4467225</wp:posOffset>
            </wp:positionH>
            <wp:positionV relativeFrom="paragraph">
              <wp:posOffset>5084</wp:posOffset>
            </wp:positionV>
            <wp:extent cx="995049" cy="891540"/>
            <wp:effectExtent l="0" t="0" r="0" b="3810"/>
            <wp:wrapNone/>
            <wp:docPr id="88" name="Рисунок 88" descr="https://fsd.multiurok.ru/html/2019/05/18/s_5cdfc0fbd9496/115964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5/18/s_5cdfc0fbd9496/1159643_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9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879" w:rsidRDefault="00951879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FF27C6" w:rsidRDefault="00FF27C6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FF27C6" w:rsidRDefault="00FF27C6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FF27C6" w:rsidRDefault="00FF27C6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9E381A" w:rsidRDefault="009E381A" w:rsidP="009E381A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E381A" w:rsidRDefault="009E381A" w:rsidP="009E381A">
      <w:pPr>
        <w:spacing w:after="0" w:line="24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:rsidR="009E381A" w:rsidRPr="009E6397" w:rsidRDefault="009E381A" w:rsidP="009E3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9E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то что</w:t>
      </w:r>
      <w:r w:rsidR="007F1488" w:rsidRPr="009E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ли кого</w:t>
      </w:r>
      <w:r w:rsidRPr="009E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лечит?»</w:t>
      </w:r>
    </w:p>
    <w:p w:rsidR="009E381A" w:rsidRPr="009E381A" w:rsidRDefault="009E381A" w:rsidP="009E3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8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9E381A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7F1488" w:rsidRPr="007F1488">
        <w:rPr>
          <w:rStyle w:val="c1"/>
          <w:rFonts w:ascii="Times New Roman" w:hAnsi="Times New Roman" w:cs="Times New Roman"/>
          <w:iCs/>
          <w:color w:val="000000"/>
          <w:sz w:val="24"/>
          <w:szCs w:val="24"/>
        </w:rPr>
        <w:t>закрепить знания детей по специализациям врачей.</w:t>
      </w:r>
    </w:p>
    <w:p w:rsidR="009E381A" w:rsidRPr="009E381A" w:rsidRDefault="00471DC3" w:rsidP="009E38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6CA62A04" wp14:editId="3DA6C6AD">
            <wp:simplePos x="0" y="0"/>
            <wp:positionH relativeFrom="column">
              <wp:posOffset>4556125</wp:posOffset>
            </wp:positionH>
            <wp:positionV relativeFrom="paragraph">
              <wp:posOffset>133985</wp:posOffset>
            </wp:positionV>
            <wp:extent cx="868680" cy="1147516"/>
            <wp:effectExtent l="0" t="0" r="7620" b="0"/>
            <wp:wrapNone/>
            <wp:docPr id="109" name="Рисунок 109" descr="https://image.freepik.com/free-vector/_37609-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age.freepik.com/free-vector/_37609-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5" r="13084"/>
                    <a:stretch/>
                  </pic:blipFill>
                  <pic:spPr bwMode="auto">
                    <a:xfrm flipH="1">
                      <a:off x="0" y="0"/>
                      <a:ext cx="868680" cy="114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1A" w:rsidRPr="009E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7F1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 линией медицинского работника и его клиен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и почему.</w:t>
      </w:r>
    </w:p>
    <w:p w:rsidR="00FF27C6" w:rsidRDefault="001D424D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20F1C8B7" wp14:editId="76ADD058">
            <wp:simplePos x="0" y="0"/>
            <wp:positionH relativeFrom="column">
              <wp:posOffset>998855</wp:posOffset>
            </wp:positionH>
            <wp:positionV relativeFrom="paragraph">
              <wp:posOffset>4445</wp:posOffset>
            </wp:positionV>
            <wp:extent cx="740410" cy="1012825"/>
            <wp:effectExtent l="0" t="0" r="2540" b="0"/>
            <wp:wrapNone/>
            <wp:docPr id="97" name="Рисунок 97" descr="https://avatars.mds.yandex.net/get-zen_doc/1923220/pub_5d7e06d9b5e99200aead1c7e_5d879f0f92414d00c4677f0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zen_doc/1923220/pub_5d7e06d9b5e99200aead1c7e_5d879f0f92414d00c4677f04/scale_120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7C6" w:rsidRPr="007F1488" w:rsidRDefault="00FF27C6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Cs/>
          <w:iCs/>
          <w:color w:val="333333"/>
        </w:rPr>
      </w:pPr>
    </w:p>
    <w:p w:rsidR="007F1488" w:rsidRDefault="001D424D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rStyle w:val="c4"/>
          <w:rFonts w:ascii="&amp;quot" w:hAnsi="&amp;quot"/>
          <w:b/>
          <w:bCs/>
          <w:i/>
          <w:iCs/>
          <w:color w:val="333333"/>
        </w:rPr>
        <w:t xml:space="preserve">                                                                                                                                             </w:t>
      </w: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1D424D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 wp14:anchorId="1D91222E" wp14:editId="63D8F0E9">
            <wp:simplePos x="0" y="0"/>
            <wp:positionH relativeFrom="column">
              <wp:posOffset>4697095</wp:posOffset>
            </wp:positionH>
            <wp:positionV relativeFrom="paragraph">
              <wp:posOffset>4445</wp:posOffset>
            </wp:positionV>
            <wp:extent cx="636420" cy="1158240"/>
            <wp:effectExtent l="0" t="0" r="0" b="3810"/>
            <wp:wrapNone/>
            <wp:docPr id="103" name="Рисунок 103" descr="https://i.pinimg.com/originals/bd/c8/49/bdc849ffea5cce5878458461f7a7da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bd/c8/49/bdc849ffea5cce5878458461f7a7da5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5" r="1672" b="7708"/>
                    <a:stretch/>
                  </pic:blipFill>
                  <pic:spPr bwMode="auto">
                    <a:xfrm>
                      <a:off x="0" y="0"/>
                      <a:ext cx="6364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488">
        <w:rPr>
          <w:noProof/>
        </w:rPr>
        <w:drawing>
          <wp:anchor distT="0" distB="0" distL="114300" distR="114300" simplePos="0" relativeHeight="251753472" behindDoc="1" locked="0" layoutInCell="1" allowOverlap="1" wp14:anchorId="2E19D847" wp14:editId="308AD890">
            <wp:simplePos x="0" y="0"/>
            <wp:positionH relativeFrom="column">
              <wp:posOffset>700405</wp:posOffset>
            </wp:positionH>
            <wp:positionV relativeFrom="paragraph">
              <wp:posOffset>42545</wp:posOffset>
            </wp:positionV>
            <wp:extent cx="1028566" cy="1081217"/>
            <wp:effectExtent l="0" t="0" r="635" b="5080"/>
            <wp:wrapNone/>
            <wp:docPr id="98" name="Рисунок 98" descr="https://st1.stranamam.ru/data/cache/2017apr/19/12/22260198_33665-6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1.stranamam.ru/data/cache/2017apr/19/12/22260198_33665-6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r="16728" b="5583"/>
                    <a:stretch/>
                  </pic:blipFill>
                  <pic:spPr bwMode="auto">
                    <a:xfrm>
                      <a:off x="0" y="0"/>
                      <a:ext cx="1028566" cy="10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488" w:rsidRP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Cs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1D424D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6EBD902" wp14:editId="20F0C2EC">
            <wp:simplePos x="0" y="0"/>
            <wp:positionH relativeFrom="column">
              <wp:posOffset>974725</wp:posOffset>
            </wp:positionH>
            <wp:positionV relativeFrom="paragraph">
              <wp:posOffset>6985</wp:posOffset>
            </wp:positionV>
            <wp:extent cx="678180" cy="1108077"/>
            <wp:effectExtent l="0" t="0" r="7620" b="0"/>
            <wp:wrapNone/>
            <wp:docPr id="99" name="Рисунок 99" descr="https://i.pinimg.com/236x/44/37/4b/44374ba063f2a84b3f582db80a9b9e69--gi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pinimg.com/236x/44/37/4b/44374ba063f2a84b3f582db80a9b9e69--gif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488" w:rsidRDefault="00A5252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26919425" wp14:editId="39ED041E">
            <wp:simplePos x="0" y="0"/>
            <wp:positionH relativeFrom="column">
              <wp:posOffset>4723765</wp:posOffset>
            </wp:positionH>
            <wp:positionV relativeFrom="paragraph">
              <wp:posOffset>4445</wp:posOffset>
            </wp:positionV>
            <wp:extent cx="692936" cy="1089629"/>
            <wp:effectExtent l="0" t="0" r="0" b="0"/>
            <wp:wrapNone/>
            <wp:docPr id="105" name="Рисунок 105" descr="https://i.pinimg.com/originals/f3/ca/4b/f3ca4b0c2518654a0d82b37316fb5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originals/f3/ca/4b/f3ca4b0c2518654a0d82b37316fb5e8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36" cy="108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P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Cs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A5252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 w:rsidRPr="00A52528">
        <w:rPr>
          <w:rStyle w:val="c4"/>
          <w:rFonts w:ascii="&amp;quot" w:hAnsi="&amp;quot"/>
          <w:b/>
          <w:bCs/>
          <w:i/>
          <w:iCs/>
          <w:noProof/>
          <w:color w:val="333333"/>
        </w:rPr>
        <w:drawing>
          <wp:anchor distT="0" distB="0" distL="114300" distR="114300" simplePos="0" relativeHeight="251761664" behindDoc="1" locked="0" layoutInCell="1" allowOverlap="1" wp14:anchorId="4419C600" wp14:editId="2BCDC78A">
            <wp:simplePos x="0" y="0"/>
            <wp:positionH relativeFrom="column">
              <wp:posOffset>4742180</wp:posOffset>
            </wp:positionH>
            <wp:positionV relativeFrom="paragraph">
              <wp:posOffset>3810</wp:posOffset>
            </wp:positionV>
            <wp:extent cx="765810" cy="1073785"/>
            <wp:effectExtent l="0" t="0" r="0" b="0"/>
            <wp:wrapNone/>
            <wp:docPr id="107" name="Рисунок 107" descr="C:\Users\user\Desktop\2842847d4943645e4ce5e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2842847d4943645e4ce5e284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24D">
        <w:rPr>
          <w:noProof/>
        </w:rPr>
        <w:drawing>
          <wp:anchor distT="0" distB="0" distL="114300" distR="114300" simplePos="0" relativeHeight="251755520" behindDoc="1" locked="0" layoutInCell="1" allowOverlap="1" wp14:anchorId="6ECC3632" wp14:editId="2B4803B7">
            <wp:simplePos x="0" y="0"/>
            <wp:positionH relativeFrom="column">
              <wp:posOffset>829945</wp:posOffset>
            </wp:positionH>
            <wp:positionV relativeFrom="paragraph">
              <wp:posOffset>4445</wp:posOffset>
            </wp:positionV>
            <wp:extent cx="910852" cy="1073150"/>
            <wp:effectExtent l="0" t="0" r="3810" b="0"/>
            <wp:wrapNone/>
            <wp:docPr id="100" name="Рисунок 100" descr="http://printonic.ru/uploads/images/2016/04/15/img_5710af0b943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intonic.ru/uploads/images/2016/04/15/img_5710af0b943e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5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471DC3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FA3071D" wp14:editId="3C54BE59">
            <wp:simplePos x="0" y="0"/>
            <wp:positionH relativeFrom="column">
              <wp:posOffset>4742180</wp:posOffset>
            </wp:positionH>
            <wp:positionV relativeFrom="paragraph">
              <wp:posOffset>73025</wp:posOffset>
            </wp:positionV>
            <wp:extent cx="883920" cy="1289240"/>
            <wp:effectExtent l="0" t="0" r="0" b="6350"/>
            <wp:wrapNone/>
            <wp:docPr id="104" name="Рисунок 104" descr="https://us.123rf.com/450wm/solgas/solgas1402/solgas140200016/25996314-ill-little-man-with-broken-arm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s.123rf.com/450wm/solgas/solgas1402/solgas140200016/25996314-ill-little-man-with-broken-arm.jpg?ver=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1A173BDE" wp14:editId="08607DD5">
            <wp:simplePos x="0" y="0"/>
            <wp:positionH relativeFrom="column">
              <wp:posOffset>982344</wp:posOffset>
            </wp:positionH>
            <wp:positionV relativeFrom="paragraph">
              <wp:posOffset>4445</wp:posOffset>
            </wp:positionV>
            <wp:extent cx="852253" cy="1333500"/>
            <wp:effectExtent l="0" t="0" r="5080" b="0"/>
            <wp:wrapNone/>
            <wp:docPr id="101" name="Рисунок 101" descr="https://thumbs.dreamstime.com/b/vet-cartoon-character-pet-cat-dog-animals-giving-thumbs-up-93335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humbs.dreamstime.com/b/vet-cartoon-character-pet-cat-dog-animals-giving-thumbs-up-933352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54" cy="13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488" w:rsidRDefault="007F1488" w:rsidP="001D424D">
      <w:pPr>
        <w:pStyle w:val="c0"/>
        <w:spacing w:before="0" w:beforeAutospacing="0" w:after="0" w:afterAutospacing="0"/>
        <w:ind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7F1488" w:rsidRDefault="007F1488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1D424D" w:rsidRDefault="001D424D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1D424D" w:rsidRDefault="001D424D" w:rsidP="007D33E8">
      <w:pPr>
        <w:pStyle w:val="c0"/>
        <w:spacing w:before="0" w:beforeAutospacing="0" w:after="0" w:afterAutospacing="0"/>
        <w:ind w:left="376" w:right="376"/>
        <w:rPr>
          <w:rStyle w:val="c4"/>
          <w:rFonts w:ascii="&amp;quot" w:hAnsi="&amp;quot"/>
          <w:b/>
          <w:bCs/>
          <w:i/>
          <w:iCs/>
          <w:color w:val="333333"/>
        </w:rPr>
      </w:pPr>
    </w:p>
    <w:p w:rsidR="00092FAD" w:rsidRDefault="00092FAD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43" w:rsidRPr="009E6397" w:rsidRDefault="001C6E43" w:rsidP="001C6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9E63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денем куклу на работу».</w:t>
      </w:r>
    </w:p>
    <w:p w:rsidR="00092FAD" w:rsidRDefault="00092FAD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</w:t>
      </w:r>
      <w:r w:rsidRPr="0009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соотносить рабочую одежду с профессией человека,</w:t>
      </w:r>
      <w:r w:rsidRPr="0009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оответствующие профессии.</w:t>
      </w:r>
    </w:p>
    <w:p w:rsidR="001C6E43" w:rsidRDefault="001C6E43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одень куклу Машу на работу в больницу. Соедини куклу и соответствующую ей одежду.</w:t>
      </w:r>
    </w:p>
    <w:p w:rsidR="001C6E43" w:rsidRDefault="007753C4" w:rsidP="001C6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338662F8" wp14:editId="458F8582">
            <wp:simplePos x="0" y="0"/>
            <wp:positionH relativeFrom="column">
              <wp:posOffset>4052570</wp:posOffset>
            </wp:positionH>
            <wp:positionV relativeFrom="paragraph">
              <wp:posOffset>95250</wp:posOffset>
            </wp:positionV>
            <wp:extent cx="585869" cy="548640"/>
            <wp:effectExtent l="0" t="0" r="5080" b="3810"/>
            <wp:wrapNone/>
            <wp:docPr id="124" name="Рисунок 124" descr="http://ae01.alicdn.com/kf/HTB1Zag2XOjrK1RjSsplq6xHmVX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e01.alicdn.com/kf/HTB1Zag2XOjrK1RjSsplq6xHmVX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1" t="1919" r="33628" b="66475"/>
                    <a:stretch/>
                  </pic:blipFill>
                  <pic:spPr bwMode="auto">
                    <a:xfrm>
                      <a:off x="0" y="0"/>
                      <a:ext cx="58586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43"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2E0195A8" wp14:editId="0DD7282C">
            <wp:simplePos x="0" y="0"/>
            <wp:positionH relativeFrom="column">
              <wp:posOffset>2689225</wp:posOffset>
            </wp:positionH>
            <wp:positionV relativeFrom="paragraph">
              <wp:posOffset>-3810</wp:posOffset>
            </wp:positionV>
            <wp:extent cx="1363668" cy="2768040"/>
            <wp:effectExtent l="0" t="0" r="8255" b="0"/>
            <wp:wrapNone/>
            <wp:docPr id="111" name="Рисунок 111" descr="https://i.pinimg.com/736x/16/20/98/16209815c6a09fc49f62954185162f26--paper-dolls-tar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pinimg.com/736x/16/20/98/16209815c6a09fc49f62954185162f26--paper-dolls-tart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5" t="1955" r="20917" b="9422"/>
                    <a:stretch/>
                  </pic:blipFill>
                  <pic:spPr bwMode="auto">
                    <a:xfrm>
                      <a:off x="0" y="0"/>
                      <a:ext cx="1363668" cy="27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43" w:rsidRDefault="007753C4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72B9E369" wp14:editId="60563AB0">
            <wp:simplePos x="0" y="0"/>
            <wp:positionH relativeFrom="column">
              <wp:posOffset>5277485</wp:posOffset>
            </wp:positionH>
            <wp:positionV relativeFrom="paragraph">
              <wp:posOffset>3810</wp:posOffset>
            </wp:positionV>
            <wp:extent cx="940253" cy="1233805"/>
            <wp:effectExtent l="0" t="0" r="0" b="4445"/>
            <wp:wrapNone/>
            <wp:docPr id="114" name="Рисунок 114" descr="http://ae01.alicdn.com/kf/HLB10A3.KIfpK1RjSZFOq6y6nFXaR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e01.alicdn.com/kf/HLB10A3.KIfpK1RjSZFOq6y6nFXaR.jpg_q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7" t="29235" r="2587" b="7667"/>
                    <a:stretch/>
                  </pic:blipFill>
                  <pic:spPr bwMode="auto">
                    <a:xfrm>
                      <a:off x="0" y="0"/>
                      <a:ext cx="940253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03DD4E27" wp14:editId="5C0BEDEE">
            <wp:simplePos x="0" y="0"/>
            <wp:positionH relativeFrom="column">
              <wp:posOffset>1561465</wp:posOffset>
            </wp:positionH>
            <wp:positionV relativeFrom="paragraph">
              <wp:posOffset>3810</wp:posOffset>
            </wp:positionV>
            <wp:extent cx="744590" cy="1341120"/>
            <wp:effectExtent l="0" t="0" r="0" b="0"/>
            <wp:wrapNone/>
            <wp:docPr id="127" name="Рисунок 127" descr="https://s.sellercheck.ru/pic/6e/4f/novye-rolevye-igry-kuhnya-eda-igrushki-rozovyy-siniy-dlya-devochek-6e4fd6c8a61a583600c8d042a88ab05d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.sellercheck.ru/pic/6e/4f/novye-rolevye-igry-kuhnya-eda-igrushki-rozovyy-siniy-dlya-devochek-6e4fd6c8a61a583600c8d042a88ab05d-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80"/>
                    <a:stretch/>
                  </pic:blipFill>
                  <pic:spPr bwMode="auto">
                    <a:xfrm>
                      <a:off x="0" y="0"/>
                      <a:ext cx="7445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85"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 wp14:anchorId="54C2B099" wp14:editId="4BFDB639">
            <wp:simplePos x="0" y="0"/>
            <wp:positionH relativeFrom="column">
              <wp:posOffset>677545</wp:posOffset>
            </wp:positionH>
            <wp:positionV relativeFrom="paragraph">
              <wp:posOffset>3811</wp:posOffset>
            </wp:positionV>
            <wp:extent cx="609600" cy="258418"/>
            <wp:effectExtent l="0" t="0" r="0" b="8890"/>
            <wp:wrapNone/>
            <wp:docPr id="115" name="Рисунок 115" descr="http://ae01.alicdn.com/kf/HLB10A3.KIfpK1RjSZFOq6y6nFXaR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e01.alicdn.com/kf/HLB10A3.KIfpK1RjSZFOq6y6nFXaR.jpg_q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5" t="14561" r="17486" b="76635"/>
                    <a:stretch/>
                  </pic:blipFill>
                  <pic:spPr bwMode="auto">
                    <a:xfrm>
                      <a:off x="0" y="0"/>
                      <a:ext cx="639313" cy="27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43" w:rsidRDefault="001C6E43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43" w:rsidRDefault="001C6E43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43" w:rsidRDefault="001C6E43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43" w:rsidRDefault="007753C4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3C4"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379E2950" wp14:editId="49A3AAAB">
            <wp:simplePos x="0" y="0"/>
            <wp:positionH relativeFrom="margin">
              <wp:posOffset>6217285</wp:posOffset>
            </wp:positionH>
            <wp:positionV relativeFrom="paragraph">
              <wp:posOffset>3810</wp:posOffset>
            </wp:positionV>
            <wp:extent cx="571500" cy="453256"/>
            <wp:effectExtent l="0" t="0" r="0" b="4445"/>
            <wp:wrapNone/>
            <wp:docPr id="126" name="Рисунок 126" descr="C:\Users\user\Desktop\vojlochnyie-tapochki-vishenki_XjVj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vojlochnyie-tapochki-vishenki_XjVjs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4" t="8963" r="12963" b="8353"/>
                    <a:stretch/>
                  </pic:blipFill>
                  <pic:spPr bwMode="auto">
                    <a:xfrm>
                      <a:off x="0" y="0"/>
                      <a:ext cx="571500" cy="45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5A63541E" wp14:editId="2F9EF205">
            <wp:simplePos x="0" y="0"/>
            <wp:positionH relativeFrom="column">
              <wp:posOffset>4586605</wp:posOffset>
            </wp:positionH>
            <wp:positionV relativeFrom="paragraph">
              <wp:posOffset>163830</wp:posOffset>
            </wp:positionV>
            <wp:extent cx="685800" cy="1684020"/>
            <wp:effectExtent l="0" t="0" r="0" b="0"/>
            <wp:wrapNone/>
            <wp:docPr id="122" name="Рисунок 122" descr="https://cstor.nn2.ru/forum/data/forum/images/2013-08/71692935--25d0-25be-25d0-25b4-25d0-25b5-25d0-25bd-25d1-258c-2520-25d0-259c-25d0-25b0-25d1-2588-25d1-2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stor.nn2.ru/forum/data/forum/images/2013-08/71692935--25d0-25be-25d0-25b4-25d0-25b5-25d0-25bd-25d1-258c-2520-25d0-259c-25d0-25b0-25d1-2588-25d1-25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0" t="45663" r="63992" b="5716"/>
                    <a:stretch/>
                  </pic:blipFill>
                  <pic:spPr bwMode="auto">
                    <a:xfrm>
                      <a:off x="0" y="0"/>
                      <a:ext cx="6858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79E"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7FB76B9A" wp14:editId="3AA7DF38">
            <wp:simplePos x="0" y="0"/>
            <wp:positionH relativeFrom="column">
              <wp:posOffset>258445</wp:posOffset>
            </wp:positionH>
            <wp:positionV relativeFrom="paragraph">
              <wp:posOffset>3810</wp:posOffset>
            </wp:positionV>
            <wp:extent cx="990600" cy="2231572"/>
            <wp:effectExtent l="0" t="0" r="0" b="0"/>
            <wp:wrapNone/>
            <wp:docPr id="121" name="Рисунок 121" descr="https://cstor.nn2.ru/forum/data/forum/images/2013-08/71692935--25d0-25be-25d0-25b4-25d0-25b5-25d0-25bd-25d1-258c-2520-25d0-259c-25d0-25b0-25d1-2588-25d1-2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stor.nn2.ru/forum/data/forum/images/2013-08/71692935--25d0-25be-25d0-25b4-25d0-25b5-25d0-25bd-25d1-258c-2520-25d0-259c-25d0-25b0-25d1-2588-25d1-258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5565" r="78327" b="27332"/>
                    <a:stretch/>
                  </pic:blipFill>
                  <pic:spPr bwMode="auto">
                    <a:xfrm>
                      <a:off x="0" y="0"/>
                      <a:ext cx="994637" cy="22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43" w:rsidRDefault="007753C4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6784" behindDoc="1" locked="0" layoutInCell="1" allowOverlap="1" wp14:anchorId="7C22C39C" wp14:editId="5CB74450">
            <wp:simplePos x="0" y="0"/>
            <wp:positionH relativeFrom="column">
              <wp:posOffset>4147185</wp:posOffset>
            </wp:positionH>
            <wp:positionV relativeFrom="paragraph">
              <wp:posOffset>6350</wp:posOffset>
            </wp:positionV>
            <wp:extent cx="216290" cy="555079"/>
            <wp:effectExtent l="0" t="0" r="0" b="0"/>
            <wp:wrapNone/>
            <wp:docPr id="116" name="Рисунок 116" descr="http://ae01.alicdn.com/kf/H3cd74eb358364bfc9f17dfc7f6a3b16bs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e01.alicdn.com/kf/H3cd74eb358364bfc9f17dfc7f6a3b16bs.jpg_q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32" t="27768" r="14213" b="39497"/>
                    <a:stretch/>
                  </pic:blipFill>
                  <pic:spPr bwMode="auto">
                    <a:xfrm>
                      <a:off x="0" y="0"/>
                      <a:ext cx="216290" cy="5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E43" w:rsidRDefault="001C6E43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43" w:rsidRDefault="001C6E43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E43" w:rsidRDefault="001C6E43" w:rsidP="001C6E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79E" w:rsidRDefault="007753C4" w:rsidP="001C6E43">
      <w:pPr>
        <w:spacing w:after="0" w:line="240" w:lineRule="auto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423F5334" wp14:editId="1267BD1F">
            <wp:simplePos x="0" y="0"/>
            <wp:positionH relativeFrom="column">
              <wp:posOffset>1325245</wp:posOffset>
            </wp:positionH>
            <wp:positionV relativeFrom="paragraph">
              <wp:posOffset>3175</wp:posOffset>
            </wp:positionV>
            <wp:extent cx="1310640" cy="1319263"/>
            <wp:effectExtent l="0" t="0" r="3810" b="0"/>
            <wp:wrapNone/>
            <wp:docPr id="120" name="Рисунок 120" descr="https://megatoys24.ru/uploads/all/92/47/c9/9247c937ee48c9b4cebbbe3a46521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egatoys24.ru/uploads/all/92/47/c9/9247c937ee48c9b4cebbbe3a46521cd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7146" r="8200" b="8749"/>
                    <a:stretch/>
                  </pic:blipFill>
                  <pic:spPr bwMode="auto">
                    <a:xfrm>
                      <a:off x="0" y="0"/>
                      <a:ext cx="1310640" cy="13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9E" w:rsidRDefault="007753C4" w:rsidP="001C6E43">
      <w:pPr>
        <w:spacing w:after="0" w:line="240" w:lineRule="auto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755E36B6" wp14:editId="3A65D26A">
            <wp:simplePos x="0" y="0"/>
            <wp:positionH relativeFrom="column">
              <wp:posOffset>5767705</wp:posOffset>
            </wp:positionH>
            <wp:positionV relativeFrom="paragraph">
              <wp:posOffset>8890</wp:posOffset>
            </wp:positionV>
            <wp:extent cx="800100" cy="1120140"/>
            <wp:effectExtent l="0" t="0" r="0" b="3810"/>
            <wp:wrapNone/>
            <wp:docPr id="123" name="Рисунок 123" descr="https://selcdn.fedsp.com/fritu/2570/248ec587c2f10bac7caf21e09ebd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elcdn.fedsp.com/fritu/2570/248ec587c2f10bac7caf21e09ebd85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2" t="17248" r="15906" b="4909"/>
                    <a:stretch/>
                  </pic:blipFill>
                  <pic:spPr bwMode="auto">
                    <a:xfrm>
                      <a:off x="0" y="0"/>
                      <a:ext cx="8001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9E" w:rsidRDefault="000B079E" w:rsidP="001C6E43">
      <w:pPr>
        <w:spacing w:after="0" w:line="240" w:lineRule="auto"/>
        <w:ind w:firstLine="540"/>
        <w:jc w:val="both"/>
        <w:rPr>
          <w:noProof/>
          <w:lang w:eastAsia="ru-RU"/>
        </w:rPr>
      </w:pPr>
    </w:p>
    <w:p w:rsidR="000B079E" w:rsidRDefault="000B079E" w:rsidP="001C6E43">
      <w:pPr>
        <w:spacing w:after="0" w:line="240" w:lineRule="auto"/>
        <w:ind w:firstLine="540"/>
        <w:jc w:val="both"/>
        <w:rPr>
          <w:noProof/>
          <w:lang w:eastAsia="ru-RU"/>
        </w:rPr>
      </w:pPr>
    </w:p>
    <w:p w:rsidR="000B079E" w:rsidRDefault="000B079E" w:rsidP="001C6E43">
      <w:pPr>
        <w:spacing w:after="0" w:line="240" w:lineRule="auto"/>
        <w:ind w:firstLine="540"/>
        <w:jc w:val="both"/>
        <w:rPr>
          <w:noProof/>
          <w:lang w:eastAsia="ru-RU"/>
        </w:rPr>
      </w:pPr>
    </w:p>
    <w:p w:rsidR="000B079E" w:rsidRDefault="007753C4" w:rsidP="001C6E43">
      <w:pPr>
        <w:spacing w:after="0" w:line="240" w:lineRule="auto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40FA5271" wp14:editId="5E398C72">
            <wp:simplePos x="0" y="0"/>
            <wp:positionH relativeFrom="column">
              <wp:posOffset>3977428</wp:posOffset>
            </wp:positionH>
            <wp:positionV relativeFrom="paragraph">
              <wp:posOffset>1905</wp:posOffset>
            </wp:positionV>
            <wp:extent cx="428794" cy="403782"/>
            <wp:effectExtent l="0" t="0" r="0" b="0"/>
            <wp:wrapNone/>
            <wp:docPr id="117" name="Рисунок 117" descr="http://ae01.alicdn.com/kf/HTB1BM5ivvuSBuNkHFqDq6xfhVXap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e01.alicdn.com/kf/HTB1BM5ivvuSBuNkHFqDq6xfhVXap.jpg_q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5" t="52036" r="49769" b="9698"/>
                    <a:stretch/>
                  </pic:blipFill>
                  <pic:spPr bwMode="auto">
                    <a:xfrm flipH="1">
                      <a:off x="0" y="0"/>
                      <a:ext cx="428794" cy="4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9E" w:rsidRDefault="000B079E" w:rsidP="001C6E43">
      <w:pPr>
        <w:spacing w:after="0" w:line="240" w:lineRule="auto"/>
        <w:ind w:firstLine="540"/>
        <w:jc w:val="both"/>
        <w:rPr>
          <w:noProof/>
          <w:lang w:eastAsia="ru-RU"/>
        </w:rPr>
      </w:pPr>
    </w:p>
    <w:p w:rsidR="000B079E" w:rsidRDefault="000B079E" w:rsidP="001C6E43">
      <w:pPr>
        <w:spacing w:after="0" w:line="240" w:lineRule="auto"/>
        <w:ind w:firstLine="540"/>
        <w:jc w:val="both"/>
        <w:rPr>
          <w:noProof/>
          <w:lang w:eastAsia="ru-RU"/>
        </w:rPr>
      </w:pPr>
    </w:p>
    <w:p w:rsidR="001C6E43" w:rsidRDefault="001C6E43" w:rsidP="001C6E4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2B1830" w:rsidRPr="009E6397" w:rsidRDefault="002B1830" w:rsidP="00DA1823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я «П</w:t>
      </w:r>
      <w:r w:rsidR="00DA1823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КМАХЕР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A1823" w:rsidRPr="009E6397">
        <w:rPr>
          <w:rFonts w:ascii="Open Sans" w:eastAsia="Times New Roman" w:hAnsi="Open Sans" w:cs="Times New Roman"/>
          <w:sz w:val="24"/>
          <w:szCs w:val="24"/>
          <w:lang w:eastAsia="ru-RU"/>
        </w:rPr>
        <w:t>.</w:t>
      </w:r>
    </w:p>
    <w:p w:rsidR="002B1830" w:rsidRPr="00DA1823" w:rsidRDefault="002B1830" w:rsidP="00DA18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парикмахера популярна во все времена. Каждая эпоха привносила в парикмахерское искусство что-то свое: вельможи древнего Египта носили несколько париков сразу, в Средневековье мужчины стриглись «под горшок», а женщины прятали волосы под накидкой, в XVII веке прически представляли собой «башни» высотой более полуметра. </w:t>
      </w:r>
    </w:p>
    <w:p w:rsidR="002B1830" w:rsidRDefault="002B1830" w:rsidP="00DA18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арикмахера </w:t>
      </w:r>
      <w:r w:rsidR="00DA1823" w:rsidRPr="00DA18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казание услуг по стрижке, бритью, завивке, окраске, созданию причесок, укладок. В арсенале парикмахера есть десятки видов расчесок, бигуди, различные электрические приборы, заколки и декоративные элементы.</w:t>
      </w:r>
      <w:r w:rsidR="00DA1823" w:rsidRPr="00DA1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авние годы к ней добавилась и такая узкая спецификация, как </w:t>
      </w:r>
      <w:proofErr w:type="spellStart"/>
      <w:r w:rsidR="00DA1823" w:rsidRPr="00DA18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ер</w:t>
      </w:r>
      <w:proofErr w:type="spellEnd"/>
      <w:r w:rsidR="00DA1823" w:rsidRPr="00DA1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823" w:rsidRPr="00DA1823">
        <w:rPr>
          <w:rFonts w:ascii="Georgia" w:hAnsi="Georgia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DA1823" w:rsidRPr="00DA1823">
        <w:rPr>
          <w:rFonts w:ascii="Times New Roman" w:hAnsi="Times New Roman" w:cs="Times New Roman"/>
          <w:sz w:val="24"/>
          <w:szCs w:val="24"/>
          <w:shd w:val="clear" w:color="auto" w:fill="FFFFFF"/>
        </w:rPr>
        <w:t>Барбер</w:t>
      </w:r>
      <w:proofErr w:type="spellEnd"/>
      <w:r w:rsidR="00DA1823" w:rsidRPr="00DA18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не кто иной, как салонный парикмахер для мужчин и сейчас эта профессия на пике популярности.</w:t>
      </w:r>
    </w:p>
    <w:p w:rsidR="00DA1823" w:rsidRPr="00DA1823" w:rsidRDefault="00DA1823" w:rsidP="00DA1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823">
        <w:rPr>
          <w:rFonts w:ascii="Times New Roman" w:eastAsia="Times New Roman" w:hAnsi="Times New Roman" w:cs="Times New Roman"/>
          <w:noProof/>
          <w:color w:val="660066"/>
          <w:sz w:val="24"/>
          <w:szCs w:val="24"/>
          <w:lang w:eastAsia="ru-RU"/>
        </w:rPr>
        <w:drawing>
          <wp:inline distT="0" distB="0" distL="0" distR="0">
            <wp:extent cx="2443212" cy="3044852"/>
            <wp:effectExtent l="19050" t="19050" r="14605" b="22225"/>
            <wp:docPr id="128" name="Рисунок 128" descr="C:\Users\user\Desktop\профессии\профессии в картинках\5546274-2cd3c2f6be92e45c941934150eac7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профессии\профессии в картинках\5546274-2cd3c2f6be92e45c941934150eac7e0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44" cy="30531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p w:rsidR="002B1830" w:rsidRPr="00092FAD" w:rsidRDefault="002B1830" w:rsidP="00092FA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830" w:rsidRPr="009E6397" w:rsidRDefault="00DA1823" w:rsidP="002B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2B1830"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="002B1830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2B1830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суй картинку».</w:t>
      </w:r>
    </w:p>
    <w:p w:rsidR="002B1830" w:rsidRPr="00CD554E" w:rsidRDefault="002B1830" w:rsidP="002B1830">
      <w:pPr>
        <w:spacing w:after="0" w:line="240" w:lineRule="auto"/>
        <w:ind w:firstLine="567"/>
        <w:jc w:val="both"/>
        <w:rPr>
          <w:sz w:val="24"/>
          <w:szCs w:val="24"/>
        </w:rPr>
      </w:pPr>
      <w:r w:rsidRPr="00CD55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CD55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CD554E" w:rsidRPr="00CD55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первоначальные представления о профессии парикмахера.</w:t>
      </w:r>
    </w:p>
    <w:p w:rsidR="002B1830" w:rsidRPr="00CD554E" w:rsidRDefault="002B1830" w:rsidP="002B18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CD554E" w:rsidRPr="00CD554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 ребятам причёски (нарисуй).</w:t>
      </w:r>
    </w:p>
    <w:p w:rsidR="00092FAD" w:rsidRDefault="00DA1823" w:rsidP="00DA1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9475" cy="3611880"/>
            <wp:effectExtent l="0" t="0" r="0" b="7620"/>
            <wp:docPr id="130" name="Рисунок 130" descr="https://ped-kopilka.ru/images/photos/287e041302f34b11ddfb57afc8048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ped-kopilka.ru/images/photos/287e041302f34b11ddfb57afc8048cd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96" cy="36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4E" w:rsidRPr="009E6397" w:rsidRDefault="008D6B1F" w:rsidP="00CD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CD554E"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="00CD554E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C1545E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авни картинки</w:t>
      </w:r>
      <w:r w:rsidR="00CD554E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CD554E" w:rsidRPr="00CD554E" w:rsidRDefault="00CD554E" w:rsidP="00CD554E">
      <w:pPr>
        <w:spacing w:after="0" w:line="240" w:lineRule="auto"/>
        <w:ind w:firstLine="567"/>
        <w:jc w:val="both"/>
        <w:rPr>
          <w:sz w:val="24"/>
          <w:szCs w:val="24"/>
        </w:rPr>
      </w:pPr>
      <w:r w:rsidRPr="00CD55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CD55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8D6B1F" w:rsidRPr="008D6B1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умение у детей последовательно рассматривать картинки и сравнивать их.</w:t>
      </w:r>
    </w:p>
    <w:p w:rsidR="00CD554E" w:rsidRPr="00CD554E" w:rsidRDefault="00CD554E" w:rsidP="00CD55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8D6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отличия и отметь их крестиком.</w:t>
      </w:r>
    </w:p>
    <w:p w:rsidR="000D6A4D" w:rsidRDefault="000D6A4D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4E" w:rsidRDefault="008D6B1F" w:rsidP="008D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19050</wp:posOffset>
                </wp:positionV>
                <wp:extent cx="167640" cy="266700"/>
                <wp:effectExtent l="0" t="0" r="3810" b="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98664B" id="Прямоугольник 133" o:spid="_x0000_s1026" style="position:absolute;margin-left:152.95pt;margin-top:1.5pt;width:13.2pt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" fillcolor="white [3212]" stroked="f" strokeweight="1pt"/>
            </w:pict>
          </mc:Fallback>
        </mc:AlternateContent>
      </w:r>
      <w:r w:rsidR="00CD554E">
        <w:rPr>
          <w:noProof/>
          <w:lang w:eastAsia="ru-RU"/>
        </w:rPr>
        <w:drawing>
          <wp:inline distT="0" distB="0" distL="0" distR="0">
            <wp:extent cx="3133098" cy="2971800"/>
            <wp:effectExtent l="19050" t="19050" r="10160" b="19050"/>
            <wp:docPr id="132" name="Рисунок 132" descr="https://thumbs.dreamstime.com/z/%D1%80%D0%B0%D0%B7%D0%BD%D0%B8%D1%86%D1%8B-%D0%B2-%D0%BD%D0%B0%D1%85%D0%BE-%D0%BA%D0%B8-%D0%BF%D0%B0%D1%80%D0%B8%D0%BA%D0%BC%D0%B0%D1%85%D0%B5%D1%80-93684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thumbs.dreamstime.com/z/%D1%80%D0%B0%D0%B7%D0%BD%D0%B8%D1%86%D1%8B-%D0%B2-%D0%BD%D0%B0%D1%85%D0%BE-%D0%BA%D0%B8-%D0%BF%D0%B0%D1%80%D0%B8%D0%BA%D0%BC%D0%B0%D1%85%D0%B5%D1%80-936845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2" t="24184" r="13866" b="11606"/>
                    <a:stretch/>
                  </pic:blipFill>
                  <pic:spPr bwMode="auto">
                    <a:xfrm>
                      <a:off x="0" y="0"/>
                      <a:ext cx="3139151" cy="2977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66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B1F" w:rsidRDefault="008D6B1F" w:rsidP="008D6B1F">
      <w:pPr>
        <w:spacing w:after="0" w:line="240" w:lineRule="auto"/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</w:p>
    <w:p w:rsidR="008D6B1F" w:rsidRPr="009E6397" w:rsidRDefault="00D835E3" w:rsidP="008D6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8D6B1F"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="008D6B1F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парикмахеру</w:t>
      </w:r>
      <w:r w:rsidR="008D6B1F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8D6B1F" w:rsidRPr="00CD554E" w:rsidRDefault="008D6B1F" w:rsidP="008D6B1F">
      <w:pPr>
        <w:spacing w:after="0" w:line="240" w:lineRule="auto"/>
        <w:ind w:firstLine="567"/>
        <w:jc w:val="both"/>
        <w:rPr>
          <w:sz w:val="24"/>
          <w:szCs w:val="24"/>
        </w:rPr>
      </w:pPr>
      <w:r w:rsidRPr="00CD55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CD554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BB00AF" w:rsidRPr="00BB00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истематизировать знания о професси</w:t>
      </w:r>
      <w:r w:rsidR="00CC57A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парикмахера</w:t>
      </w:r>
      <w:r w:rsidR="00BB00AF" w:rsidRPr="00BB00A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 о предметах их труда.</w:t>
      </w:r>
    </w:p>
    <w:p w:rsidR="008D6B1F" w:rsidRPr="00CD554E" w:rsidRDefault="008D6B1F" w:rsidP="008D6B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5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BB00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еди предметы, которые нужны парикмахеру зелёным цветом, остальные - красным цветом.</w:t>
      </w:r>
    </w:p>
    <w:p w:rsidR="00CD554E" w:rsidRDefault="00CD554E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4E" w:rsidRDefault="00CD554E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54E" w:rsidRDefault="00BB00AF" w:rsidP="00BB0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0AF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3657600" cy="3463925"/>
            <wp:effectExtent l="0" t="0" r="0" b="3175"/>
            <wp:docPr id="138" name="Рисунок 138" descr="http://детсад54.рф/wp-content/uploads/2018/11/88674883_large_klassifikaciy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детсад54.рф/wp-content/uploads/2018/11/88674883_large_klassifikaciya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t="7864" r="5747" b="7444"/>
                    <a:stretch/>
                  </pic:blipFill>
                  <pic:spPr bwMode="auto">
                    <a:xfrm>
                      <a:off x="0" y="0"/>
                      <a:ext cx="3666374" cy="34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7A6" w:rsidRPr="00CC57A6">
        <w:t xml:space="preserve"> </w:t>
      </w:r>
    </w:p>
    <w:p w:rsidR="00CD554E" w:rsidRDefault="00CD554E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4D" w:rsidRDefault="000D6A4D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4D" w:rsidRPr="009E6397" w:rsidRDefault="000D6A4D" w:rsidP="00D835E3">
      <w:pPr>
        <w:shd w:val="clear" w:color="auto" w:fill="FFFFFF"/>
        <w:spacing w:after="0" w:line="276" w:lineRule="auto"/>
        <w:jc w:val="center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я «</w:t>
      </w:r>
      <w:r w:rsidR="008D6B1F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ЕЛЬ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D6A4D" w:rsidRPr="00D835E3" w:rsidRDefault="000D6A4D" w:rsidP="00D835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на стройке является прораб, он раздаёт поручения бригадирам. В соответствии с указаниями, рабочие осуществляют ремонтно-строительные работы. Среди них есть каменщики, кровельщики, столяры, маляры, штукатуры, плотники.</w:t>
      </w:r>
    </w:p>
    <w:p w:rsidR="000D6A4D" w:rsidRPr="00D835E3" w:rsidRDefault="000D6A4D" w:rsidP="00D835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стал заниматься строительством сразу, как только у него появилась необходимость в ночлеге или укрытии от погодных невзгод. Первые жилища изготавливались из того, что существовало в природе: сухая трава, ветви деревьев, древесина, глина, камни, шерсть животных.</w:t>
      </w:r>
    </w:p>
    <w:p w:rsidR="000D6A4D" w:rsidRPr="000E344B" w:rsidRDefault="00D835E3" w:rsidP="00D835E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9340" cy="3044190"/>
            <wp:effectExtent l="19050" t="19050" r="22860" b="22860"/>
            <wp:docPr id="142" name="Рисунок 142" descr="http://printonic.ru/uploads/images/2016/04/15/img_5710af224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printonic.ru/uploads/images/2016/04/15/img_5710af224651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08" cy="305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A4D" w:rsidRDefault="000D6A4D" w:rsidP="00D54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4D" w:rsidRPr="009E6397" w:rsidRDefault="000D6A4D" w:rsidP="00D54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423A"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то строит дома?» </w:t>
      </w:r>
    </w:p>
    <w:p w:rsidR="000D6A4D" w:rsidRPr="00D5423A" w:rsidRDefault="000D6A4D" w:rsidP="000D6A4D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</w:t>
      </w:r>
      <w:r w:rsidRPr="00D5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23A" w:rsidRPr="00D5423A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ять знания детей о профессиях людей, участвующих в строительстве и проектировании домов. Уточнение и расширение представлений о назначении, материалах, из которых строят дома</w:t>
      </w:r>
    </w:p>
    <w:p w:rsidR="00D5423A" w:rsidRPr="000E344B" w:rsidRDefault="000D6A4D" w:rsidP="00D5423A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D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5423A" w:rsidRPr="00D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ь рассказ</w:t>
      </w:r>
      <w:r w:rsidR="00D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раясь на картинку</w:t>
      </w:r>
      <w:r w:rsidR="00D5423A" w:rsidRPr="00D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6A4D" w:rsidRDefault="000D6A4D" w:rsidP="000D6A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A4D" w:rsidRDefault="000D6A4D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4B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8D42169" wp14:editId="0D12892C">
            <wp:extent cx="2971800" cy="2964180"/>
            <wp:effectExtent l="0" t="0" r="0" b="7620"/>
            <wp:docPr id="44" name="Рисунок 44" descr="hello_html_m6567f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6567f380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38" w:rsidRPr="009E6397" w:rsidRDefault="003A3438" w:rsidP="003A3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едини цифры». </w:t>
      </w:r>
    </w:p>
    <w:p w:rsidR="003A3438" w:rsidRPr="00D5423A" w:rsidRDefault="003A3438" w:rsidP="003A3438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3A34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пражнять детей в ориентировке в пространстве </w:t>
      </w:r>
      <w:r w:rsidRPr="003A3438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(на листе бумаги)</w:t>
      </w:r>
      <w:r w:rsidRPr="003A343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3A3438" w:rsidRPr="009F177D" w:rsidRDefault="003A3438" w:rsidP="009F177D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 цифры по порядку и раскрась то что у тебя получилось. Расскажи из какого материала строят дома.</w:t>
      </w:r>
    </w:p>
    <w:p w:rsidR="003A3438" w:rsidRDefault="003A3438" w:rsidP="003A3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4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3184713"/>
            <wp:effectExtent l="19050" t="19050" r="19050" b="15875"/>
            <wp:docPr id="144" name="Рисунок 144" descr="C:\Users\user\Desktop\p-05307af3fb6ee1.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Desktop\p-05307af3fb6ee1.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3"/>
                    <a:stretch/>
                  </pic:blipFill>
                  <pic:spPr bwMode="auto">
                    <a:xfrm>
                      <a:off x="0" y="0"/>
                      <a:ext cx="2641283" cy="31997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77D" w:rsidRPr="009E6397" w:rsidRDefault="009F177D" w:rsidP="009F1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</w:t>
      </w:r>
      <w:r w:rsidR="007F5C93" w:rsidRPr="009E6397">
        <w:rPr>
          <w:rFonts w:ascii="Times New Roman" w:hAnsi="Times New Roman" w:cs="Times New Roman"/>
          <w:b/>
          <w:sz w:val="24"/>
          <w:szCs w:val="24"/>
        </w:rPr>
        <w:t>адание 3</w:t>
      </w:r>
      <w:r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лишнее?»</w:t>
      </w:r>
    </w:p>
    <w:p w:rsidR="009F177D" w:rsidRPr="00D5423A" w:rsidRDefault="009F177D" w:rsidP="009F177D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7F5C93" w:rsidRPr="007F5C93">
        <w:rPr>
          <w:rFonts w:ascii="Times New Roman" w:hAnsi="Times New Roman" w:cs="Times New Roman"/>
          <w:color w:val="000000" w:themeColor="text1"/>
          <w:sz w:val="24"/>
          <w:szCs w:val="24"/>
        </w:rPr>
        <w:t>учить соотносить орудия труда с профессиями людей, в том числе строителей</w:t>
      </w:r>
      <w:r w:rsidR="007F5C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177D" w:rsidRPr="009F177D" w:rsidRDefault="009F177D" w:rsidP="009F177D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E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ась звездочку возле лишних предметов синим цветом, остальные звездочки красным.</w:t>
      </w:r>
    </w:p>
    <w:p w:rsidR="000D6A4D" w:rsidRDefault="00497BF2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 wp14:anchorId="1D8687C5" wp14:editId="4D134970">
            <wp:simplePos x="0" y="0"/>
            <wp:positionH relativeFrom="column">
              <wp:posOffset>5538343</wp:posOffset>
            </wp:positionH>
            <wp:positionV relativeFrom="paragraph">
              <wp:posOffset>7620</wp:posOffset>
            </wp:positionV>
            <wp:extent cx="1122172" cy="716280"/>
            <wp:effectExtent l="0" t="0" r="1905" b="7620"/>
            <wp:wrapNone/>
            <wp:docPr id="31" name="Рисунок 31" descr="https://topsto-crimea.ru/images/detailed/250/1571656572.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sto-crimea.ru/images/detailed/250/1571656572.9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2" b="19148"/>
                    <a:stretch/>
                  </pic:blipFill>
                  <pic:spPr bwMode="auto">
                    <a:xfrm flipV="1">
                      <a:off x="0" y="0"/>
                      <a:ext cx="1133436" cy="72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7D"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77F5225A" wp14:editId="1233E0A4">
            <wp:simplePos x="0" y="0"/>
            <wp:positionH relativeFrom="column">
              <wp:posOffset>235585</wp:posOffset>
            </wp:positionH>
            <wp:positionV relativeFrom="paragraph">
              <wp:posOffset>10160</wp:posOffset>
            </wp:positionV>
            <wp:extent cx="929640" cy="559815"/>
            <wp:effectExtent l="0" t="0" r="3810" b="0"/>
            <wp:wrapNone/>
            <wp:docPr id="30" name="Рисунок 30" descr="https://st14.stpulscen.ru/images/product/113/080/57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14.stpulscen.ru/images/product/113/080/576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t="23133" r="11213" b="7439"/>
                    <a:stretch/>
                  </pic:blipFill>
                  <pic:spPr bwMode="auto">
                    <a:xfrm>
                      <a:off x="0" y="0"/>
                      <a:ext cx="929640" cy="5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A4D" w:rsidRDefault="007F5C93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80ABAE" wp14:editId="5446F3D9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20980" cy="186055"/>
                <wp:effectExtent l="38100" t="19050" r="45720" b="42545"/>
                <wp:wrapNone/>
                <wp:docPr id="68" name="5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392D86" wp14:editId="1B945229">
                                  <wp:extent cx="153670" cy="153670"/>
                                  <wp:effectExtent l="0" t="0" r="0" b="0"/>
                                  <wp:docPr id="69" name="Рисунок 69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0ABAE" id="5-конечная звезда 68" o:spid="_x0000_s1026" style="position:absolute;left:0;text-align:left;margin-left:-33.8pt;margin-top:11.75pt;width:17.4pt;height:14.6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392D86" wp14:editId="1B945229">
                            <wp:extent cx="153670" cy="153670"/>
                            <wp:effectExtent l="0" t="0" r="0" b="0"/>
                            <wp:docPr id="69" name="Рисунок 69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A4D" w:rsidRDefault="007F5C93" w:rsidP="00497B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C8ED6C" wp14:editId="304932DC">
                <wp:simplePos x="0" y="0"/>
                <wp:positionH relativeFrom="column">
                  <wp:posOffset>266065</wp:posOffset>
                </wp:positionH>
                <wp:positionV relativeFrom="paragraph">
                  <wp:posOffset>30480</wp:posOffset>
                </wp:positionV>
                <wp:extent cx="220980" cy="186055"/>
                <wp:effectExtent l="38100" t="19050" r="45720" b="42545"/>
                <wp:wrapNone/>
                <wp:docPr id="62" name="5-конечная звезд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2ACCF1" wp14:editId="080510C5">
                                  <wp:extent cx="153670" cy="153670"/>
                                  <wp:effectExtent l="0" t="0" r="0" b="0"/>
                                  <wp:docPr id="63" name="Рисунок 63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8ED6C" id="5-конечная звезда 62" o:spid="_x0000_s1027" style="position:absolute;left:0;text-align:left;margin-left:20.95pt;margin-top:2.4pt;width:17.4pt;height:14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2ACCF1" wp14:editId="080510C5">
                            <wp:extent cx="153670" cy="153670"/>
                            <wp:effectExtent l="0" t="0" r="0" b="0"/>
                            <wp:docPr id="63" name="Рисунок 63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524F">
        <w:rPr>
          <w:noProof/>
          <w:lang w:eastAsia="ru-RU"/>
        </w:rPr>
        <w:drawing>
          <wp:anchor distT="0" distB="0" distL="114300" distR="114300" simplePos="0" relativeHeight="251783168" behindDoc="1" locked="0" layoutInCell="1" allowOverlap="1" wp14:anchorId="0330E79C" wp14:editId="0631FC4E">
            <wp:simplePos x="0" y="0"/>
            <wp:positionH relativeFrom="column">
              <wp:posOffset>2094865</wp:posOffset>
            </wp:positionH>
            <wp:positionV relativeFrom="paragraph">
              <wp:posOffset>7620</wp:posOffset>
            </wp:positionV>
            <wp:extent cx="647700" cy="421005"/>
            <wp:effectExtent l="0" t="0" r="0" b="0"/>
            <wp:wrapNone/>
            <wp:docPr id="57" name="Рисунок 57" descr="https://static.market.pochta.ru/images/b57d025c-304b-480f-88d2-b73c0af5f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market.pochta.ru/images/b57d025c-304b-480f-88d2-b73c0af5fb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5" t="4370" r="9527" b="11614"/>
                    <a:stretch/>
                  </pic:blipFill>
                  <pic:spPr bwMode="auto">
                    <a:xfrm>
                      <a:off x="0" y="0"/>
                      <a:ext cx="64770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F2"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46A8EB65" wp14:editId="595B4EDB">
            <wp:simplePos x="0" y="0"/>
            <wp:positionH relativeFrom="column">
              <wp:posOffset>3047365</wp:posOffset>
            </wp:positionH>
            <wp:positionV relativeFrom="paragraph">
              <wp:posOffset>11430</wp:posOffset>
            </wp:positionV>
            <wp:extent cx="1250132" cy="890152"/>
            <wp:effectExtent l="0" t="0" r="7620" b="5715"/>
            <wp:wrapNone/>
            <wp:docPr id="43" name="Рисунок 43" descr="https://avatars.mds.yandex.net/get-zen_doc/169683/pub_5d6654b09515ee00ade03f61_5d6654e29c944600ae97a47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169683/pub_5d6654b09515ee00ade03f61_5d6654e29c944600ae97a474/scale_120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32" cy="89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F2" w:rsidRDefault="007F5C93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C8FB88" wp14:editId="6D666E70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220980" cy="186055"/>
                <wp:effectExtent l="38100" t="19050" r="45720" b="42545"/>
                <wp:wrapNone/>
                <wp:docPr id="74" name="5-конечная звезд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E966D0" wp14:editId="4D19FC06">
                                  <wp:extent cx="153670" cy="153670"/>
                                  <wp:effectExtent l="0" t="0" r="0" b="0"/>
                                  <wp:docPr id="75" name="Рисунок 75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C8FB88" id="5-конечная звезда 74" o:spid="_x0000_s1028" style="position:absolute;left:0;text-align:left;margin-left:208.75pt;margin-top:2.15pt;width:17.4pt;height:14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E966D0" wp14:editId="4D19FC06">
                            <wp:extent cx="153670" cy="153670"/>
                            <wp:effectExtent l="0" t="0" r="0" b="0"/>
                            <wp:docPr id="75" name="Рисунок 75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BF2" w:rsidRDefault="00497BF2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6C5AEABA" wp14:editId="76EBDFF9">
            <wp:simplePos x="0" y="0"/>
            <wp:positionH relativeFrom="column">
              <wp:posOffset>1104266</wp:posOffset>
            </wp:positionH>
            <wp:positionV relativeFrom="paragraph">
              <wp:posOffset>53526</wp:posOffset>
            </wp:positionV>
            <wp:extent cx="1333500" cy="781499"/>
            <wp:effectExtent l="0" t="0" r="0" b="0"/>
            <wp:wrapNone/>
            <wp:docPr id="55" name="Рисунок 55" descr="https://libmir.com/i/14/186314/autogen_ebook_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ibmir.com/i/14/186314/autogen_ebook_id7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9" b="12270"/>
                    <a:stretch/>
                  </pic:blipFill>
                  <pic:spPr bwMode="auto">
                    <a:xfrm>
                      <a:off x="0" y="0"/>
                      <a:ext cx="1345531" cy="7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F2" w:rsidRDefault="00497BF2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51FC3DC8" wp14:editId="54DAF1E7">
            <wp:simplePos x="0" y="0"/>
            <wp:positionH relativeFrom="column">
              <wp:posOffset>5539105</wp:posOffset>
            </wp:positionH>
            <wp:positionV relativeFrom="paragraph">
              <wp:posOffset>150495</wp:posOffset>
            </wp:positionV>
            <wp:extent cx="1114118" cy="640080"/>
            <wp:effectExtent l="0" t="0" r="0" b="7620"/>
            <wp:wrapNone/>
            <wp:docPr id="38" name="Рисунок 38" descr="https://instrumentstore.ru/image/cache/catalog/import_img/900091242_5112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strumentstore.ru/image/cache/catalog/import_img/900091242_51125-8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6" b="22162"/>
                    <a:stretch/>
                  </pic:blipFill>
                  <pic:spPr bwMode="auto">
                    <a:xfrm>
                      <a:off x="0" y="0"/>
                      <a:ext cx="111411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6E7F195C" wp14:editId="1CFCD496">
            <wp:simplePos x="0" y="0"/>
            <wp:positionH relativeFrom="column">
              <wp:posOffset>4411345</wp:posOffset>
            </wp:positionH>
            <wp:positionV relativeFrom="paragraph">
              <wp:posOffset>32385</wp:posOffset>
            </wp:positionV>
            <wp:extent cx="666750" cy="579120"/>
            <wp:effectExtent l="0" t="0" r="0" b="0"/>
            <wp:wrapNone/>
            <wp:docPr id="56" name="Рисунок 56" descr="https://st4.stpulscen.ru/images/product/193/569/34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4.stpulscen.ru/images/product/193/569/342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8" b="14891"/>
                    <a:stretch/>
                  </pic:blipFill>
                  <pic:spPr bwMode="auto">
                    <a:xfrm>
                      <a:off x="0" y="0"/>
                      <a:ext cx="6667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F2" w:rsidRDefault="007F5C93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EBCE7F" wp14:editId="4F5DE7B4">
                <wp:simplePos x="0" y="0"/>
                <wp:positionH relativeFrom="column">
                  <wp:posOffset>3345180</wp:posOffset>
                </wp:positionH>
                <wp:positionV relativeFrom="paragraph">
                  <wp:posOffset>24130</wp:posOffset>
                </wp:positionV>
                <wp:extent cx="220980" cy="186055"/>
                <wp:effectExtent l="38100" t="19050" r="45720" b="42545"/>
                <wp:wrapNone/>
                <wp:docPr id="64" name="5-конечная звез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CC993C" wp14:editId="6C1F7387">
                                  <wp:extent cx="153670" cy="153670"/>
                                  <wp:effectExtent l="0" t="0" r="0" b="0"/>
                                  <wp:docPr id="65" name="Рисунок 65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EBCE7F" id="5-конечная звезда 64" o:spid="_x0000_s1029" style="position:absolute;left:0;text-align:left;margin-left:263.4pt;margin-top:1.9pt;width:17.4pt;height:14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CC993C" wp14:editId="6C1F7387">
                            <wp:extent cx="153670" cy="153670"/>
                            <wp:effectExtent l="0" t="0" r="0" b="0"/>
                            <wp:docPr id="65" name="Рисунок 65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7BF2" w:rsidRDefault="007F5C93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C91559" wp14:editId="4344CED9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220980" cy="186055"/>
                <wp:effectExtent l="38100" t="19050" r="45720" b="42545"/>
                <wp:wrapNone/>
                <wp:docPr id="108" name="5-конечная звезда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0CC4CC" wp14:editId="44E69276">
                                  <wp:extent cx="153670" cy="153670"/>
                                  <wp:effectExtent l="0" t="0" r="0" b="0"/>
                                  <wp:docPr id="110" name="Рисунок 110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91559" id="5-конечная звезда 108" o:spid="_x0000_s1030" style="position:absolute;left:0;text-align:left;margin-left:83.95pt;margin-top:1.5pt;width:17.4pt;height:14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0CC4CC" wp14:editId="44E69276">
                            <wp:extent cx="153670" cy="153670"/>
                            <wp:effectExtent l="0" t="0" r="0" b="0"/>
                            <wp:docPr id="110" name="Рисунок 110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CBFBBD" wp14:editId="1E854EEA">
                <wp:simplePos x="0" y="0"/>
                <wp:positionH relativeFrom="column">
                  <wp:posOffset>4944745</wp:posOffset>
                </wp:positionH>
                <wp:positionV relativeFrom="paragraph">
                  <wp:posOffset>31115</wp:posOffset>
                </wp:positionV>
                <wp:extent cx="220980" cy="186055"/>
                <wp:effectExtent l="38100" t="19050" r="45720" b="42545"/>
                <wp:wrapNone/>
                <wp:docPr id="76" name="5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2BDC2D" wp14:editId="7FAA91BF">
                                  <wp:extent cx="153670" cy="153670"/>
                                  <wp:effectExtent l="0" t="0" r="0" b="0"/>
                                  <wp:docPr id="84" name="Рисунок 84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BFBBD" id="5-конечная звезда 76" o:spid="_x0000_s1031" style="position:absolute;left:0;text-align:left;margin-left:389.35pt;margin-top:2.45pt;width:17.4pt;height:1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2BDC2D" wp14:editId="7FAA91BF">
                            <wp:extent cx="153670" cy="153670"/>
                            <wp:effectExtent l="0" t="0" r="0" b="0"/>
                            <wp:docPr id="84" name="Рисунок 84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524F">
        <w:rPr>
          <w:noProof/>
          <w:lang w:eastAsia="ru-RU"/>
        </w:rPr>
        <w:drawing>
          <wp:anchor distT="0" distB="0" distL="114300" distR="114300" simplePos="0" relativeHeight="251784192" behindDoc="1" locked="0" layoutInCell="1" allowOverlap="1" wp14:anchorId="7B3124E5" wp14:editId="276166BF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1836420" cy="1087477"/>
            <wp:effectExtent l="0" t="0" r="0" b="0"/>
            <wp:wrapNone/>
            <wp:docPr id="58" name="Рисунок 58" descr="https://kodremonta.ru/pictures/product/big/2690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odremonta.ru/pictures/product/big/26900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 r="6962" b="5923"/>
                    <a:stretch/>
                  </pic:blipFill>
                  <pic:spPr bwMode="auto">
                    <a:xfrm>
                      <a:off x="0" y="0"/>
                      <a:ext cx="1836420" cy="10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F2" w:rsidRDefault="007F5C93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FC6A0" wp14:editId="77C39454">
                <wp:simplePos x="0" y="0"/>
                <wp:positionH relativeFrom="column">
                  <wp:posOffset>6415405</wp:posOffset>
                </wp:positionH>
                <wp:positionV relativeFrom="paragraph">
                  <wp:posOffset>46355</wp:posOffset>
                </wp:positionV>
                <wp:extent cx="220980" cy="186055"/>
                <wp:effectExtent l="38100" t="19050" r="45720" b="42545"/>
                <wp:wrapNone/>
                <wp:docPr id="102" name="5-конечная звезд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65683B" wp14:editId="4A5C663E">
                                  <wp:extent cx="153670" cy="153670"/>
                                  <wp:effectExtent l="0" t="0" r="0" b="0"/>
                                  <wp:docPr id="106" name="Рисунок 106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8FC6A0" id="5-конечная звезда 102" o:spid="_x0000_s1032" style="position:absolute;left:0;text-align:left;margin-left:505.15pt;margin-top:3.65pt;width:17.4pt;height:1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65683B" wp14:editId="4A5C663E">
                            <wp:extent cx="153670" cy="153670"/>
                            <wp:effectExtent l="0" t="0" r="0" b="0"/>
                            <wp:docPr id="106" name="Рисунок 106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7F5C93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6E8C6A02" wp14:editId="1BCBC56A">
            <wp:simplePos x="0" y="0"/>
            <wp:positionH relativeFrom="column">
              <wp:posOffset>4944745</wp:posOffset>
            </wp:positionH>
            <wp:positionV relativeFrom="paragraph">
              <wp:posOffset>9525</wp:posOffset>
            </wp:positionV>
            <wp:extent cx="487680" cy="557960"/>
            <wp:effectExtent l="0" t="0" r="7620" b="0"/>
            <wp:wrapNone/>
            <wp:docPr id="60" name="Рисунок 60" descr="https://pickimage.ru/wp-content/uploads/images/detskie/ladle/kov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kimage.ru/wp-content/uploads/images/detskie/ladle/kovsh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8" t="10227" r="4457" b="14947"/>
                    <a:stretch/>
                  </pic:blipFill>
                  <pic:spPr bwMode="auto">
                    <a:xfrm>
                      <a:off x="0" y="0"/>
                      <a:ext cx="487680" cy="5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 wp14:anchorId="7361428E" wp14:editId="754333A0">
            <wp:simplePos x="0" y="0"/>
            <wp:positionH relativeFrom="column">
              <wp:posOffset>1180465</wp:posOffset>
            </wp:positionH>
            <wp:positionV relativeFrom="paragraph">
              <wp:posOffset>40640</wp:posOffset>
            </wp:positionV>
            <wp:extent cx="586740" cy="586740"/>
            <wp:effectExtent l="0" t="0" r="3810" b="3810"/>
            <wp:wrapNone/>
            <wp:docPr id="61" name="Рисунок 61" descr="http://posuda-sp.ru/wa-data/public/shop/products/23/06/623/images/2190/2190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osuda-sp.ru/wa-data/public/shop/products/23/06/623/images/2190/2190.750x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24F" w:rsidRDefault="007F5C93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D723C3" wp14:editId="3583B3A7">
                <wp:simplePos x="0" y="0"/>
                <wp:positionH relativeFrom="page">
                  <wp:align>center</wp:align>
                </wp:positionH>
                <wp:positionV relativeFrom="paragraph">
                  <wp:posOffset>129540</wp:posOffset>
                </wp:positionV>
                <wp:extent cx="220980" cy="186055"/>
                <wp:effectExtent l="38100" t="19050" r="45720" b="42545"/>
                <wp:wrapNone/>
                <wp:docPr id="118" name="5-конечная звезд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A83E5D" wp14:editId="7F6D219D">
                                  <wp:extent cx="153670" cy="153670"/>
                                  <wp:effectExtent l="0" t="0" r="0" b="0"/>
                                  <wp:docPr id="119" name="Рисунок 119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D723C3" id="5-конечная звезда 118" o:spid="_x0000_s1033" style="position:absolute;left:0;text-align:left;margin-left:0;margin-top:10.2pt;width:17.4pt;height:14.65pt;z-index:251805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A83E5D" wp14:editId="7F6D219D">
                            <wp:extent cx="153670" cy="153670"/>
                            <wp:effectExtent l="0" t="0" r="0" b="0"/>
                            <wp:docPr id="119" name="Рисунок 119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524F" w:rsidRDefault="007F5C93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9E0F91" wp14:editId="16C7F1B7">
                <wp:simplePos x="0" y="0"/>
                <wp:positionH relativeFrom="column">
                  <wp:posOffset>1454785</wp:posOffset>
                </wp:positionH>
                <wp:positionV relativeFrom="paragraph">
                  <wp:posOffset>95885</wp:posOffset>
                </wp:positionV>
                <wp:extent cx="220980" cy="186055"/>
                <wp:effectExtent l="38100" t="19050" r="45720" b="42545"/>
                <wp:wrapNone/>
                <wp:docPr id="112" name="5-конечная звезд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8A9DB3" wp14:editId="41D0CAD9">
                                  <wp:extent cx="153670" cy="153670"/>
                                  <wp:effectExtent l="0" t="0" r="0" b="0"/>
                                  <wp:docPr id="113" name="Рисунок 113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E0F91" id="5-конечная звезда 112" o:spid="_x0000_s1034" style="position:absolute;left:0;text-align:left;margin-left:114.55pt;margin-top:7.55pt;width:17.4pt;height:14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8A9DB3" wp14:editId="41D0CAD9">
                            <wp:extent cx="153670" cy="153670"/>
                            <wp:effectExtent l="0" t="0" r="0" b="0"/>
                            <wp:docPr id="113" name="Рисунок 113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DDC6C2" wp14:editId="211EF4C4">
                <wp:simplePos x="0" y="0"/>
                <wp:positionH relativeFrom="column">
                  <wp:posOffset>5196205</wp:posOffset>
                </wp:positionH>
                <wp:positionV relativeFrom="paragraph">
                  <wp:posOffset>118745</wp:posOffset>
                </wp:positionV>
                <wp:extent cx="220980" cy="186055"/>
                <wp:effectExtent l="38100" t="19050" r="45720" b="42545"/>
                <wp:wrapNone/>
                <wp:docPr id="89" name="5-конечная звезда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605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93" w:rsidRDefault="007F5C93" w:rsidP="007F5C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EA0004" wp14:editId="6C0F7982">
                                  <wp:extent cx="153670" cy="153670"/>
                                  <wp:effectExtent l="0" t="0" r="0" b="0"/>
                                  <wp:docPr id="96" name="Рисунок 96" descr="http://posuda-sp.ru/wa-data/public/shop/products/23/06/623/images/2190/2190.750x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posuda-sp.ru/wa-data/public/shop/products/23/06/623/images/2190/2190.750x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5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DC6C2" id="5-конечная звезда 89" o:spid="_x0000_s1035" style="position:absolute;left:0;text-align:left;margin-left:409.15pt;margin-top:9.35pt;width:17.4pt;height:14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,186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" adj="-11796480,,5400" path="m,71067r84407,l110490,r26083,71067l220980,71067r-68287,43921l178776,186055,110490,142132,42204,186055,68287,114988,,71067xe" filled="f" strokecolor="black [3213]" strokeweight="1pt">
                <v:stroke joinstyle="miter"/>
                <v:formulas/>
                <v:path arrowok="t" o:connecttype="custom" o:connectlocs="0,71067;84407,71067;110490,0;136573,71067;220980,71067;152693,114988;178776,186055;110490,142132;42204,186055;68287,114988;0,71067" o:connectangles="0,0,0,0,0,0,0,0,0,0,0" textboxrect="0,0,220980,186055"/>
                <v:textbox>
                  <w:txbxContent>
                    <w:p w:rsidR="007F5C93" w:rsidRDefault="007F5C93" w:rsidP="007F5C9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EA0004" wp14:editId="6C0F7982">
                            <wp:extent cx="153670" cy="153670"/>
                            <wp:effectExtent l="0" t="0" r="0" b="0"/>
                            <wp:docPr id="96" name="Рисунок 96" descr="http://posuda-sp.ru/wa-data/public/shop/products/23/06/623/images/2190/2190.750x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posuda-sp.ru/wa-data/public/shop/products/23/06/623/images/2190/2190.750x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5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BB720F">
      <w:pPr>
        <w:spacing w:after="0" w:line="240" w:lineRule="auto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7F5C93" w:rsidRPr="009E6397" w:rsidRDefault="007F5C93" w:rsidP="007F5C9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я «ПЧЕЛОВОД»</w:t>
      </w:r>
    </w:p>
    <w:p w:rsidR="00634DE9" w:rsidRPr="00634DE9" w:rsidRDefault="007F5C93" w:rsidP="00634D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5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челов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F5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я древняя. </w:t>
      </w:r>
      <w:r w:rsid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634DE9" w:rsidRP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стонародье</w:t>
      </w:r>
      <w:r w:rsid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DE9" w:rsidRP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человода</w:t>
      </w:r>
      <w:r w:rsid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ют пасечником. </w:t>
      </w:r>
      <w:r w:rsidRPr="007F5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лекие времена люди охотились за мед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F5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ыскивали в лесу дупла с пчелами, разоряли их, выламывали медовые соты и уносили домой. Это занятие требовало наблюдательности, осторожности, опыта и, как всякая охота, смелости и мужества. Людей, промышлявших медом, считали умелыми и храбрыми: найти гнездо пчел в дремучем лесу и взять у них мед совсем не просто. Разъяренные дикие насекомые обращали в бегство не одного сборщика, а ведь надо было еще влезть на толстое дерево и там, на высоте, разворотить дупло.</w:t>
      </w:r>
      <w:r w:rsid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DE9" w:rsidRP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 временем пчел стали держать на пасеках, возле дома, в дуплянках </w:t>
      </w:r>
      <w:r w:rsid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34DE9" w:rsidRP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сках дуплистого дерева, колодах </w:t>
      </w:r>
      <w:r w:rsid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34DE9" w:rsidRP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стых долбленых кряжах, в плетенных из соломы или хвороста кошелках. Пчеловодство из лесного промысла постепенно стало домашним занятием.</w:t>
      </w:r>
    </w:p>
    <w:p w:rsidR="007F5C93" w:rsidRPr="007F5C93" w:rsidRDefault="00634DE9" w:rsidP="00634D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 пасека отличается от пасеки прошлых веков. П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теперь живут в других домиках - ульях.</w:t>
      </w:r>
      <w:r w:rsidRPr="00634DE9">
        <w:t xml:space="preserve"> </w:t>
      </w:r>
      <w:r w:rsidRPr="00634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ей - это дом для п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524F" w:rsidRDefault="007F5C93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 w:rsidRPr="007F5C93">
        <w:rPr>
          <w:noProof/>
          <w:lang w:eastAsia="ru-RU"/>
        </w:rPr>
        <w:drawing>
          <wp:inline distT="0" distB="0" distL="0" distR="0" wp14:anchorId="71A4D591" wp14:editId="5BA20087">
            <wp:extent cx="2453640" cy="3067050"/>
            <wp:effectExtent l="19050" t="19050" r="22860" b="19050"/>
            <wp:docPr id="125" name="Рисунок 125" descr="C:\Users\user\Desktop\профессии\проф карточки\3329355-48dc69e6e2f1f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офессии\проф карточки\3329355-48dc69e6e2f1f93e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27" cy="3067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CC"/>
                      </a:solidFill>
                    </a:ln>
                  </pic:spPr>
                </pic:pic>
              </a:graphicData>
            </a:graphic>
          </wp:inline>
        </w:drawing>
      </w:r>
    </w:p>
    <w:p w:rsidR="004E1010" w:rsidRPr="009E6397" w:rsidRDefault="004E1010" w:rsidP="004E1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0450"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утинка».</w:t>
      </w:r>
    </w:p>
    <w:p w:rsidR="004E1010" w:rsidRPr="00D5423A" w:rsidRDefault="004E1010" w:rsidP="004E1010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2D0450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внимательность, ориентировку на листе бумаги.</w:t>
      </w:r>
    </w:p>
    <w:p w:rsidR="0057524F" w:rsidRPr="0009555A" w:rsidRDefault="004E1010" w:rsidP="0009555A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2D04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 пчёлке выбраться из паутинки.</w:t>
      </w:r>
    </w:p>
    <w:p w:rsidR="0009555A" w:rsidRDefault="0009555A" w:rsidP="002D0450">
      <w:pPr>
        <w:spacing w:after="0" w:line="240" w:lineRule="auto"/>
        <w:rPr>
          <w:noProof/>
          <w:lang w:eastAsia="ru-RU"/>
        </w:rPr>
      </w:pPr>
    </w:p>
    <w:p w:rsidR="0009555A" w:rsidRDefault="002D0450" w:rsidP="0009555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12080" cy="3837394"/>
            <wp:effectExtent l="0" t="0" r="7620" b="0"/>
            <wp:wrapNone/>
            <wp:docPr id="139" name="Рисунок 139" descr="http://ya-uchitel.ru/_ld/110/s4493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ya-uchitel.ru/_ld/110/s44935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"/>
                    <a:stretch/>
                  </pic:blipFill>
                  <pic:spPr bwMode="auto">
                    <a:xfrm>
                      <a:off x="0" y="0"/>
                      <a:ext cx="5212080" cy="38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55A" w:rsidRDefault="0009555A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 w:rsidRPr="0009555A">
        <w:t xml:space="preserve"> </w:t>
      </w: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2D0450" w:rsidRPr="009E6397" w:rsidRDefault="002D0450" w:rsidP="002D04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ставь рассказ».</w:t>
      </w:r>
    </w:p>
    <w:p w:rsidR="002D0450" w:rsidRPr="00D5423A" w:rsidRDefault="002D0450" w:rsidP="002D0450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917F49" w:rsidRPr="00917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формировать навыки связного последовательного </w:t>
      </w:r>
      <w:r w:rsidR="00917F49" w:rsidRPr="00917F4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ставления рассказа</w:t>
      </w:r>
      <w:r w:rsidR="00917F49" w:rsidRPr="00917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 опорой на</w:t>
      </w:r>
      <w:r w:rsidR="00917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артинку, </w:t>
      </w:r>
      <w:r w:rsidR="00917F49" w:rsidRPr="00917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креплять умения детей </w:t>
      </w:r>
      <w:r w:rsidR="00917F49" w:rsidRPr="00917F4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ставлять</w:t>
      </w:r>
      <w:r w:rsidR="00917F49" w:rsidRPr="00917F4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</w:t>
      </w:r>
      <w:r w:rsidR="00917F49" w:rsidRPr="00917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ложные распространённые предложения при </w:t>
      </w:r>
      <w:r w:rsidR="00917F49" w:rsidRPr="00917F49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ставлении рассказов</w:t>
      </w:r>
      <w:r w:rsidR="00917F49" w:rsidRPr="00917F4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2D0450" w:rsidRPr="0009555A" w:rsidRDefault="002D0450" w:rsidP="002D0450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917F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ь картинку и составь по ней рассказ.</w:t>
      </w:r>
    </w:p>
    <w:p w:rsidR="0057524F" w:rsidRDefault="0057524F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57524F" w:rsidRDefault="00917F49" w:rsidP="002D0450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2527935</wp:posOffset>
                </wp:positionV>
                <wp:extent cx="518160" cy="1120140"/>
                <wp:effectExtent l="0" t="0" r="15240" b="2286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120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D67ED17" id="Прямоугольник 141" o:spid="_x0000_s1026" style="position:absolute;margin-left:404.35pt;margin-top:199.05pt;width:40.8pt;height:88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" fillcolor="white [3212]" strokecolor="white [3212]" strokeweight="1pt"/>
            </w:pict>
          </mc:Fallback>
        </mc:AlternateContent>
      </w:r>
      <w:r w:rsidR="002D0450">
        <w:rPr>
          <w:noProof/>
          <w:lang w:eastAsia="ru-RU"/>
        </w:rPr>
        <w:drawing>
          <wp:inline distT="0" distB="0" distL="0" distR="0">
            <wp:extent cx="4404360" cy="3664427"/>
            <wp:effectExtent l="0" t="0" r="0" b="0"/>
            <wp:docPr id="140" name="Рисунок 140" descr="https://img1.раскраскараскраски.com/%D0%9F%D1%87%D0%B5%D0%BB%D0%BE%D0%B2%D0%BE%D0%B4%D1%81%D1%82%D0%B2%D0%BE-%D1%8F%D0%B2%D0%BB%D1%8F%D0%B5%D1%82%D1%81%D1%8F-%D1%80%D0%B0%D0%B1_57851db6ee353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1.раскраскараскраски.com/%D0%9F%D1%87%D0%B5%D0%BB%D0%BE%D0%B2%D0%BE%D0%B4%D1%81%D1%82%D0%B2%D0%BE-%D1%8F%D0%B2%D0%BB%D1%8F%D0%B5%D1%82%D1%81%D1%8F-%D1%80%D0%B0%D0%B1_57851db6ee353-p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00" cy="36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F2" w:rsidRDefault="00497BF2" w:rsidP="001379D1">
      <w:pPr>
        <w:spacing w:after="0" w:line="240" w:lineRule="auto"/>
        <w:rPr>
          <w:noProof/>
          <w:lang w:eastAsia="ru-RU"/>
        </w:rPr>
      </w:pPr>
    </w:p>
    <w:p w:rsidR="001379D1" w:rsidRPr="009E6397" w:rsidRDefault="001379D1" w:rsidP="00137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A225C"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ги пчелкам найти свои улья».</w:t>
      </w:r>
    </w:p>
    <w:p w:rsidR="001379D1" w:rsidRPr="00D5423A" w:rsidRDefault="001379D1" w:rsidP="001379D1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51477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внимание, логическое мышление, ориентировку в пространстве.</w:t>
      </w:r>
    </w:p>
    <w:p w:rsidR="001379D1" w:rsidRPr="0009555A" w:rsidRDefault="003A225C" w:rsidP="001379D1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447284" wp14:editId="29EA02E1">
                <wp:simplePos x="0" y="0"/>
                <wp:positionH relativeFrom="column">
                  <wp:posOffset>5424805</wp:posOffset>
                </wp:positionH>
                <wp:positionV relativeFrom="paragraph">
                  <wp:posOffset>80010</wp:posOffset>
                </wp:positionV>
                <wp:extent cx="236220" cy="297180"/>
                <wp:effectExtent l="0" t="0" r="0" b="762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447284" id="_x0000_t202" coordsize="21600,21600" o:spt="202" path="m,l,21600r21600,l21600,xe">
                <v:stroke joinstyle="miter"/>
                <v:path gradientshapeok="t" o:connecttype="rect"/>
              </v:shapetype>
              <v:shape id="Надпись 175" o:spid="_x0000_s1036" type="#_x0000_t202" style="position:absolute;left:0;text-align:left;margin-left:427.15pt;margin-top:6.3pt;width:18.6pt;height:2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75AF1" w:rsidRPr="00B75A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0272" behindDoc="1" locked="0" layoutInCell="1" allowOverlap="1" wp14:anchorId="117D2BD0" wp14:editId="0A067546">
            <wp:simplePos x="0" y="0"/>
            <wp:positionH relativeFrom="column">
              <wp:posOffset>5127625</wp:posOffset>
            </wp:positionH>
            <wp:positionV relativeFrom="paragraph">
              <wp:posOffset>171691</wp:posOffset>
            </wp:positionV>
            <wp:extent cx="526134" cy="358140"/>
            <wp:effectExtent l="0" t="0" r="7620" b="3810"/>
            <wp:wrapNone/>
            <wp:docPr id="159" name="Рисунок 159" descr="C:\Users\user\Desktop\Cartoon%20Bee-22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Cartoon%20Bee-2211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26601" r="25565" b="25123"/>
                    <a:stretch/>
                  </pic:blipFill>
                  <pic:spPr bwMode="auto">
                    <a:xfrm>
                      <a:off x="0" y="0"/>
                      <a:ext cx="526134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D1"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51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ги пчелкам найти свои улья</w:t>
      </w:r>
      <w:r w:rsidR="00DF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веди карандашом от пчёлки до улья дорожку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BF2" w:rsidRDefault="00B75AF1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4DEDDD11" wp14:editId="3946AF8A">
            <wp:simplePos x="0" y="0"/>
            <wp:positionH relativeFrom="column">
              <wp:posOffset>5447665</wp:posOffset>
            </wp:positionH>
            <wp:positionV relativeFrom="paragraph">
              <wp:posOffset>103505</wp:posOffset>
            </wp:positionV>
            <wp:extent cx="1060090" cy="1256965"/>
            <wp:effectExtent l="0" t="0" r="6985" b="635"/>
            <wp:wrapNone/>
            <wp:docPr id="150" name="Рисунок 150" descr="https://cdn2.vectorstock.com/i/1000x1000/04/96/wooden-beehive-isometric-3d-icon-vector-73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2.vectorstock.com/i/1000x1000/04/96/wooden-beehive-isometric-3d-icon-vector-735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131" r="15187" b="15078"/>
                    <a:stretch/>
                  </pic:blipFill>
                  <pic:spPr bwMode="auto">
                    <a:xfrm>
                      <a:off x="0" y="0"/>
                      <a:ext cx="1060090" cy="12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8768" behindDoc="1" locked="0" layoutInCell="1" allowOverlap="1" wp14:anchorId="67C91D38" wp14:editId="2972D040">
            <wp:simplePos x="0" y="0"/>
            <wp:positionH relativeFrom="column">
              <wp:posOffset>3794125</wp:posOffset>
            </wp:positionH>
            <wp:positionV relativeFrom="paragraph">
              <wp:posOffset>50165</wp:posOffset>
            </wp:positionV>
            <wp:extent cx="1060090" cy="1256965"/>
            <wp:effectExtent l="0" t="0" r="6985" b="635"/>
            <wp:wrapNone/>
            <wp:docPr id="145" name="Рисунок 145" descr="https://cdn2.vectorstock.com/i/1000x1000/04/96/wooden-beehive-isometric-3d-icon-vector-73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2.vectorstock.com/i/1000x1000/04/96/wooden-beehive-isometric-3d-icon-vector-735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131" r="15187" b="15078"/>
                    <a:stretch/>
                  </pic:blipFill>
                  <pic:spPr bwMode="auto">
                    <a:xfrm flipH="1">
                      <a:off x="0" y="0"/>
                      <a:ext cx="1060090" cy="12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9D1" w:rsidRDefault="003A225C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506836" wp14:editId="14BABB2F">
                <wp:simplePos x="0" y="0"/>
                <wp:positionH relativeFrom="column">
                  <wp:posOffset>5821045</wp:posOffset>
                </wp:positionH>
                <wp:positionV relativeFrom="paragraph">
                  <wp:posOffset>8890</wp:posOffset>
                </wp:positionV>
                <wp:extent cx="236220" cy="297180"/>
                <wp:effectExtent l="0" t="0" r="0" b="762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506836" id="Надпись 173" o:spid="_x0000_s1037" type="#_x0000_t202" style="position:absolute;left:0;text-align:left;margin-left:458.35pt;margin-top:.7pt;width:18.6pt;height:23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ABAC33" wp14:editId="06FA0E3A">
                <wp:simplePos x="0" y="0"/>
                <wp:positionH relativeFrom="column">
                  <wp:posOffset>601980</wp:posOffset>
                </wp:positionH>
                <wp:positionV relativeFrom="paragraph">
                  <wp:posOffset>63500</wp:posOffset>
                </wp:positionV>
                <wp:extent cx="236220" cy="297180"/>
                <wp:effectExtent l="0" t="0" r="0" b="762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BAC33" id="Надпись 167" o:spid="_x0000_s1038" type="#_x0000_t202" style="position:absolute;left:0;text-align:left;margin-left:47.4pt;margin-top:5pt;width:18.6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00778D" wp14:editId="26F723B5">
                <wp:simplePos x="0" y="0"/>
                <wp:positionH relativeFrom="column">
                  <wp:posOffset>4213225</wp:posOffset>
                </wp:positionH>
                <wp:positionV relativeFrom="paragraph">
                  <wp:posOffset>8890</wp:posOffset>
                </wp:positionV>
                <wp:extent cx="236220" cy="297180"/>
                <wp:effectExtent l="0" t="0" r="0" b="762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0778D" id="Надпись 168" o:spid="_x0000_s1039" type="#_x0000_t202" style="position:absolute;left:0;text-align:left;margin-left:331.75pt;margin-top:.7pt;width:18.6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21952B" wp14:editId="0D64783A">
                <wp:simplePos x="0" y="0"/>
                <wp:positionH relativeFrom="column">
                  <wp:posOffset>2513965</wp:posOffset>
                </wp:positionH>
                <wp:positionV relativeFrom="paragraph">
                  <wp:posOffset>92710</wp:posOffset>
                </wp:positionV>
                <wp:extent cx="236220" cy="297180"/>
                <wp:effectExtent l="0" t="0" r="0" b="762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1952B" id="Надпись 170" o:spid="_x0000_s1040" type="#_x0000_t202" style="position:absolute;left:0;text-align:left;margin-left:197.95pt;margin-top:7.3pt;width:18.6pt;height:23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75AF1">
        <w:rPr>
          <w:noProof/>
          <w:lang w:eastAsia="ru-RU"/>
        </w:rPr>
        <w:drawing>
          <wp:anchor distT="0" distB="0" distL="114300" distR="114300" simplePos="0" relativeHeight="251810816" behindDoc="1" locked="0" layoutInCell="1" allowOverlap="1" wp14:anchorId="6265083C" wp14:editId="58F9C45B">
            <wp:simplePos x="0" y="0"/>
            <wp:positionH relativeFrom="column">
              <wp:posOffset>2109470</wp:posOffset>
            </wp:positionH>
            <wp:positionV relativeFrom="paragraph">
              <wp:posOffset>1296</wp:posOffset>
            </wp:positionV>
            <wp:extent cx="1060090" cy="1256965"/>
            <wp:effectExtent l="0" t="0" r="6985" b="635"/>
            <wp:wrapNone/>
            <wp:docPr id="146" name="Рисунок 146" descr="https://cdn2.vectorstock.com/i/1000x1000/04/96/wooden-beehive-isometric-3d-icon-vector-73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2.vectorstock.com/i/1000x1000/04/96/wooden-beehive-isometric-3d-icon-vector-735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131" r="15187" b="15078"/>
                    <a:stretch/>
                  </pic:blipFill>
                  <pic:spPr bwMode="auto">
                    <a:xfrm>
                      <a:off x="0" y="0"/>
                      <a:ext cx="1060090" cy="12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F1"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00EEB9BE" wp14:editId="615869F7">
            <wp:simplePos x="0" y="0"/>
            <wp:positionH relativeFrom="column">
              <wp:posOffset>235585</wp:posOffset>
            </wp:positionH>
            <wp:positionV relativeFrom="paragraph">
              <wp:posOffset>1905</wp:posOffset>
            </wp:positionV>
            <wp:extent cx="1059815" cy="1256665"/>
            <wp:effectExtent l="0" t="0" r="6985" b="635"/>
            <wp:wrapNone/>
            <wp:docPr id="151" name="Рисунок 151" descr="https://cdn2.vectorstock.com/i/1000x1000/04/96/wooden-beehive-isometric-3d-icon-vector-73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2.vectorstock.com/i/1000x1000/04/96/wooden-beehive-isometric-3d-icon-vector-735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131" r="15187" b="15078"/>
                    <a:stretch/>
                  </pic:blipFill>
                  <pic:spPr bwMode="auto">
                    <a:xfrm flipH="1">
                      <a:off x="0" y="0"/>
                      <a:ext cx="10598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F2" w:rsidRDefault="00497BF2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497BF2" w:rsidRDefault="003A225C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D44925" wp14:editId="5B06E14A">
                <wp:simplePos x="0" y="0"/>
                <wp:positionH relativeFrom="column">
                  <wp:posOffset>1348105</wp:posOffset>
                </wp:positionH>
                <wp:positionV relativeFrom="paragraph">
                  <wp:posOffset>86995</wp:posOffset>
                </wp:positionV>
                <wp:extent cx="236220" cy="297180"/>
                <wp:effectExtent l="0" t="0" r="0" b="762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44925" id="Надпись 176" o:spid="_x0000_s1041" type="#_x0000_t202" style="position:absolute;left:0;text-align:left;margin-left:106.15pt;margin-top:6.85pt;width:18.6pt;height:23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75AF1" w:rsidRPr="00B75A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 wp14:anchorId="2D1BF418" wp14:editId="247018CF">
            <wp:simplePos x="0" y="0"/>
            <wp:positionH relativeFrom="column">
              <wp:posOffset>1386205</wp:posOffset>
            </wp:positionH>
            <wp:positionV relativeFrom="paragraph">
              <wp:posOffset>170815</wp:posOffset>
            </wp:positionV>
            <wp:extent cx="526134" cy="358140"/>
            <wp:effectExtent l="0" t="0" r="7620" b="3810"/>
            <wp:wrapNone/>
            <wp:docPr id="157" name="Рисунок 157" descr="C:\Users\user\Desktop\Cartoon%20Bee-22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Cartoon%20Bee-2211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26601" r="25565" b="25123"/>
                    <a:stretch/>
                  </pic:blipFill>
                  <pic:spPr bwMode="auto">
                    <a:xfrm flipH="1">
                      <a:off x="0" y="0"/>
                      <a:ext cx="526134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BF2" w:rsidRDefault="00497BF2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497BF2" w:rsidRDefault="00497BF2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</w:p>
    <w:p w:rsidR="00497BF2" w:rsidRDefault="003A225C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B0D687" wp14:editId="7B22F199">
                <wp:simplePos x="0" y="0"/>
                <wp:positionH relativeFrom="column">
                  <wp:posOffset>4739005</wp:posOffset>
                </wp:positionH>
                <wp:positionV relativeFrom="paragraph">
                  <wp:posOffset>85725</wp:posOffset>
                </wp:positionV>
                <wp:extent cx="236220" cy="297180"/>
                <wp:effectExtent l="0" t="0" r="0" b="762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0D687" id="Надпись 174" o:spid="_x0000_s1042" type="#_x0000_t202" style="position:absolute;left:0;text-align:left;margin-left:373.15pt;margin-top:6.75pt;width:18.6pt;height:23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97BF2" w:rsidRDefault="003A225C" w:rsidP="007D33E8">
      <w:pPr>
        <w:spacing w:after="0" w:line="240" w:lineRule="auto"/>
        <w:ind w:firstLine="540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72582A" wp14:editId="21AD1455">
                <wp:simplePos x="0" y="0"/>
                <wp:positionH relativeFrom="column">
                  <wp:posOffset>2887345</wp:posOffset>
                </wp:positionH>
                <wp:positionV relativeFrom="paragraph">
                  <wp:posOffset>113030</wp:posOffset>
                </wp:positionV>
                <wp:extent cx="236220" cy="297180"/>
                <wp:effectExtent l="0" t="0" r="0" b="762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22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2582A" id="Надпись 179" o:spid="_x0000_s1043" type="#_x0000_t202" style="position:absolute;left:0;text-align:left;margin-left:227.35pt;margin-top:8.9pt;width:18.6pt;height:23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A22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AF1" w:rsidRPr="00B75A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8224" behindDoc="1" locked="0" layoutInCell="1" allowOverlap="1" wp14:anchorId="5C616DF2" wp14:editId="20C3B46F">
            <wp:simplePos x="0" y="0"/>
            <wp:positionH relativeFrom="column">
              <wp:posOffset>4472305</wp:posOffset>
            </wp:positionH>
            <wp:positionV relativeFrom="paragraph">
              <wp:posOffset>6985</wp:posOffset>
            </wp:positionV>
            <wp:extent cx="525780" cy="358140"/>
            <wp:effectExtent l="0" t="0" r="7620" b="3810"/>
            <wp:wrapNone/>
            <wp:docPr id="160" name="Рисунок 160" descr="C:\Users\user\Desktop\Cartoon%20Bee-22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Cartoon%20Bee-2211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26601" r="25565" b="25123"/>
                    <a:stretch/>
                  </pic:blipFill>
                  <pic:spPr bwMode="auto">
                    <a:xfrm>
                      <a:off x="0" y="0"/>
                      <a:ext cx="5257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A4D" w:rsidRDefault="003A225C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EDBFCC" wp14:editId="51E3B4CC">
                <wp:simplePos x="0" y="0"/>
                <wp:positionH relativeFrom="column">
                  <wp:posOffset>2026285</wp:posOffset>
                </wp:positionH>
                <wp:positionV relativeFrom="paragraph">
                  <wp:posOffset>95250</wp:posOffset>
                </wp:positionV>
                <wp:extent cx="236220" cy="297180"/>
                <wp:effectExtent l="0" t="0" r="0" b="762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EDBFCC" id="Надпись 169" o:spid="_x0000_s1044" type="#_x0000_t202" style="position:absolute;left:0;text-align:left;margin-left:159.55pt;margin-top:7.5pt;width:18.6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75A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1" locked="0" layoutInCell="1" allowOverlap="1" wp14:anchorId="279BDF16" wp14:editId="21CA14D4">
            <wp:simplePos x="0" y="0"/>
            <wp:positionH relativeFrom="column">
              <wp:posOffset>2910205</wp:posOffset>
            </wp:positionH>
            <wp:positionV relativeFrom="paragraph">
              <wp:posOffset>34290</wp:posOffset>
            </wp:positionV>
            <wp:extent cx="525780" cy="358140"/>
            <wp:effectExtent l="0" t="0" r="7620" b="3810"/>
            <wp:wrapNone/>
            <wp:docPr id="163" name="Рисунок 163" descr="C:\Users\user\Desktop\Cartoon%20Bee-22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Cartoon%20Bee-2211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26601" r="25565" b="25123"/>
                    <a:stretch/>
                  </pic:blipFill>
                  <pic:spPr bwMode="auto">
                    <a:xfrm flipH="1">
                      <a:off x="0" y="0"/>
                      <a:ext cx="5257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F1"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608DC794" wp14:editId="3A2E6C4E">
            <wp:simplePos x="0" y="0"/>
            <wp:positionH relativeFrom="column">
              <wp:posOffset>4799965</wp:posOffset>
            </wp:positionH>
            <wp:positionV relativeFrom="paragraph">
              <wp:posOffset>3810</wp:posOffset>
            </wp:positionV>
            <wp:extent cx="1060090" cy="1256965"/>
            <wp:effectExtent l="0" t="0" r="6985" b="635"/>
            <wp:wrapNone/>
            <wp:docPr id="148" name="Рисунок 148" descr="https://cdn2.vectorstock.com/i/1000x1000/04/96/wooden-beehive-isometric-3d-icon-vector-73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2.vectorstock.com/i/1000x1000/04/96/wooden-beehive-isometric-3d-icon-vector-735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131" r="15187" b="15078"/>
                    <a:stretch/>
                  </pic:blipFill>
                  <pic:spPr bwMode="auto">
                    <a:xfrm>
                      <a:off x="0" y="0"/>
                      <a:ext cx="1060090" cy="12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F1"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21FDC9A0" wp14:editId="202CB813">
            <wp:simplePos x="0" y="0"/>
            <wp:positionH relativeFrom="column">
              <wp:posOffset>1637665</wp:posOffset>
            </wp:positionH>
            <wp:positionV relativeFrom="paragraph">
              <wp:posOffset>3810</wp:posOffset>
            </wp:positionV>
            <wp:extent cx="1060090" cy="1256965"/>
            <wp:effectExtent l="0" t="0" r="6985" b="635"/>
            <wp:wrapNone/>
            <wp:docPr id="149" name="Рисунок 149" descr="https://cdn2.vectorstock.com/i/1000x1000/04/96/wooden-beehive-isometric-3d-icon-vector-73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2.vectorstock.com/i/1000x1000/04/96/wooden-beehive-isometric-3d-icon-vector-735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131" r="15187" b="15078"/>
                    <a:stretch/>
                  </pic:blipFill>
                  <pic:spPr bwMode="auto">
                    <a:xfrm>
                      <a:off x="0" y="0"/>
                      <a:ext cx="1060090" cy="12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A4D" w:rsidRDefault="003A225C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2942BA7" wp14:editId="195B7552">
                <wp:simplePos x="0" y="0"/>
                <wp:positionH relativeFrom="column">
                  <wp:posOffset>5211445</wp:posOffset>
                </wp:positionH>
                <wp:positionV relativeFrom="paragraph">
                  <wp:posOffset>3810</wp:posOffset>
                </wp:positionV>
                <wp:extent cx="236220" cy="297180"/>
                <wp:effectExtent l="0" t="0" r="0" b="762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942BA7" id="Надпись 172" o:spid="_x0000_s1045" type="#_x0000_t202" style="position:absolute;left:0;text-align:left;margin-left:410.35pt;margin-top:.3pt;width:18.6pt;height:2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75AF1"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 wp14:anchorId="64B0817C" wp14:editId="626462D0">
            <wp:simplePos x="0" y="0"/>
            <wp:positionH relativeFrom="column">
              <wp:posOffset>243205</wp:posOffset>
            </wp:positionH>
            <wp:positionV relativeFrom="paragraph">
              <wp:posOffset>118110</wp:posOffset>
            </wp:positionV>
            <wp:extent cx="1060090" cy="1256965"/>
            <wp:effectExtent l="0" t="0" r="6985" b="635"/>
            <wp:wrapNone/>
            <wp:docPr id="153" name="Рисунок 153" descr="https://cdn2.vectorstock.com/i/1000x1000/04/96/wooden-beehive-isometric-3d-icon-vector-73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2.vectorstock.com/i/1000x1000/04/96/wooden-beehive-isometric-3d-icon-vector-735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131" r="15187" b="15078"/>
                    <a:stretch/>
                  </pic:blipFill>
                  <pic:spPr bwMode="auto">
                    <a:xfrm flipH="1">
                      <a:off x="0" y="0"/>
                      <a:ext cx="1060090" cy="12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A4D" w:rsidRDefault="003A225C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2FAD90" wp14:editId="00224BA7">
                <wp:simplePos x="0" y="0"/>
                <wp:positionH relativeFrom="column">
                  <wp:posOffset>654685</wp:posOffset>
                </wp:positionH>
                <wp:positionV relativeFrom="paragraph">
                  <wp:posOffset>49530</wp:posOffset>
                </wp:positionV>
                <wp:extent cx="236220" cy="297180"/>
                <wp:effectExtent l="0" t="0" r="0" b="762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FAD90" id="Надпись 166" o:spid="_x0000_s1046" type="#_x0000_t202" style="position:absolute;left:0;text-align:left;margin-left:51.55pt;margin-top:3.9pt;width:18.6pt;height:2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" filled="f" stroked="f" strokeweight=".5pt">
                <v:textbox>
                  <w:txbxContent>
                    <w:p w:rsidR="003A225C" w:rsidRPr="003A225C" w:rsidRDefault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3EBCED15" wp14:editId="70E006EF">
            <wp:simplePos x="0" y="0"/>
            <wp:positionH relativeFrom="column">
              <wp:posOffset>3428365</wp:posOffset>
            </wp:positionH>
            <wp:positionV relativeFrom="paragraph">
              <wp:posOffset>64770</wp:posOffset>
            </wp:positionV>
            <wp:extent cx="1060090" cy="1256965"/>
            <wp:effectExtent l="0" t="0" r="6985" b="635"/>
            <wp:wrapNone/>
            <wp:docPr id="147" name="Рисунок 147" descr="https://cdn2.vectorstock.com/i/1000x1000/04/96/wooden-beehive-isometric-3d-icon-vector-735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2.vectorstock.com/i/1000x1000/04/96/wooden-beehive-isometric-3d-icon-vector-735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9131" r="15187" b="15078"/>
                    <a:stretch/>
                  </pic:blipFill>
                  <pic:spPr bwMode="auto">
                    <a:xfrm flipH="1">
                      <a:off x="0" y="0"/>
                      <a:ext cx="1060090" cy="12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A4D" w:rsidRDefault="003A225C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B6F588" wp14:editId="4FF63A99">
                <wp:simplePos x="0" y="0"/>
                <wp:positionH relativeFrom="column">
                  <wp:posOffset>3824605</wp:posOffset>
                </wp:positionH>
                <wp:positionV relativeFrom="paragraph">
                  <wp:posOffset>3810</wp:posOffset>
                </wp:positionV>
                <wp:extent cx="236220" cy="297180"/>
                <wp:effectExtent l="0" t="0" r="0" b="762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22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B6F588" id="Надпись 171" o:spid="_x0000_s1047" type="#_x0000_t202" style="position:absolute;left:0;text-align:left;margin-left:301.15pt;margin-top:.3pt;width:18.6pt;height:23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A22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6A4D" w:rsidRDefault="000D6A4D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AF1" w:rsidRDefault="00B75AF1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AF1" w:rsidRDefault="003A225C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C5C72E" wp14:editId="4C772366">
                <wp:simplePos x="0" y="0"/>
                <wp:positionH relativeFrom="column">
                  <wp:posOffset>1287145</wp:posOffset>
                </wp:positionH>
                <wp:positionV relativeFrom="paragraph">
                  <wp:posOffset>80010</wp:posOffset>
                </wp:positionV>
                <wp:extent cx="236220" cy="297180"/>
                <wp:effectExtent l="0" t="0" r="0" b="7620"/>
                <wp:wrapNone/>
                <wp:docPr id="178" name="Надпись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C5C72E" id="Надпись 178" o:spid="_x0000_s1048" type="#_x0000_t202" style="position:absolute;left:0;text-align:left;margin-left:101.35pt;margin-top:6.3pt;width:18.6pt;height:23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75AF1" w:rsidRDefault="003A225C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7440" behindDoc="1" locked="0" layoutInCell="1" allowOverlap="1" wp14:anchorId="7D36FD72" wp14:editId="41A60A88">
            <wp:simplePos x="0" y="0"/>
            <wp:positionH relativeFrom="column">
              <wp:posOffset>1325245</wp:posOffset>
            </wp:positionH>
            <wp:positionV relativeFrom="paragraph">
              <wp:posOffset>3810</wp:posOffset>
            </wp:positionV>
            <wp:extent cx="525780" cy="358140"/>
            <wp:effectExtent l="0" t="0" r="7620" b="3810"/>
            <wp:wrapNone/>
            <wp:docPr id="164" name="Рисунок 164" descr="C:\Users\user\Desktop\Cartoon%20Bee-22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Cartoon%20Bee-2211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26601" r="25565" b="25123"/>
                    <a:stretch/>
                  </pic:blipFill>
                  <pic:spPr bwMode="auto">
                    <a:xfrm flipH="1">
                      <a:off x="0" y="0"/>
                      <a:ext cx="5257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AF1" w:rsidRDefault="003A225C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EEE797" wp14:editId="7D3739B5">
                <wp:simplePos x="0" y="0"/>
                <wp:positionH relativeFrom="margin">
                  <wp:posOffset>5013960</wp:posOffset>
                </wp:positionH>
                <wp:positionV relativeFrom="paragraph">
                  <wp:posOffset>67945</wp:posOffset>
                </wp:positionV>
                <wp:extent cx="236220" cy="297180"/>
                <wp:effectExtent l="0" t="0" r="0" b="762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5C" w:rsidRPr="003A225C" w:rsidRDefault="003A225C" w:rsidP="003A2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EE797" id="Надпись 177" o:spid="_x0000_s1049" type="#_x0000_t202" style="position:absolute;left:0;text-align:left;margin-left:394.8pt;margin-top:5.35pt;width:18.6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" filled="f" stroked="f" strokeweight=".5pt">
                <v:textbox>
                  <w:txbxContent>
                    <w:p w:rsidR="003A225C" w:rsidRPr="003A225C" w:rsidRDefault="003A225C" w:rsidP="003A225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AF1" w:rsidRDefault="00B75AF1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1" locked="0" layoutInCell="1" allowOverlap="1" wp14:anchorId="6EA1C8E0" wp14:editId="4FA42AAA">
            <wp:simplePos x="0" y="0"/>
            <wp:positionH relativeFrom="column">
              <wp:posOffset>4716145</wp:posOffset>
            </wp:positionH>
            <wp:positionV relativeFrom="paragraph">
              <wp:posOffset>0</wp:posOffset>
            </wp:positionV>
            <wp:extent cx="525780" cy="358140"/>
            <wp:effectExtent l="0" t="0" r="7620" b="3810"/>
            <wp:wrapNone/>
            <wp:docPr id="154" name="Рисунок 154" descr="C:\Users\user\Desktop\Cartoon%20Bee-221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Cartoon%20Bee-2211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9" t="26601" r="25565" b="25123"/>
                    <a:stretch/>
                  </pic:blipFill>
                  <pic:spPr bwMode="auto">
                    <a:xfrm>
                      <a:off x="0" y="0"/>
                      <a:ext cx="5257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AF1" w:rsidRDefault="00B75AF1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AF1" w:rsidRDefault="00B75AF1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AF1" w:rsidRDefault="00B75AF1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AF1" w:rsidRDefault="00B75AF1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AF1" w:rsidRDefault="00B75AF1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AF1" w:rsidRDefault="00B75AF1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4D" w:rsidRDefault="000D6A4D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4D" w:rsidRPr="007F6296" w:rsidRDefault="000D6A4D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</w:p>
    <w:p w:rsidR="00A224F5" w:rsidRPr="009E6397" w:rsidRDefault="00A224F5" w:rsidP="00A224F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я «</w:t>
      </w:r>
      <w:r w:rsidR="007F6296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ЕХАНИК</w:t>
      </w:r>
      <w:r w:rsidR="00C7166E"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АВТОСЛЕСАРЬ)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F6296" w:rsidRPr="007F6296" w:rsidRDefault="007F6296" w:rsidP="00F34A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</w:pPr>
      <w:r w:rsidRPr="00F34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еханик - это рабочий широкого профиля, который выполняет операции по техническому обслуживанию и ремонту автотранспортных средств, контролирует техническое состояние автомобилей с помощью диагностического оборудования и приборов, управляет автотранспортными средствами.</w:t>
      </w:r>
      <w:r w:rsidR="00F34A2F" w:rsidRPr="00F34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сия автомеханика очень востребована так как количество автомобилей неуклонно растет и нужны люди которые их будут обслуживать.</w:t>
      </w:r>
    </w:p>
    <w:p w:rsidR="00B75AF1" w:rsidRDefault="00A224F5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0183" cy="3040069"/>
            <wp:effectExtent l="19050" t="19050" r="15875" b="27305"/>
            <wp:docPr id="181" name="Рисунок 181" descr="https://static.wixstatic.com/media/9badbd_ed2f24c784da49839cac246fad60edd6~mv2.jpg/v1/fill/w_935,h_697,al_c/9badbd_ed2f24c784da49839cac246fad60edd6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wixstatic.com/media/9badbd_ed2f24c784da49839cac246fad60edd6~mv2.jpg/v1/fill/w_935,h_697,al_c/9badbd_ed2f24c784da49839cac246fad60edd6~mv2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04" cy="3054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E27864" w:rsidRDefault="00E27864" w:rsidP="0051243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512435" w:rsidRPr="009E6397" w:rsidRDefault="00512435" w:rsidP="005124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веди по точкам».</w:t>
      </w:r>
    </w:p>
    <w:p w:rsidR="00512435" w:rsidRPr="00D5423A" w:rsidRDefault="00512435" w:rsidP="00512435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звивать </w:t>
      </w:r>
      <w:r w:rsidR="0086051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лкую моторику рук, внимание, творческое воображение.</w:t>
      </w:r>
    </w:p>
    <w:p w:rsidR="00512435" w:rsidRPr="00E27864" w:rsidRDefault="00512435" w:rsidP="00E27864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860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еди по точкам автомобиль и раскрась.</w:t>
      </w:r>
    </w:p>
    <w:p w:rsidR="00512435" w:rsidRDefault="00512435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3792" cy="2530475"/>
            <wp:effectExtent l="0" t="0" r="0" b="3175"/>
            <wp:docPr id="183" name="Рисунок 183" descr="http://vse-raskraski.ru/assets/images/resources/1529/raskraska-mitsubisi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vse-raskraski.ru/assets/images/resources/1529/raskraska-mitsubisi-4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40" cy="253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83" w:rsidRDefault="002C7283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9D" w:rsidRPr="009E6397" w:rsidRDefault="00BA079D" w:rsidP="00BA0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166E"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ужно автослесарю чтобы починить машину?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BA079D" w:rsidRPr="00F70720" w:rsidRDefault="00BA079D" w:rsidP="00F70720">
      <w:pPr>
        <w:pStyle w:val="a3"/>
        <w:spacing w:before="0" w:beforeAutospacing="0" w:after="0" w:afterAutospacing="0"/>
        <w:ind w:firstLine="567"/>
        <w:jc w:val="both"/>
        <w:rPr>
          <w:rFonts w:ascii="&amp;quot" w:hAnsi="&amp;quot"/>
        </w:rPr>
      </w:pPr>
      <w:r w:rsidRPr="00D5423A">
        <w:rPr>
          <w:iCs/>
        </w:rPr>
        <w:t>Цель</w:t>
      </w:r>
      <w:r>
        <w:rPr>
          <w:iCs/>
        </w:rPr>
        <w:t>:</w:t>
      </w:r>
      <w:r w:rsidR="00F70720">
        <w:rPr>
          <w:iCs/>
        </w:rPr>
        <w:t xml:space="preserve"> п</w:t>
      </w:r>
      <w:r w:rsidR="00F70720">
        <w:t>родолжа</w:t>
      </w:r>
      <w:r w:rsidR="00F70720" w:rsidRPr="00F70720">
        <w:t>ть знаком</w:t>
      </w:r>
      <w:r w:rsidR="00F70720">
        <w:t xml:space="preserve">ить </w:t>
      </w:r>
      <w:r w:rsidR="00F70720" w:rsidRPr="00F70720">
        <w:t>детей с профе</w:t>
      </w:r>
      <w:r w:rsidR="00F70720">
        <w:t xml:space="preserve">ссиями, орудиями труда взрослых; </w:t>
      </w:r>
      <w:r w:rsidR="00F70720" w:rsidRPr="00F70720">
        <w:t xml:space="preserve">развивать логическое мышление и </w:t>
      </w:r>
      <w:r w:rsidR="00F70720">
        <w:t xml:space="preserve">способность развитию воображению; </w:t>
      </w:r>
      <w:r w:rsidR="00F70720" w:rsidRPr="00F70720">
        <w:t>воспитыва</w:t>
      </w:r>
      <w:r w:rsidR="00F70720">
        <w:t>ть</w:t>
      </w:r>
      <w:r w:rsidR="00F70720" w:rsidRPr="00F70720">
        <w:t xml:space="preserve"> интерес к труду </w:t>
      </w:r>
      <w:r w:rsidR="00F70720">
        <w:t>взрослых, желания самим трудится.</w:t>
      </w:r>
    </w:p>
    <w:p w:rsidR="00BA079D" w:rsidRPr="00E27864" w:rsidRDefault="00BA079D" w:rsidP="00F70720">
      <w:pPr>
        <w:shd w:val="clear" w:color="auto" w:fill="FFFFFF"/>
        <w:spacing w:after="0" w:line="240" w:lineRule="auto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C71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ркни крестиком, предметы, которые не понадобятся автослесарю.</w:t>
      </w:r>
    </w:p>
    <w:p w:rsidR="002C7283" w:rsidRDefault="002C7283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0208" behindDoc="1" locked="0" layoutInCell="1" allowOverlap="1" wp14:anchorId="1493DA20" wp14:editId="0723C6C2">
            <wp:simplePos x="0" y="0"/>
            <wp:positionH relativeFrom="column">
              <wp:posOffset>5638165</wp:posOffset>
            </wp:positionH>
            <wp:positionV relativeFrom="paragraph">
              <wp:posOffset>27305</wp:posOffset>
            </wp:positionV>
            <wp:extent cx="765273" cy="662940"/>
            <wp:effectExtent l="19050" t="19050" r="15875" b="22860"/>
            <wp:wrapNone/>
            <wp:docPr id="131" name="Рисунок 131" descr="https://i.pinimg.com/736x/49/56/2c/49562cb39000d34674e691687f27c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49/56/2c/49562cb39000d34674e691687f27ce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18530" r="71778" b="60067"/>
                    <a:stretch/>
                  </pic:blipFill>
                  <pic:spPr bwMode="auto">
                    <a:xfrm>
                      <a:off x="0" y="0"/>
                      <a:ext cx="765273" cy="66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1" locked="0" layoutInCell="1" allowOverlap="1" wp14:anchorId="028CBEBF" wp14:editId="6C7E56B0">
            <wp:simplePos x="0" y="0"/>
            <wp:positionH relativeFrom="column">
              <wp:posOffset>3573145</wp:posOffset>
            </wp:positionH>
            <wp:positionV relativeFrom="paragraph">
              <wp:posOffset>4445</wp:posOffset>
            </wp:positionV>
            <wp:extent cx="586740" cy="609600"/>
            <wp:effectExtent l="19050" t="19050" r="22860" b="19050"/>
            <wp:wrapNone/>
            <wp:docPr id="134" name="Рисунок 134" descr="https://bebiklad.ru/wp-content/uploads/5044c972d2bbee9c386c1fb6ba694b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ebiklad.ru/wp-content/uploads/5044c972d2bbee9c386c1fb6ba694b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4" t="21087" r="50593" b="62048"/>
                    <a:stretch/>
                  </pic:blipFill>
                  <pic:spPr bwMode="auto">
                    <a:xfrm>
                      <a:off x="0" y="0"/>
                      <a:ext cx="586740" cy="60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8160" behindDoc="1" locked="0" layoutInCell="1" allowOverlap="1" wp14:anchorId="45D08BB6" wp14:editId="6C8C9391">
            <wp:simplePos x="0" y="0"/>
            <wp:positionH relativeFrom="column">
              <wp:posOffset>197485</wp:posOffset>
            </wp:positionH>
            <wp:positionV relativeFrom="paragraph">
              <wp:posOffset>4445</wp:posOffset>
            </wp:positionV>
            <wp:extent cx="848995" cy="746760"/>
            <wp:effectExtent l="19050" t="19050" r="27305" b="15240"/>
            <wp:wrapNone/>
            <wp:docPr id="59" name="Рисунок 59" descr="https://i.pinimg.com/originals/12/6e/f7/126ef74cf797083aca5eec5d96b3e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12/6e/f7/126ef74cf797083aca5eec5d96b3e1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1" t="68363" r="46040" b="4082"/>
                    <a:stretch/>
                  </pic:blipFill>
                  <pic:spPr bwMode="auto">
                    <a:xfrm>
                      <a:off x="0" y="0"/>
                      <a:ext cx="848995" cy="746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2256" behindDoc="1" locked="0" layoutInCell="1" allowOverlap="1" wp14:anchorId="1F87FD82" wp14:editId="3F1522F1">
            <wp:simplePos x="0" y="0"/>
            <wp:positionH relativeFrom="column">
              <wp:posOffset>2087245</wp:posOffset>
            </wp:positionH>
            <wp:positionV relativeFrom="paragraph">
              <wp:posOffset>27305</wp:posOffset>
            </wp:positionV>
            <wp:extent cx="701040" cy="566152"/>
            <wp:effectExtent l="19050" t="19050" r="22860" b="24765"/>
            <wp:wrapNone/>
            <wp:docPr id="136" name="Рисунок 136" descr="https://i.pinimg.com/736x/35/46/e4/3546e428dc5d28f421d96930a271d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35/46/e4/3546e428dc5d28f421d96930a271d9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18818" r="70988" b="60067"/>
                    <a:stretch/>
                  </pic:blipFill>
                  <pic:spPr bwMode="auto">
                    <a:xfrm>
                      <a:off x="0" y="0"/>
                      <a:ext cx="701040" cy="566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20" w:rsidRDefault="00F70720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20" w:rsidRDefault="00F70720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20" w:rsidRDefault="00F70720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20" w:rsidRDefault="00F70720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3280" behindDoc="1" locked="0" layoutInCell="1" allowOverlap="1" wp14:anchorId="726EECFB" wp14:editId="24865784">
            <wp:simplePos x="0" y="0"/>
            <wp:positionH relativeFrom="column">
              <wp:posOffset>4578985</wp:posOffset>
            </wp:positionH>
            <wp:positionV relativeFrom="paragraph">
              <wp:posOffset>149225</wp:posOffset>
            </wp:positionV>
            <wp:extent cx="693420" cy="739140"/>
            <wp:effectExtent l="19050" t="19050" r="11430" b="22860"/>
            <wp:wrapNone/>
            <wp:docPr id="155" name="Рисунок 155" descr="http://amelica.com/wp-content/uploads/2015/04/Professii-kartinki-dlya-detey-rasskazyvaem-detyam-o-profess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melica.com/wp-content/uploads/2015/04/Professii-kartinki-dlya-detey-rasskazyvaem-detyam-o-professiyakh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4" t="43232" r="16534" b="37172"/>
                    <a:stretch/>
                  </pic:blipFill>
                  <pic:spPr bwMode="auto">
                    <a:xfrm>
                      <a:off x="0" y="0"/>
                      <a:ext cx="693420" cy="739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CA" w:rsidRDefault="00F70720" w:rsidP="000173CA">
      <w:pPr>
        <w:tabs>
          <w:tab w:val="left" w:pos="888"/>
          <w:tab w:val="center" w:pos="5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5328" behindDoc="1" locked="0" layoutInCell="1" allowOverlap="1" wp14:anchorId="5D54513F" wp14:editId="06BDB5B5">
            <wp:simplePos x="0" y="0"/>
            <wp:positionH relativeFrom="column">
              <wp:posOffset>1508125</wp:posOffset>
            </wp:positionH>
            <wp:positionV relativeFrom="paragraph">
              <wp:posOffset>27305</wp:posOffset>
            </wp:positionV>
            <wp:extent cx="721168" cy="670560"/>
            <wp:effectExtent l="19050" t="19050" r="22225" b="15240"/>
            <wp:wrapNone/>
            <wp:docPr id="137" name="Рисунок 137" descr="http://amelica.com/wp-content/uploads/2015/04/Professii-kartinki-dlya-detey-rasskazyvaem-detyam-o-profess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melica.com/wp-content/uploads/2015/04/Professii-kartinki-dlya-detey-rasskazyvaem-detyam-o-professiyakh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66" t="6463" r="14134" b="72122"/>
                    <a:stretch/>
                  </pic:blipFill>
                  <pic:spPr bwMode="auto">
                    <a:xfrm>
                      <a:off x="0" y="0"/>
                      <a:ext cx="721168" cy="670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73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4304" behindDoc="1" locked="0" layoutInCell="1" allowOverlap="1" wp14:anchorId="610E128C" wp14:editId="73EA7D1E">
            <wp:simplePos x="0" y="0"/>
            <wp:positionH relativeFrom="page">
              <wp:align>center</wp:align>
            </wp:positionH>
            <wp:positionV relativeFrom="paragraph">
              <wp:posOffset>25400</wp:posOffset>
            </wp:positionV>
            <wp:extent cx="716280" cy="709997"/>
            <wp:effectExtent l="19050" t="19050" r="26670" b="13970"/>
            <wp:wrapNone/>
            <wp:docPr id="156" name="Рисунок 156" descr="http://amelica.com/wp-content/uploads/2015/04/Professii-kartinki-dlya-detey-rasskazyvaem-detyam-o-profess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melica.com/wp-content/uploads/2015/04/Professii-kartinki-dlya-detey-rasskazyvaem-detyam-o-professiyakh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40808" r="62133" b="36363"/>
                    <a:stretch/>
                  </pic:blipFill>
                  <pic:spPr bwMode="auto">
                    <a:xfrm>
                      <a:off x="0" y="0"/>
                      <a:ext cx="716280" cy="7099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3CA" w:rsidRDefault="00F70720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6352" behindDoc="1" locked="0" layoutInCell="1" allowOverlap="1" wp14:anchorId="1EF99803" wp14:editId="68496D40">
            <wp:simplePos x="0" y="0"/>
            <wp:positionH relativeFrom="column">
              <wp:posOffset>5653405</wp:posOffset>
            </wp:positionH>
            <wp:positionV relativeFrom="paragraph">
              <wp:posOffset>103505</wp:posOffset>
            </wp:positionV>
            <wp:extent cx="621227" cy="632420"/>
            <wp:effectExtent l="19050" t="19050" r="26670" b="15875"/>
            <wp:wrapNone/>
            <wp:docPr id="143" name="Рисунок 143" descr="http://amelica.com/wp-content/uploads/2015/04/Professii-kartinki-dlya-detey-rasskazyvaem-detyam-o-profess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melica.com/wp-content/uploads/2015/04/Professii-kartinki-dlya-detey-rasskazyvaem-detyam-o-professiyakh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72726" r="62533" b="4445"/>
                    <a:stretch/>
                  </pic:blipFill>
                  <pic:spPr bwMode="auto">
                    <a:xfrm>
                      <a:off x="0" y="0"/>
                      <a:ext cx="621227" cy="632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CA" w:rsidRDefault="00F70720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7376" behindDoc="1" locked="0" layoutInCell="1" allowOverlap="1" wp14:anchorId="350F79F8" wp14:editId="2DC6F09E">
            <wp:simplePos x="0" y="0"/>
            <wp:positionH relativeFrom="column">
              <wp:posOffset>3900805</wp:posOffset>
            </wp:positionH>
            <wp:positionV relativeFrom="paragraph">
              <wp:posOffset>102870</wp:posOffset>
            </wp:positionV>
            <wp:extent cx="655955" cy="685800"/>
            <wp:effectExtent l="19050" t="19050" r="10795" b="19050"/>
            <wp:wrapNone/>
            <wp:docPr id="152" name="Рисунок 152" descr="http://amelica.com/wp-content/uploads/2015/04/Professii-kartinki-dlya-detey-rasskazyvaem-detyam-o-profess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melica.com/wp-content/uploads/2015/04/Professii-kartinki-dlya-detey-rasskazyvaem-detyam-o-professiyakh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4" t="73132" r="15467" b="3434"/>
                    <a:stretch/>
                  </pic:blipFill>
                  <pic:spPr bwMode="auto">
                    <a:xfrm>
                      <a:off x="0" y="0"/>
                      <a:ext cx="655955" cy="685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4EAF87AD" wp14:editId="3EF4E817">
            <wp:simplePos x="0" y="0"/>
            <wp:positionH relativeFrom="margin">
              <wp:posOffset>2072005</wp:posOffset>
            </wp:positionH>
            <wp:positionV relativeFrom="paragraph">
              <wp:posOffset>128905</wp:posOffset>
            </wp:positionV>
            <wp:extent cx="723900" cy="705016"/>
            <wp:effectExtent l="19050" t="19050" r="19050" b="19050"/>
            <wp:wrapNone/>
            <wp:docPr id="158" name="Рисунок 158" descr="http://amelica.com/wp-content/uploads/2015/04/Professii-kartinki-dlya-detey-rasskazyvaem-detyam-o-professiy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melica.com/wp-content/uploads/2015/04/Professii-kartinki-dlya-detey-rasskazyvaem-detyam-o-professiyakh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6" t="6263" r="38400" b="71111"/>
                    <a:stretch/>
                  </pic:blipFill>
                  <pic:spPr bwMode="auto">
                    <a:xfrm>
                      <a:off x="0" y="0"/>
                      <a:ext cx="723900" cy="705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CA" w:rsidRDefault="00F70720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9184" behindDoc="1" locked="0" layoutInCell="1" allowOverlap="1" wp14:anchorId="2DB2B3C7" wp14:editId="3BA7B1DC">
            <wp:simplePos x="0" y="0"/>
            <wp:positionH relativeFrom="column">
              <wp:posOffset>666750</wp:posOffset>
            </wp:positionH>
            <wp:positionV relativeFrom="paragraph">
              <wp:posOffset>19050</wp:posOffset>
            </wp:positionV>
            <wp:extent cx="738804" cy="661035"/>
            <wp:effectExtent l="19050" t="19050" r="23495" b="24765"/>
            <wp:wrapNone/>
            <wp:docPr id="129" name="Рисунок 129" descr="http://cdn1.imgbb.ru/user/145/1457421/201503/3a87cc52fd6826277da47cd310ddab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1.imgbb.ru/user/145/1457421/201503/3a87cc52fd6826277da47cd310ddab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3" t="46885" r="74477" b="35987"/>
                    <a:stretch/>
                  </pic:blipFill>
                  <pic:spPr bwMode="auto">
                    <a:xfrm>
                      <a:off x="0" y="0"/>
                      <a:ext cx="738804" cy="661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3CA" w:rsidRDefault="000173CA" w:rsidP="007F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720" w:rsidRDefault="00F70720" w:rsidP="00F707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F70720" w:rsidRPr="009E6397" w:rsidRDefault="00F70720" w:rsidP="00F70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</w:t>
      </w:r>
      <w:r w:rsidR="002E7E42" w:rsidRPr="009E6397">
        <w:rPr>
          <w:rFonts w:ascii="Times New Roman" w:hAnsi="Times New Roman" w:cs="Times New Roman"/>
          <w:b/>
          <w:sz w:val="24"/>
          <w:szCs w:val="24"/>
        </w:rPr>
        <w:t>е 3</w:t>
      </w:r>
      <w:r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гони автомобиль в гараж».</w:t>
      </w:r>
    </w:p>
    <w:p w:rsidR="00F70720" w:rsidRPr="00D5423A" w:rsidRDefault="00F70720" w:rsidP="00F70720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звивать </w:t>
      </w:r>
      <w:r w:rsidR="002E7E4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выки ориентации на листе бумаги и в пространстве.</w:t>
      </w:r>
    </w:p>
    <w:p w:rsidR="00F70720" w:rsidRDefault="00F70720" w:rsidP="00F707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2E7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 автомобилю доехать до гаража.</w:t>
      </w:r>
    </w:p>
    <w:p w:rsidR="00F70720" w:rsidRPr="00E27864" w:rsidRDefault="00F70720" w:rsidP="002E7E4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6420" cy="5776222"/>
            <wp:effectExtent l="0" t="0" r="0" b="0"/>
            <wp:docPr id="161" name="Рисунок 161" descr="https://cdn1.vectorstock.com/i/1000x1000/07/80/children-s-with-a-car-garage-and-vector-1985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1.vectorstock.com/i/1000x1000/07/80/children-s-with-a-car-garage-and-vector-19850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1" t="4913" r="4384" b="11574"/>
                    <a:stretch/>
                  </pic:blipFill>
                  <pic:spPr bwMode="auto">
                    <a:xfrm>
                      <a:off x="0" y="0"/>
                      <a:ext cx="5653149" cy="57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283" w:rsidRPr="009E6397" w:rsidRDefault="002C7283" w:rsidP="00BA0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я «УЧИТЕЛЬ»</w:t>
      </w:r>
    </w:p>
    <w:p w:rsidR="00856AF6" w:rsidRPr="00150EAF" w:rsidRDefault="00150EAF" w:rsidP="00BA0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AF">
        <w:rPr>
          <w:rFonts w:ascii="Times New Roman" w:hAnsi="Times New Roman" w:cs="Times New Roman"/>
          <w:sz w:val="24"/>
          <w:szCs w:val="24"/>
        </w:rPr>
        <w:t>Учитель -</w:t>
      </w:r>
      <w:r w:rsidR="00856AF6" w:rsidRPr="00150EAF">
        <w:rPr>
          <w:rFonts w:ascii="Times New Roman" w:hAnsi="Times New Roman" w:cs="Times New Roman"/>
          <w:sz w:val="24"/>
          <w:szCs w:val="24"/>
        </w:rPr>
        <w:t xml:space="preserve"> это человек, который учит детей в школе. Профессия учитель одна из самых древних на </w:t>
      </w:r>
      <w:r w:rsidRPr="00150EAF">
        <w:rPr>
          <w:rFonts w:ascii="Times New Roman" w:hAnsi="Times New Roman" w:cs="Times New Roman"/>
          <w:sz w:val="24"/>
          <w:szCs w:val="24"/>
        </w:rPr>
        <w:t>земле. Ведь</w:t>
      </w:r>
      <w:r w:rsidR="00856AF6" w:rsidRPr="00150EAF">
        <w:rPr>
          <w:rFonts w:ascii="Times New Roman" w:hAnsi="Times New Roman" w:cs="Times New Roman"/>
          <w:sz w:val="24"/>
          <w:szCs w:val="24"/>
        </w:rPr>
        <w:t xml:space="preserve"> еще во времена первобытного строя старшим надо было обучать младших и передавать им свой опыт.</w:t>
      </w:r>
    </w:p>
    <w:p w:rsidR="00856AF6" w:rsidRPr="00150EAF" w:rsidRDefault="00856AF6" w:rsidP="00BA0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AF">
        <w:rPr>
          <w:rFonts w:ascii="Times New Roman" w:hAnsi="Times New Roman" w:cs="Times New Roman"/>
          <w:sz w:val="24"/>
          <w:szCs w:val="24"/>
        </w:rPr>
        <w:t xml:space="preserve">Учитель оставляет после </w:t>
      </w:r>
      <w:r w:rsidR="00150EAF" w:rsidRPr="00150EAF">
        <w:rPr>
          <w:rFonts w:ascii="Times New Roman" w:hAnsi="Times New Roman" w:cs="Times New Roman"/>
          <w:sz w:val="24"/>
          <w:szCs w:val="24"/>
        </w:rPr>
        <w:t>себя невидимый</w:t>
      </w:r>
      <w:r w:rsidRPr="00150EAF">
        <w:rPr>
          <w:rFonts w:ascii="Times New Roman" w:hAnsi="Times New Roman" w:cs="Times New Roman"/>
          <w:sz w:val="24"/>
          <w:szCs w:val="24"/>
        </w:rPr>
        <w:t xml:space="preserve">, но важный след. Великие педагоги не строят высокие здания или скоростные машины. История не оставила фамилии учителей, которые обучали наших известных ученых. Но в их достижениях есть частичка и учительского труда. Спросите у взрослых, и они подтвердят, как часто именно школьный учитель влияет на выбор профессии. Все известные </w:t>
      </w:r>
      <w:r w:rsidRPr="00150EAF">
        <w:rPr>
          <w:rFonts w:ascii="Times New Roman" w:hAnsi="Times New Roman" w:cs="Times New Roman"/>
          <w:sz w:val="24"/>
          <w:szCs w:val="24"/>
        </w:rPr>
        <w:lastRenderedPageBreak/>
        <w:t xml:space="preserve">артисты, </w:t>
      </w:r>
      <w:r w:rsidR="00150EAF" w:rsidRPr="00150EAF">
        <w:rPr>
          <w:rFonts w:ascii="Times New Roman" w:hAnsi="Times New Roman" w:cs="Times New Roman"/>
          <w:sz w:val="24"/>
          <w:szCs w:val="24"/>
        </w:rPr>
        <w:t>космонавты, писатели</w:t>
      </w:r>
      <w:r w:rsidRPr="00150EAF">
        <w:rPr>
          <w:rFonts w:ascii="Times New Roman" w:hAnsi="Times New Roman" w:cs="Times New Roman"/>
          <w:sz w:val="24"/>
          <w:szCs w:val="24"/>
        </w:rPr>
        <w:t xml:space="preserve"> и поэты когда-то сидели в школе за партой, получали оценки в дневник, и конечно же любили и уважали своих учителей.</w:t>
      </w:r>
    </w:p>
    <w:p w:rsidR="00856AF6" w:rsidRPr="00150EAF" w:rsidRDefault="00856AF6" w:rsidP="00BA0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AF">
        <w:rPr>
          <w:rFonts w:ascii="Times New Roman" w:hAnsi="Times New Roman" w:cs="Times New Roman"/>
          <w:sz w:val="24"/>
          <w:szCs w:val="24"/>
        </w:rPr>
        <w:t>Учителя бывают разные. В начальных классах большинство предметов ведет один учитель</w:t>
      </w:r>
      <w:r w:rsidR="00150EAF" w:rsidRPr="00150EAF">
        <w:rPr>
          <w:rFonts w:ascii="Times New Roman" w:hAnsi="Times New Roman" w:cs="Times New Roman"/>
          <w:sz w:val="24"/>
          <w:szCs w:val="24"/>
        </w:rPr>
        <w:t xml:space="preserve">, а </w:t>
      </w:r>
      <w:r w:rsidRPr="00150EAF">
        <w:rPr>
          <w:rFonts w:ascii="Times New Roman" w:hAnsi="Times New Roman" w:cs="Times New Roman"/>
          <w:sz w:val="24"/>
          <w:szCs w:val="24"/>
        </w:rPr>
        <w:t>переходя</w:t>
      </w:r>
      <w:r w:rsidR="00150EAF" w:rsidRPr="00150EAF">
        <w:rPr>
          <w:rFonts w:ascii="Times New Roman" w:hAnsi="Times New Roman" w:cs="Times New Roman"/>
          <w:sz w:val="24"/>
          <w:szCs w:val="24"/>
        </w:rPr>
        <w:t xml:space="preserve"> </w:t>
      </w:r>
      <w:r w:rsidRPr="00150EAF">
        <w:rPr>
          <w:rFonts w:ascii="Times New Roman" w:hAnsi="Times New Roman" w:cs="Times New Roman"/>
          <w:sz w:val="24"/>
          <w:szCs w:val="24"/>
        </w:rPr>
        <w:t xml:space="preserve">из начальной в среднюю </w:t>
      </w:r>
      <w:r w:rsidR="00150EAF" w:rsidRPr="00150EAF">
        <w:rPr>
          <w:rFonts w:ascii="Times New Roman" w:hAnsi="Times New Roman" w:cs="Times New Roman"/>
          <w:sz w:val="24"/>
          <w:szCs w:val="24"/>
        </w:rPr>
        <w:t>школу каждый</w:t>
      </w:r>
      <w:r w:rsidRPr="00150EAF">
        <w:rPr>
          <w:rFonts w:ascii="Times New Roman" w:hAnsi="Times New Roman" w:cs="Times New Roman"/>
          <w:sz w:val="24"/>
          <w:szCs w:val="24"/>
        </w:rPr>
        <w:t xml:space="preserve"> предмет преподают разные преподаватели</w:t>
      </w:r>
      <w:r w:rsidR="00150EAF" w:rsidRPr="00150EAF">
        <w:rPr>
          <w:rFonts w:ascii="Times New Roman" w:hAnsi="Times New Roman" w:cs="Times New Roman"/>
          <w:sz w:val="24"/>
          <w:szCs w:val="24"/>
        </w:rPr>
        <w:t>.</w:t>
      </w:r>
    </w:p>
    <w:p w:rsidR="002C7283" w:rsidRPr="00150EAF" w:rsidRDefault="00856AF6" w:rsidP="00BA0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EAF">
        <w:rPr>
          <w:rFonts w:ascii="Times New Roman" w:hAnsi="Times New Roman" w:cs="Times New Roman"/>
          <w:sz w:val="24"/>
          <w:szCs w:val="24"/>
        </w:rPr>
        <w:t>Поэтому чтобы стать учителем, нужно много учиться самому. Ведь учитель должен передать ученикам свои знания, сделать свои уроки интересными, а объяснения понятными. Конечно же, учитель должен любить своих учеников, но и ученики, в свою очередь должны уважать труд учителя и стараться не мешать ему на уроках.</w:t>
      </w:r>
    </w:p>
    <w:p w:rsidR="002E7E42" w:rsidRDefault="002C7283" w:rsidP="002E7E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C72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 wp14:anchorId="73B9D376" wp14:editId="3AF249EF">
            <wp:simplePos x="2590800" y="3093720"/>
            <wp:positionH relativeFrom="column">
              <wp:posOffset>2568575</wp:posOffset>
            </wp:positionH>
            <wp:positionV relativeFrom="paragraph">
              <wp:align>top</wp:align>
            </wp:positionV>
            <wp:extent cx="2467647" cy="3075305"/>
            <wp:effectExtent l="19050" t="19050" r="27940" b="10795"/>
            <wp:wrapSquare wrapText="bothSides"/>
            <wp:docPr id="186" name="Рисунок 186" descr="C:\Users\user\Desktop\профессии\профессии в картинках\5546279-7f1317c13e0a87a106f76f1c116cf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профессии\профессии в картинках\5546279-7f1317c13e0a87a106f76f1c116cf5ed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47" cy="307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anchor>
        </w:drawing>
      </w:r>
      <w:r w:rsidR="00BA079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2E7E42" w:rsidRPr="009E6397" w:rsidRDefault="002E7E42" w:rsidP="002E7E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E4642"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ужно учителю для работы?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2E7E42" w:rsidRPr="00D5423A" w:rsidRDefault="002E7E42" w:rsidP="002E7E42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6B632A" w:rsidRPr="006B632A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соотносить орудия труда с профессией людей, воспитание интереса к труду взрослых, желания помогать им, обогащение словарного запаса, рассмотрения кругозора.</w:t>
      </w:r>
    </w:p>
    <w:p w:rsidR="002E7E42" w:rsidRDefault="002E7E42" w:rsidP="002E7E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3E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 раскрась</w:t>
      </w:r>
      <w:r w:rsidR="0058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те</w:t>
      </w:r>
      <w:r w:rsidR="003E4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, которые нужны для работы учителю.</w:t>
      </w:r>
    </w:p>
    <w:p w:rsidR="002C7283" w:rsidRDefault="004E7B84" w:rsidP="00BA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0448" behindDoc="1" locked="0" layoutInCell="1" allowOverlap="1" wp14:anchorId="4E55555A" wp14:editId="3AB83690">
            <wp:simplePos x="0" y="0"/>
            <wp:positionH relativeFrom="column">
              <wp:posOffset>5127625</wp:posOffset>
            </wp:positionH>
            <wp:positionV relativeFrom="paragraph">
              <wp:posOffset>53340</wp:posOffset>
            </wp:positionV>
            <wp:extent cx="1141231" cy="1104570"/>
            <wp:effectExtent l="19050" t="19050" r="20955" b="19685"/>
            <wp:wrapNone/>
            <wp:docPr id="165" name="Рисунок 165" descr="https://cdn1.vectorstock.com/i/1000x1000/71/40/book-pen-vector-711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1.vectorstock.com/i/1000x1000/71/40/book-pen-vector-7117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5"/>
                    <a:stretch/>
                  </pic:blipFill>
                  <pic:spPr bwMode="auto">
                    <a:xfrm>
                      <a:off x="0" y="0"/>
                      <a:ext cx="1141231" cy="1104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9424" behindDoc="1" locked="0" layoutInCell="1" allowOverlap="1" wp14:anchorId="7CE38133" wp14:editId="3EE06BED">
            <wp:simplePos x="0" y="0"/>
            <wp:positionH relativeFrom="margin">
              <wp:posOffset>441960</wp:posOffset>
            </wp:positionH>
            <wp:positionV relativeFrom="paragraph">
              <wp:posOffset>83820</wp:posOffset>
            </wp:positionV>
            <wp:extent cx="1088242" cy="1300480"/>
            <wp:effectExtent l="19050" t="19050" r="17145" b="13970"/>
            <wp:wrapNone/>
            <wp:docPr id="162" name="Рисунок 162" descr="http://detskie-raskraski.ru/sites/default/files/detskie-raskraski-ruchka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etskie-raskraski.ru/sites/default/files/detskie-raskraski-ruchka31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42" cy="1300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283" w:rsidRDefault="002C7283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42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66EA60F9" wp14:editId="48972379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2316480" cy="1472132"/>
            <wp:effectExtent l="19050" t="19050" r="26670" b="13970"/>
            <wp:wrapNone/>
            <wp:docPr id="180" name="Рисунок 180" descr="http://4.bp.blogspot.com/-tAClpyBMP4k/UcqLq_dHm2I/AAAAAAAAGoQ/g3XRRF1LVgU/s0/coloring-page-outline-black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4.bp.blogspot.com/-tAClpyBMP4k/UcqLq_dHm2I/AAAAAAAAGoQ/g3XRRF1LVgU/s0/coloring-page-outline-black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3726" r="2900" b="6168"/>
                    <a:stretch/>
                  </pic:blipFill>
                  <pic:spPr bwMode="auto">
                    <a:xfrm>
                      <a:off x="0" y="0"/>
                      <a:ext cx="2316480" cy="14721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42" w:rsidRDefault="002E7E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42" w:rsidRDefault="002E7E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42" w:rsidRDefault="002E7E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42" w:rsidRDefault="002E7E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42" w:rsidRDefault="002E7E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42" w:rsidRDefault="002E7E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E42" w:rsidRDefault="002E7E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2496" behindDoc="1" locked="0" layoutInCell="1" allowOverlap="1" wp14:anchorId="6B553469" wp14:editId="3EC8999B">
            <wp:simplePos x="0" y="0"/>
            <wp:positionH relativeFrom="column">
              <wp:posOffset>593725</wp:posOffset>
            </wp:positionH>
            <wp:positionV relativeFrom="paragraph">
              <wp:posOffset>22860</wp:posOffset>
            </wp:positionV>
            <wp:extent cx="1217193" cy="1490197"/>
            <wp:effectExtent l="19050" t="19050" r="21590" b="15240"/>
            <wp:wrapNone/>
            <wp:docPr id="182" name="Рисунок 182" descr="http://detskie-raskraski.ru/sites/default/files/raskraska_shkolnie_prinadlezhnost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etskie-raskraski.ru/sites/default/files/raskraska_shkolnie_prinadlezhnosti3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93" cy="1490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642">
        <w:rPr>
          <w:noProof/>
          <w:lang w:eastAsia="ru-RU"/>
        </w:rPr>
        <w:drawing>
          <wp:anchor distT="0" distB="0" distL="114300" distR="114300" simplePos="0" relativeHeight="251885568" behindDoc="1" locked="0" layoutInCell="1" allowOverlap="1" wp14:anchorId="249ECE3A" wp14:editId="7B5A3BAB">
            <wp:simplePos x="0" y="0"/>
            <wp:positionH relativeFrom="column">
              <wp:posOffset>5630545</wp:posOffset>
            </wp:positionH>
            <wp:positionV relativeFrom="paragraph">
              <wp:posOffset>30480</wp:posOffset>
            </wp:positionV>
            <wp:extent cx="746760" cy="1340763"/>
            <wp:effectExtent l="19050" t="19050" r="15240" b="12065"/>
            <wp:wrapNone/>
            <wp:docPr id="189" name="Рисунок 189" descr="https://minana.ru/wp-content/uploads/2019/03/%D0%A0%D0%B0%D1%81%D0%BA%D1%80%D0%B0%D1%81%D0%BA%D0%B0-%D0%BF%D0%BE%D0%BC%D0%B0%D0%B4%D0%B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inana.ru/wp-content/uploads/2019/03/%D0%A0%D0%B0%D1%81%D0%BA%D1%80%D0%B0%D1%81%D0%BA%D0%B0-%D0%BF%D0%BE%D0%BC%D0%B0%D0%B4%D0%B0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0" t="4881" r="16576" b="6437"/>
                    <a:stretch/>
                  </pic:blipFill>
                  <pic:spPr bwMode="auto">
                    <a:xfrm>
                      <a:off x="0" y="0"/>
                      <a:ext cx="746760" cy="13407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1" locked="0" layoutInCell="1" allowOverlap="1" wp14:anchorId="2552A898" wp14:editId="6F1A8F94">
            <wp:simplePos x="0" y="0"/>
            <wp:positionH relativeFrom="column">
              <wp:posOffset>3877945</wp:posOffset>
            </wp:positionH>
            <wp:positionV relativeFrom="paragraph">
              <wp:posOffset>15875</wp:posOffset>
            </wp:positionV>
            <wp:extent cx="1233805" cy="1233805"/>
            <wp:effectExtent l="19050" t="19050" r="23495" b="23495"/>
            <wp:wrapNone/>
            <wp:docPr id="185" name="Рисунок 185" descr="https://picolour.com/wp-content/uploads/2017/12/sand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olour.com/wp-content/uploads/2017/12/sandwi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7454" r="6613"/>
                    <a:stretch/>
                  </pic:blipFill>
                  <pic:spPr bwMode="auto">
                    <a:xfrm>
                      <a:off x="0" y="0"/>
                      <a:ext cx="1233805" cy="1233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6592" behindDoc="1" locked="0" layoutInCell="1" allowOverlap="1" wp14:anchorId="2ED8F7C5" wp14:editId="54A61010">
            <wp:simplePos x="0" y="0"/>
            <wp:positionH relativeFrom="column">
              <wp:posOffset>1995805</wp:posOffset>
            </wp:positionH>
            <wp:positionV relativeFrom="paragraph">
              <wp:posOffset>23495</wp:posOffset>
            </wp:positionV>
            <wp:extent cx="1521524" cy="1706880"/>
            <wp:effectExtent l="19050" t="19050" r="21590" b="26670"/>
            <wp:wrapNone/>
            <wp:docPr id="191" name="Рисунок 191" descr="https://mishka-knizhka.ru/wp-content/uploads/2019/01/raskraska_sumoch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ishka-knizhka.ru/wp-content/uploads/2019/01/raskraska_sumochki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24" cy="1706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4544" behindDoc="1" locked="0" layoutInCell="1" allowOverlap="1" wp14:anchorId="458FC208" wp14:editId="3713889F">
            <wp:simplePos x="0" y="0"/>
            <wp:positionH relativeFrom="column">
              <wp:posOffset>4769485</wp:posOffset>
            </wp:positionH>
            <wp:positionV relativeFrom="paragraph">
              <wp:posOffset>175895</wp:posOffset>
            </wp:positionV>
            <wp:extent cx="1556015" cy="1150347"/>
            <wp:effectExtent l="19050" t="19050" r="25400" b="12065"/>
            <wp:wrapNone/>
            <wp:docPr id="188" name="Рисунок 188" descr="http://detskie-raskraski.ru/sites/default/files/detskie-raskraski-raskritaya-knig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etskie-raskraski.ru/sites/default/files/detskie-raskraski-raskritaya-knig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14900" r="4055" b="16923"/>
                    <a:stretch/>
                  </pic:blipFill>
                  <pic:spPr bwMode="auto">
                    <a:xfrm>
                      <a:off x="0" y="0"/>
                      <a:ext cx="1556015" cy="11503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642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7616" behindDoc="1" locked="0" layoutInCell="1" allowOverlap="1" wp14:anchorId="06CB23B0" wp14:editId="3A24D5A7">
            <wp:simplePos x="0" y="0"/>
            <wp:positionH relativeFrom="margin">
              <wp:posOffset>354330</wp:posOffset>
            </wp:positionH>
            <wp:positionV relativeFrom="paragraph">
              <wp:posOffset>29210</wp:posOffset>
            </wp:positionV>
            <wp:extent cx="1074420" cy="1113043"/>
            <wp:effectExtent l="19050" t="19050" r="11430" b="11430"/>
            <wp:wrapNone/>
            <wp:docPr id="192" name="Рисунок 192" descr="https://raskraska1.com/assets/images/resources/229/raskraska-chas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askraska1.com/assets/images/resources/229/raskraska-chasi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t="21511" r="15086" b="22133"/>
                    <a:stretch/>
                  </pic:blipFill>
                  <pic:spPr bwMode="auto">
                    <a:xfrm>
                      <a:off x="0" y="0"/>
                      <a:ext cx="1074420" cy="11130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841" w:rsidRPr="009E6397" w:rsidRDefault="00C36841" w:rsidP="00C368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397">
        <w:rPr>
          <w:rFonts w:ascii="Times New Roman" w:hAnsi="Times New Roman" w:cs="Times New Roman"/>
          <w:b/>
          <w:sz w:val="24"/>
          <w:szCs w:val="24"/>
        </w:rPr>
        <w:t>Задани</w:t>
      </w:r>
      <w:r w:rsidR="0058512A" w:rsidRPr="009E6397">
        <w:rPr>
          <w:rFonts w:ascii="Times New Roman" w:hAnsi="Times New Roman" w:cs="Times New Roman"/>
          <w:b/>
          <w:sz w:val="24"/>
          <w:szCs w:val="24"/>
        </w:rPr>
        <w:t>е 2</w:t>
      </w:r>
      <w:r w:rsidRPr="009E6397">
        <w:rPr>
          <w:rFonts w:ascii="Times New Roman" w:hAnsi="Times New Roman" w:cs="Times New Roman"/>
          <w:b/>
          <w:sz w:val="24"/>
          <w:szCs w:val="24"/>
        </w:rPr>
        <w:t>.</w:t>
      </w:r>
      <w:r w:rsidRPr="009E6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E6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то где работает?».</w:t>
      </w:r>
    </w:p>
    <w:p w:rsidR="00C36841" w:rsidRPr="00D5423A" w:rsidRDefault="00C36841" w:rsidP="00C36841">
      <w:pPr>
        <w:spacing w:after="0" w:line="240" w:lineRule="auto"/>
        <w:ind w:firstLine="567"/>
        <w:jc w:val="both"/>
      </w:pPr>
      <w:r w:rsidRPr="00D5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3A3438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58512A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ить знания детей о разных профессиях.</w:t>
      </w:r>
    </w:p>
    <w:p w:rsidR="00C36841" w:rsidRDefault="00C36841" w:rsidP="00C368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2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: </w:t>
      </w:r>
      <w:r w:rsidR="00585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 линией профессию и здание где они работают.</w:t>
      </w:r>
    </w:p>
    <w:p w:rsidR="004E7B84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1" locked="0" layoutInCell="1" allowOverlap="1" wp14:anchorId="14EB99F2" wp14:editId="2D7D9B3A">
            <wp:simplePos x="0" y="0"/>
            <wp:positionH relativeFrom="column">
              <wp:posOffset>4304665</wp:posOffset>
            </wp:positionH>
            <wp:positionV relativeFrom="paragraph">
              <wp:posOffset>118110</wp:posOffset>
            </wp:positionV>
            <wp:extent cx="1407262" cy="1737360"/>
            <wp:effectExtent l="0" t="0" r="2540" b="0"/>
            <wp:wrapNone/>
            <wp:docPr id="201" name="Рисунок 201" descr="https://i.pinimg.com/originals/d5/d8/30/d5d830ee4f646cf5a433beef6ad7b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pinimg.com/originals/d5/d8/30/d5d830ee4f646cf5a433beef6ad7b60b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18" cy="17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84" w:rsidRDefault="00C36841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8640" behindDoc="1" locked="0" layoutInCell="1" allowOverlap="1" wp14:anchorId="46B8D065" wp14:editId="3B1F81BE">
            <wp:simplePos x="0" y="0"/>
            <wp:positionH relativeFrom="column">
              <wp:posOffset>578484</wp:posOffset>
            </wp:positionH>
            <wp:positionV relativeFrom="paragraph">
              <wp:posOffset>3810</wp:posOffset>
            </wp:positionV>
            <wp:extent cx="1587413" cy="1760220"/>
            <wp:effectExtent l="0" t="0" r="0" b="0"/>
            <wp:wrapNone/>
            <wp:docPr id="194" name="Рисунок 194" descr="https://us.123rf.com/450wm/ghenadie/ghenadie1608/ghenadie160800047/61708452-young-female-teacher-pointing-on-chalckboard-education-theme-cartoon-illustration-vector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us.123rf.com/450wm/ghenadie/ghenadie1608/ghenadie160800047/61708452-young-female-teacher-pointing-on-chalckboard-education-theme-cartoon-illustration-vector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2" t="7460" r="4869" b="1776"/>
                    <a:stretch/>
                  </pic:blipFill>
                  <pic:spPr bwMode="auto">
                    <a:xfrm>
                      <a:off x="0" y="0"/>
                      <a:ext cx="1588904" cy="17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0688" behindDoc="1" locked="0" layoutInCell="1" allowOverlap="1" wp14:anchorId="2FCB76F7" wp14:editId="2B9FAF82">
            <wp:simplePos x="0" y="0"/>
            <wp:positionH relativeFrom="column">
              <wp:posOffset>807085</wp:posOffset>
            </wp:positionH>
            <wp:positionV relativeFrom="paragraph">
              <wp:posOffset>49529</wp:posOffset>
            </wp:positionV>
            <wp:extent cx="1028700" cy="1542227"/>
            <wp:effectExtent l="0" t="0" r="0" b="1270"/>
            <wp:wrapNone/>
            <wp:docPr id="197" name="Рисунок 197" descr="https://avatars.mds.yandex.net/get-pdb/1870806/cbb3cbb9-4235-4882-bfb4-c3b73779c8c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vatars.mds.yandex.net/get-pdb/1870806/cbb3cbb9-4235-4882-bfb4-c3b73779c8ca/s1200?webp=fals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335" cy="15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642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9664" behindDoc="1" locked="0" layoutInCell="1" allowOverlap="1" wp14:anchorId="281CD689" wp14:editId="755F041B">
            <wp:simplePos x="0" y="0"/>
            <wp:positionH relativeFrom="column">
              <wp:posOffset>4006850</wp:posOffset>
            </wp:positionH>
            <wp:positionV relativeFrom="paragraph">
              <wp:posOffset>140970</wp:posOffset>
            </wp:positionV>
            <wp:extent cx="2115525" cy="1112520"/>
            <wp:effectExtent l="0" t="0" r="0" b="0"/>
            <wp:wrapNone/>
            <wp:docPr id="195" name="Рисунок 195" descr="https://fanparty.ru/fanclubs/school/gallery/959577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anparty.ru/fanclubs/school/gallery/959577_school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2736" behindDoc="1" locked="0" layoutInCell="1" allowOverlap="1" wp14:anchorId="17E68321" wp14:editId="0141471C">
            <wp:simplePos x="0" y="0"/>
            <wp:positionH relativeFrom="column">
              <wp:posOffset>883285</wp:posOffset>
            </wp:positionH>
            <wp:positionV relativeFrom="paragraph">
              <wp:posOffset>42545</wp:posOffset>
            </wp:positionV>
            <wp:extent cx="802005" cy="1863921"/>
            <wp:effectExtent l="0" t="0" r="0" b="3175"/>
            <wp:wrapNone/>
            <wp:docPr id="200" name="Рисунок 200" descr="https://avatars.mds.yandex.net/get-zen_doc/135437/pub_5d3850740ce57b00add77210_5d3872a8e854a900ad7c877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vatars.mds.yandex.net/get-zen_doc/135437/pub_5d3850740ce57b00add77210_5d3872a8e854a900ad7c8778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8" t="2574" r="33456" b="5146"/>
                    <a:stretch/>
                  </pic:blipFill>
                  <pic:spPr bwMode="auto">
                    <a:xfrm>
                      <a:off x="0" y="0"/>
                      <a:ext cx="802005" cy="18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84" w:rsidRDefault="002E5EB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1712" behindDoc="1" locked="0" layoutInCell="1" allowOverlap="1" wp14:anchorId="0291DF44" wp14:editId="312EDFB0">
            <wp:simplePos x="0" y="0"/>
            <wp:positionH relativeFrom="column">
              <wp:posOffset>4060825</wp:posOffset>
            </wp:positionH>
            <wp:positionV relativeFrom="paragraph">
              <wp:posOffset>114935</wp:posOffset>
            </wp:positionV>
            <wp:extent cx="1943100" cy="1458828"/>
            <wp:effectExtent l="0" t="0" r="0" b="8255"/>
            <wp:wrapNone/>
            <wp:docPr id="198" name="Рисунок 198" descr="https://pro-prikoly.club/wp-content/uploads/2019/06/kartinki_s_dnem_rozhdeniya_detskiy_sad_12_2905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ro-prikoly.club/wp-content/uploads/2019/06/kartinki_s_dnem_rozhdeniya_detskiy_sad_12_29051544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B84" w:rsidRDefault="004E7B84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2E5EB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8880" behindDoc="1" locked="0" layoutInCell="1" allowOverlap="1" wp14:anchorId="2247CC81" wp14:editId="377D3F3D">
            <wp:simplePos x="0" y="0"/>
            <wp:positionH relativeFrom="margin">
              <wp:posOffset>3939540</wp:posOffset>
            </wp:positionH>
            <wp:positionV relativeFrom="paragraph">
              <wp:posOffset>112395</wp:posOffset>
            </wp:positionV>
            <wp:extent cx="2080260" cy="1499235"/>
            <wp:effectExtent l="0" t="0" r="0" b="5715"/>
            <wp:wrapNone/>
            <wp:docPr id="206" name="Рисунок 206" descr="http://maksatiha.tverlib.ru/sites/default/files/iWI4YA8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ksatiha.tverlib.ru/sites/default/files/iWI4YA8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2"/>
                    <a:stretch/>
                  </pic:blipFill>
                  <pic:spPr bwMode="auto">
                    <a:xfrm>
                      <a:off x="0" y="0"/>
                      <a:ext cx="208026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5C8">
        <w:rPr>
          <w:noProof/>
          <w:lang w:eastAsia="ru-RU"/>
        </w:rPr>
        <w:drawing>
          <wp:anchor distT="0" distB="0" distL="114300" distR="114300" simplePos="0" relativeHeight="251894784" behindDoc="1" locked="0" layoutInCell="1" allowOverlap="1" wp14:anchorId="76B48A40" wp14:editId="0728C392">
            <wp:simplePos x="0" y="0"/>
            <wp:positionH relativeFrom="column">
              <wp:posOffset>708025</wp:posOffset>
            </wp:positionH>
            <wp:positionV relativeFrom="paragraph">
              <wp:posOffset>34925</wp:posOffset>
            </wp:positionV>
            <wp:extent cx="977635" cy="1661160"/>
            <wp:effectExtent l="0" t="0" r="0" b="0"/>
            <wp:wrapNone/>
            <wp:docPr id="202" name="Рисунок 202" descr="https://avatars.mds.yandex.net/get-pdb/1946597/2bc9357c-4200-4106-af89-39a4b5b707a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vatars.mds.yandex.net/get-pdb/1946597/2bc9357c-4200-4106-af89-39a4b5b707a5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3191" r="9884" b="3710"/>
                    <a:stretch/>
                  </pic:blipFill>
                  <pic:spPr bwMode="auto">
                    <a:xfrm>
                      <a:off x="0" y="0"/>
                      <a:ext cx="97763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3E464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642" w:rsidRDefault="002E5EB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1" locked="0" layoutInCell="1" allowOverlap="1" wp14:anchorId="1B2BE7B8" wp14:editId="7E653FDA">
            <wp:simplePos x="0" y="0"/>
            <wp:positionH relativeFrom="column">
              <wp:posOffset>563245</wp:posOffset>
            </wp:positionH>
            <wp:positionV relativeFrom="paragraph">
              <wp:posOffset>172085</wp:posOffset>
            </wp:positionV>
            <wp:extent cx="1381760" cy="1839595"/>
            <wp:effectExtent l="0" t="0" r="8890" b="8255"/>
            <wp:wrapNone/>
            <wp:docPr id="207" name="Рисунок 207" descr="https://illustrators.ru/uploads/illustration/image/283101/main_28310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llustrators.ru/uploads/illustration/image/283101/main_283101_original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C8" w:rsidRDefault="002E5EB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B2">
        <w:t xml:space="preserve"> </w:t>
      </w:r>
    </w:p>
    <w:p w:rsidR="00EA55C8" w:rsidRDefault="002E5EB2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5808" behindDoc="1" locked="0" layoutInCell="1" allowOverlap="1" wp14:anchorId="7547EDB8" wp14:editId="6377A1B4">
            <wp:simplePos x="0" y="0"/>
            <wp:positionH relativeFrom="column">
              <wp:posOffset>3779520</wp:posOffset>
            </wp:positionH>
            <wp:positionV relativeFrom="paragraph">
              <wp:posOffset>96520</wp:posOffset>
            </wp:positionV>
            <wp:extent cx="2315017" cy="1539240"/>
            <wp:effectExtent l="0" t="0" r="9525" b="3810"/>
            <wp:wrapNone/>
            <wp:docPr id="203" name="Рисунок 203" descr="https://ds02.infourok.ru/uploads/ex/0a60/0001df1f-707e69de/hello_html_6e9ed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s02.infourok.ru/uploads/ex/0a60/0001df1f-707e69de/hello_html_6e9ed17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17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C8" w:rsidRDefault="00EA55C8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A31C28" w:rsidP="00A3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</w:p>
    <w:p w:rsidR="0087012D" w:rsidRDefault="0087012D" w:rsidP="0087012D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едова К.П. Тематический словарь в картинках: Мир человека: Современные профессии. - М.: Школьная Пресса, 2008.</w:t>
      </w:r>
    </w:p>
    <w:p w:rsidR="0087012D" w:rsidRDefault="0087012D" w:rsidP="0087012D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а Т.В. Беседы с дошкольниками о профессиях. - М.: ТЦ Сфера, 2003.</w:t>
      </w:r>
    </w:p>
    <w:p w:rsidR="0087012D" w:rsidRDefault="0087012D" w:rsidP="0087012D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рыгина Т.А. Профессии. Какие они? - М.: Издательство ГНОМ и Д, 2005.</w:t>
      </w:r>
    </w:p>
    <w:p w:rsidR="0087012D" w:rsidRDefault="00EA76A7" w:rsidP="0087012D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E73990" w:rsidRPr="00FC2A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ochemu4ka.ru/</w:t>
        </w:r>
      </w:hyperlink>
      <w:r w:rsidR="00E7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7012D" w:rsidRDefault="00EA76A7" w:rsidP="0087012D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="00E73990" w:rsidRPr="00FC2A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hcolonoc.ru</w:t>
        </w:r>
      </w:hyperlink>
      <w:r w:rsidR="00E7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E73990" w:rsidRDefault="00EA76A7" w:rsidP="00E73990">
      <w:pPr>
        <w:pStyle w:val="a6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r w:rsidR="00E73990" w:rsidRPr="00FC2A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u-sad.ru/</w:t>
        </w:r>
      </w:hyperlink>
      <w:r w:rsidR="00E73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12A" w:rsidRDefault="0058512A" w:rsidP="0015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4D" w:rsidRPr="00075104" w:rsidRDefault="000D6A4D" w:rsidP="007D33E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6A4D" w:rsidRPr="00075104" w:rsidSect="00B342E4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E78"/>
    <w:multiLevelType w:val="multilevel"/>
    <w:tmpl w:val="2F948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36B9F"/>
    <w:multiLevelType w:val="hybridMultilevel"/>
    <w:tmpl w:val="3F7CDA8E"/>
    <w:lvl w:ilvl="0" w:tplc="28220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DF2328"/>
    <w:multiLevelType w:val="multilevel"/>
    <w:tmpl w:val="E4A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D07D7"/>
    <w:multiLevelType w:val="multilevel"/>
    <w:tmpl w:val="F73A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A2743"/>
    <w:multiLevelType w:val="hybridMultilevel"/>
    <w:tmpl w:val="E71CD9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DE2FA7"/>
    <w:multiLevelType w:val="hybridMultilevel"/>
    <w:tmpl w:val="D19CF8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6B741D"/>
    <w:multiLevelType w:val="multilevel"/>
    <w:tmpl w:val="7B3C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BD"/>
    <w:rsid w:val="000173CA"/>
    <w:rsid w:val="00044FED"/>
    <w:rsid w:val="00075104"/>
    <w:rsid w:val="00092FAD"/>
    <w:rsid w:val="0009555A"/>
    <w:rsid w:val="000B079E"/>
    <w:rsid w:val="000D6A4D"/>
    <w:rsid w:val="001379D1"/>
    <w:rsid w:val="00150EAF"/>
    <w:rsid w:val="001C6E43"/>
    <w:rsid w:val="001D424D"/>
    <w:rsid w:val="001F16D0"/>
    <w:rsid w:val="001F3D07"/>
    <w:rsid w:val="002B1830"/>
    <w:rsid w:val="002C7283"/>
    <w:rsid w:val="002D0450"/>
    <w:rsid w:val="002E5EB2"/>
    <w:rsid w:val="002E7E42"/>
    <w:rsid w:val="003A225C"/>
    <w:rsid w:val="003A3438"/>
    <w:rsid w:val="003E4642"/>
    <w:rsid w:val="003F483D"/>
    <w:rsid w:val="00463F6F"/>
    <w:rsid w:val="00471DC3"/>
    <w:rsid w:val="00497BF2"/>
    <w:rsid w:val="004B2291"/>
    <w:rsid w:val="004E1010"/>
    <w:rsid w:val="004E7B84"/>
    <w:rsid w:val="00502485"/>
    <w:rsid w:val="00512435"/>
    <w:rsid w:val="0051477E"/>
    <w:rsid w:val="00534994"/>
    <w:rsid w:val="005508BD"/>
    <w:rsid w:val="00564D8B"/>
    <w:rsid w:val="0057524F"/>
    <w:rsid w:val="0058512A"/>
    <w:rsid w:val="006057F3"/>
    <w:rsid w:val="00633DD9"/>
    <w:rsid w:val="00634DE9"/>
    <w:rsid w:val="00657365"/>
    <w:rsid w:val="006A6B96"/>
    <w:rsid w:val="006B632A"/>
    <w:rsid w:val="00715085"/>
    <w:rsid w:val="007753C4"/>
    <w:rsid w:val="007D33E8"/>
    <w:rsid w:val="007E1F5D"/>
    <w:rsid w:val="007F1488"/>
    <w:rsid w:val="007F5C93"/>
    <w:rsid w:val="007F6296"/>
    <w:rsid w:val="00852C8F"/>
    <w:rsid w:val="00856AF6"/>
    <w:rsid w:val="0086051B"/>
    <w:rsid w:val="0087012D"/>
    <w:rsid w:val="008D6B1F"/>
    <w:rsid w:val="00910594"/>
    <w:rsid w:val="00917F49"/>
    <w:rsid w:val="00951879"/>
    <w:rsid w:val="009E381A"/>
    <w:rsid w:val="009E6397"/>
    <w:rsid w:val="009F177D"/>
    <w:rsid w:val="00A128D6"/>
    <w:rsid w:val="00A224F5"/>
    <w:rsid w:val="00A261FE"/>
    <w:rsid w:val="00A31C28"/>
    <w:rsid w:val="00A52528"/>
    <w:rsid w:val="00A96ED0"/>
    <w:rsid w:val="00AD02C2"/>
    <w:rsid w:val="00B2294A"/>
    <w:rsid w:val="00B342E4"/>
    <w:rsid w:val="00B75AF1"/>
    <w:rsid w:val="00BA079D"/>
    <w:rsid w:val="00BB00AF"/>
    <w:rsid w:val="00BB720F"/>
    <w:rsid w:val="00C1545E"/>
    <w:rsid w:val="00C36841"/>
    <w:rsid w:val="00C63314"/>
    <w:rsid w:val="00C7166E"/>
    <w:rsid w:val="00CC57A6"/>
    <w:rsid w:val="00CD554E"/>
    <w:rsid w:val="00D5423A"/>
    <w:rsid w:val="00D835E3"/>
    <w:rsid w:val="00D85738"/>
    <w:rsid w:val="00DA0CF9"/>
    <w:rsid w:val="00DA1823"/>
    <w:rsid w:val="00DA19CF"/>
    <w:rsid w:val="00DB0880"/>
    <w:rsid w:val="00DF4873"/>
    <w:rsid w:val="00E10AE4"/>
    <w:rsid w:val="00E26879"/>
    <w:rsid w:val="00E27864"/>
    <w:rsid w:val="00E6636E"/>
    <w:rsid w:val="00E67176"/>
    <w:rsid w:val="00E73990"/>
    <w:rsid w:val="00EA55C8"/>
    <w:rsid w:val="00EA76A7"/>
    <w:rsid w:val="00EF4D0F"/>
    <w:rsid w:val="00F34A2F"/>
    <w:rsid w:val="00F4372B"/>
    <w:rsid w:val="00F70720"/>
    <w:rsid w:val="00FA64A2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3314"/>
    <w:rPr>
      <w:color w:val="0000FF"/>
      <w:u w:val="single"/>
    </w:rPr>
  </w:style>
  <w:style w:type="paragraph" w:customStyle="1" w:styleId="c0">
    <w:name w:val="c0"/>
    <w:basedOn w:val="a"/>
    <w:rsid w:val="007D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D33E8"/>
  </w:style>
  <w:style w:type="character" w:customStyle="1" w:styleId="c1">
    <w:name w:val="c1"/>
    <w:basedOn w:val="a0"/>
    <w:rsid w:val="007D33E8"/>
  </w:style>
  <w:style w:type="paragraph" w:customStyle="1" w:styleId="c3">
    <w:name w:val="c3"/>
    <w:basedOn w:val="a"/>
    <w:rsid w:val="007D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33E8"/>
  </w:style>
  <w:style w:type="character" w:styleId="a5">
    <w:name w:val="Strong"/>
    <w:basedOn w:val="a0"/>
    <w:uiPriority w:val="22"/>
    <w:qFormat/>
    <w:rsid w:val="00D85738"/>
    <w:rPr>
      <w:b/>
      <w:bCs/>
    </w:rPr>
  </w:style>
  <w:style w:type="paragraph" w:styleId="a6">
    <w:name w:val="List Paragraph"/>
    <w:basedOn w:val="a"/>
    <w:uiPriority w:val="34"/>
    <w:qFormat/>
    <w:rsid w:val="00657365"/>
    <w:pPr>
      <w:ind w:left="720"/>
      <w:contextualSpacing/>
    </w:pPr>
  </w:style>
  <w:style w:type="character" w:styleId="a7">
    <w:name w:val="Emphasis"/>
    <w:basedOn w:val="a0"/>
    <w:uiPriority w:val="20"/>
    <w:qFormat/>
    <w:rsid w:val="00856AF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3314"/>
    <w:rPr>
      <w:color w:val="0000FF"/>
      <w:u w:val="single"/>
    </w:rPr>
  </w:style>
  <w:style w:type="paragraph" w:customStyle="1" w:styleId="c0">
    <w:name w:val="c0"/>
    <w:basedOn w:val="a"/>
    <w:rsid w:val="007D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D33E8"/>
  </w:style>
  <w:style w:type="character" w:customStyle="1" w:styleId="c1">
    <w:name w:val="c1"/>
    <w:basedOn w:val="a0"/>
    <w:rsid w:val="007D33E8"/>
  </w:style>
  <w:style w:type="paragraph" w:customStyle="1" w:styleId="c3">
    <w:name w:val="c3"/>
    <w:basedOn w:val="a"/>
    <w:rsid w:val="007D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33E8"/>
  </w:style>
  <w:style w:type="character" w:styleId="a5">
    <w:name w:val="Strong"/>
    <w:basedOn w:val="a0"/>
    <w:uiPriority w:val="22"/>
    <w:qFormat/>
    <w:rsid w:val="00D85738"/>
    <w:rPr>
      <w:b/>
      <w:bCs/>
    </w:rPr>
  </w:style>
  <w:style w:type="paragraph" w:styleId="a6">
    <w:name w:val="List Paragraph"/>
    <w:basedOn w:val="a"/>
    <w:uiPriority w:val="34"/>
    <w:qFormat/>
    <w:rsid w:val="00657365"/>
    <w:pPr>
      <w:ind w:left="720"/>
      <w:contextualSpacing/>
    </w:pPr>
  </w:style>
  <w:style w:type="character" w:styleId="a7">
    <w:name w:val="Emphasis"/>
    <w:basedOn w:val="a0"/>
    <w:uiPriority w:val="20"/>
    <w:qFormat/>
    <w:rsid w:val="00856AF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10.jpeg"/><Relationship Id="rId107" Type="http://schemas.openxmlformats.org/officeDocument/2006/relationships/image" Target="media/image10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5.jpeg"/><Relationship Id="rId123" Type="http://schemas.openxmlformats.org/officeDocument/2006/relationships/hyperlink" Target="https://pochemu4ka.ru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30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gif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hyperlink" Target="https://dohcolonoc.ru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gif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gif"/><Relationship Id="rId109" Type="http://schemas.openxmlformats.org/officeDocument/2006/relationships/image" Target="media/image102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hyperlink" Target="http://dou-sad.ru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5.jpe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C39F-A57F-431D-BCED-C0B51351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11-10T11:20:00Z</dcterms:created>
  <dcterms:modified xsi:type="dcterms:W3CDTF">2022-11-20T11:34:00Z</dcterms:modified>
</cp:coreProperties>
</file>